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63907" w14:textId="10D47853" w:rsidR="002A30FC" w:rsidRDefault="00D01B8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41CC4B" wp14:editId="581F8015">
                <wp:simplePos x="0" y="0"/>
                <wp:positionH relativeFrom="margin">
                  <wp:posOffset>-228600</wp:posOffset>
                </wp:positionH>
                <wp:positionV relativeFrom="paragraph">
                  <wp:posOffset>295275</wp:posOffset>
                </wp:positionV>
                <wp:extent cx="5038725" cy="75474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754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A0005" w14:textId="2EF5A5D7" w:rsidR="009D564A" w:rsidRPr="002A30FC" w:rsidRDefault="009D564A" w:rsidP="009D564A">
                            <w:pPr>
                              <w:rPr>
                                <w:rFonts w:cstheme="minorHAnsi"/>
                                <w:b/>
                                <w:caps/>
                                <w:color w:val="FFFFFF" w:themeColor="background1"/>
                                <w:sz w:val="56"/>
                                <w:szCs w:val="18"/>
                              </w:rPr>
                            </w:pPr>
                            <w:r w:rsidRPr="002A30FC">
                              <w:rPr>
                                <w:rFonts w:cstheme="minorHAnsi"/>
                                <w:b/>
                                <w:caps/>
                                <w:color w:val="FFFFFF" w:themeColor="background1"/>
                                <w:sz w:val="56"/>
                                <w:szCs w:val="18"/>
                              </w:rPr>
                              <w:t>THIRUNEELAKAN</w:t>
                            </w:r>
                            <w:r w:rsidR="00D01B89">
                              <w:rPr>
                                <w:rFonts w:cstheme="minorHAnsi"/>
                                <w:b/>
                                <w:caps/>
                                <w:color w:val="FFFFFF" w:themeColor="background1"/>
                                <w:sz w:val="56"/>
                                <w:szCs w:val="18"/>
                              </w:rPr>
                              <w:t>dan</w:t>
                            </w:r>
                            <w:r w:rsidRPr="002A30FC">
                              <w:rPr>
                                <w:rFonts w:cstheme="minorHAnsi"/>
                                <w:b/>
                                <w:caps/>
                                <w:color w:val="FFFFFF" w:themeColor="background1"/>
                                <w:sz w:val="56"/>
                                <w:szCs w:val="18"/>
                              </w:rPr>
                              <w:t xml:space="preserve"> KOKULAN</w:t>
                            </w:r>
                          </w:p>
                          <w:p w14:paraId="6A26B05B" w14:textId="77777777" w:rsidR="009D564A" w:rsidRPr="002A30FC" w:rsidRDefault="009D564A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1CC4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18pt;margin-top:23.25pt;width:396.75pt;height:59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" filled="f" stroked="f" strokeweight="1pt">
                <v:textbox>
                  <w:txbxContent>
                    <w:p w14:paraId="541A0005" w14:textId="2EF5A5D7" w:rsidR="009D564A" w:rsidRPr="002A30FC" w:rsidRDefault="009D564A" w:rsidP="009D564A">
                      <w:pPr>
                        <w:rPr>
                          <w:rFonts w:cstheme="minorHAnsi"/>
                          <w:b/>
                          <w:caps/>
                          <w:color w:val="FFFFFF" w:themeColor="background1"/>
                          <w:sz w:val="56"/>
                          <w:szCs w:val="18"/>
                        </w:rPr>
                      </w:pPr>
                      <w:r w:rsidRPr="002A30FC">
                        <w:rPr>
                          <w:rFonts w:cstheme="minorHAnsi"/>
                          <w:b/>
                          <w:caps/>
                          <w:color w:val="FFFFFF" w:themeColor="background1"/>
                          <w:sz w:val="56"/>
                          <w:szCs w:val="18"/>
                        </w:rPr>
                        <w:t>THIRUNEELAKAN</w:t>
                      </w:r>
                      <w:r w:rsidR="00D01B89">
                        <w:rPr>
                          <w:rFonts w:cstheme="minorHAnsi"/>
                          <w:b/>
                          <w:caps/>
                          <w:color w:val="FFFFFF" w:themeColor="background1"/>
                          <w:sz w:val="56"/>
                          <w:szCs w:val="18"/>
                        </w:rPr>
                        <w:t>dan</w:t>
                      </w:r>
                      <w:r w:rsidRPr="002A30FC">
                        <w:rPr>
                          <w:rFonts w:cstheme="minorHAnsi"/>
                          <w:b/>
                          <w:caps/>
                          <w:color w:val="FFFFFF" w:themeColor="background1"/>
                          <w:sz w:val="56"/>
                          <w:szCs w:val="18"/>
                        </w:rPr>
                        <w:t xml:space="preserve"> KOKULAN</w:t>
                      </w:r>
                    </w:p>
                    <w:p w14:paraId="6A26B05B" w14:textId="77777777" w:rsidR="009D564A" w:rsidRPr="002A30FC" w:rsidRDefault="009D564A">
                      <w:pPr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385A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98E9E23" wp14:editId="5B878FA5">
                <wp:simplePos x="0" y="0"/>
                <wp:positionH relativeFrom="page">
                  <wp:posOffset>-188685</wp:posOffset>
                </wp:positionH>
                <wp:positionV relativeFrom="paragraph">
                  <wp:posOffset>-624114</wp:posOffset>
                </wp:positionV>
                <wp:extent cx="7775394" cy="1778635"/>
                <wp:effectExtent l="0" t="0" r="16510" b="120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5394" cy="1778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D03448" id="Rectangle 14" o:spid="_x0000_s1026" style="position:absolute;margin-left:-14.85pt;margin-top:-49.15pt;width:612.25pt;height:140.05pt;z-index:25165721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" fillcolor="black [3200]" strokecolor="black [1600]" strokeweight="1pt">
                <w10:wrap anchorx="page"/>
              </v:rect>
            </w:pict>
          </mc:Fallback>
        </mc:AlternateContent>
      </w:r>
      <w:r w:rsidR="002A30FC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7347459" wp14:editId="454E23A8">
                <wp:simplePos x="0" y="0"/>
                <wp:positionH relativeFrom="page">
                  <wp:posOffset>5451384</wp:posOffset>
                </wp:positionH>
                <wp:positionV relativeFrom="paragraph">
                  <wp:posOffset>-114300</wp:posOffset>
                </wp:positionV>
                <wp:extent cx="1756229" cy="1756229"/>
                <wp:effectExtent l="0" t="0" r="15875" b="1587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6229" cy="1756229"/>
                          <a:chOff x="0" y="0"/>
                          <a:chExt cx="2128520" cy="2128520"/>
                        </a:xfrm>
                      </wpg:grpSpPr>
                      <wps:wsp>
                        <wps:cNvPr id="12" name="Oval 12"/>
                        <wps:cNvSpPr/>
                        <wps:spPr>
                          <a:xfrm>
                            <a:off x="0" y="0"/>
                            <a:ext cx="2128520" cy="21285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365" y="218365"/>
                            <a:ext cx="1682115" cy="1682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F25A7A" id="Group 13" o:spid="_x0000_s1026" style="position:absolute;margin-left:429.25pt;margin-top:-9pt;width:138.3pt;height:138.3pt;z-index:251673600;mso-position-horizontal-relative:page;mso-width-relative:margin;mso-height-relative:margin" coordsize="21285,21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">
                <v:oval id="Oval 12" o:spid="_x0000_s1027" style="position:absolute;width:21285;height:21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HHsIA&#10;AADbAAAADwAAAGRycy9kb3ducmV2LnhtbERPS2vCQBC+C/0PyxS86aZBbUldpQiCghcfh/Y2ZKfZ&#10;tNnZkN2Y6K93BcHbfHzPmS97W4kzNb50rOBtnIAgzp0uuVBwOq5HHyB8QNZYOSYFF/KwXLwM5php&#10;1/GezodQiBjCPkMFJoQ6k9Lnhiz6sauJI/frGoshwqaQusEuhttKpkkykxZLjg0Ga1oZyv8PrVVw&#10;tZPdfutnyfrv53tadu+tSVetUsPX/usTRKA+PMUP90bH+Sncf4kH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ocewgAAANsAAAAPAAAAAAAAAAAAAAAAAJgCAABkcnMvZG93&#10;bnJldi54bWxQSwUGAAAAAAQABAD1AAAAhwMAAAAA&#10;" fillcolor="black [3200]" strokecolor="black [1600]" strokeweight="1pt">
                  <v:stroke joinstyle="miter"/>
                </v:oval>
                <v:shape id="Picture 8" o:spid="_x0000_s1028" type="#_x0000_t75" style="position:absolute;left:2183;top:2183;width:16821;height:16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8t1C/AAAA2gAAAA8AAABkcnMvZG93bnJldi54bWxET02LwjAQvQv7H8IseNPUPYhUo6jsQi8K&#10;ur14G5OxrTaT0mTb+u/NQdjj432vNoOtRUetrxwrmE0TEMTamYoLBfnvz2QBwgdkg7VjUvAkD5v1&#10;x2iFqXE9n6g7h0LEEPYpKihDaFIpvS7Jop+6hjhyN9daDBG2hTQt9jHc1vIrSebSYsWxocSG9iXp&#10;x/nPKtjpfK/vwyK/XBqPh+N3ll2NU2r8OWyXIAIN4V/8dmdGQdwar8QbINc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h/LdQvwAAANoAAAAPAAAAAAAAAAAAAAAAAJ8CAABk&#10;cnMvZG93bnJldi54bWxQSwUGAAAAAAQABAD3AAAAiwMAAAAA&#10;">
                  <v:imagedata r:id="rId9" o:title=""/>
                  <v:path arrowok="t"/>
                </v:shape>
                <w10:wrap anchorx="page"/>
              </v:group>
            </w:pict>
          </mc:Fallback>
        </mc:AlternateContent>
      </w:r>
      <w:r w:rsidR="009F6DD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9619E8" wp14:editId="6C1D7B75">
                <wp:simplePos x="0" y="0"/>
                <wp:positionH relativeFrom="column">
                  <wp:posOffset>94343</wp:posOffset>
                </wp:positionH>
                <wp:positionV relativeFrom="paragraph">
                  <wp:posOffset>1766842</wp:posOffset>
                </wp:positionV>
                <wp:extent cx="6832872" cy="0"/>
                <wp:effectExtent l="0" t="0" r="25400" b="1905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8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25C132" id="Straight Connector 263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45pt,139.1pt" to="545.45pt,1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14:paraId="3596F0C4" w14:textId="0E31353F" w:rsidR="002A30FC" w:rsidRPr="002A30FC" w:rsidRDefault="002A30FC" w:rsidP="002A30FC"/>
    <w:p w14:paraId="4D4EE20B" w14:textId="5C44897C" w:rsidR="002A30FC" w:rsidRPr="002A30FC" w:rsidRDefault="002A30FC" w:rsidP="002A30FC"/>
    <w:p w14:paraId="24483617" w14:textId="6D9F5233" w:rsidR="002A30FC" w:rsidRPr="002A30FC" w:rsidRDefault="002A30FC" w:rsidP="002A30FC"/>
    <w:p w14:paraId="6C69106D" w14:textId="086F26A9" w:rsidR="002A30FC" w:rsidRPr="002A30FC" w:rsidRDefault="007959AB" w:rsidP="002A30F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AA3146" wp14:editId="46DDF8F0">
                <wp:simplePos x="0" y="0"/>
                <wp:positionH relativeFrom="margin">
                  <wp:posOffset>3731260</wp:posOffset>
                </wp:positionH>
                <wp:positionV relativeFrom="paragraph">
                  <wp:posOffset>1217930</wp:posOffset>
                </wp:positionV>
                <wp:extent cx="2908300" cy="2057400"/>
                <wp:effectExtent l="0" t="0" r="635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F90B6" w14:textId="5AB7C5ED" w:rsidR="005B51A8" w:rsidRPr="009D2542" w:rsidRDefault="005B51A8">
                            <w:pPr>
                              <w:rPr>
                                <w:rFonts w:ascii="Glacial Indifference" w:hAnsi="Glacial Indifference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  <w:b/>
                                <w:color w:val="0070C0"/>
                              </w:rPr>
                              <w:t>PROJECTS</w:t>
                            </w:r>
                          </w:p>
                          <w:p w14:paraId="5C443438" w14:textId="6B881DDD" w:rsidR="00BC6A69" w:rsidRDefault="00BC6A69" w:rsidP="00BC6A6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50" w:hanging="270"/>
                              <w:rPr>
                                <w:rFonts w:ascii="Glacial Indifference" w:hAnsi="Glacial Indifference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</w:rPr>
                              <w:t>Palakaram.online</w:t>
                            </w:r>
                          </w:p>
                          <w:p w14:paraId="31D0DCDC" w14:textId="1CC83E0E" w:rsidR="00750FBF" w:rsidRDefault="00BC6A69" w:rsidP="00750FBF">
                            <w:pPr>
                              <w:pStyle w:val="ListParagraph"/>
                              <w:ind w:left="450"/>
                              <w:rPr>
                                <w:rFonts w:ascii="Glacial Indifference" w:hAnsi="Glacial Indifference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</w:rPr>
                              <w:t>-</w:t>
                            </w:r>
                            <w:r w:rsidR="00C902A3">
                              <w:rPr>
                                <w:rFonts w:ascii="Glacial Indifference" w:hAnsi="Glacial Indifference"/>
                              </w:rPr>
                              <w:t>This is the web based p</w:t>
                            </w:r>
                            <w:r w:rsidR="00750FBF">
                              <w:rPr>
                                <w:rFonts w:ascii="Glacial Indifference" w:hAnsi="Glacial Indifference"/>
                              </w:rPr>
                              <w:t xml:space="preserve">latform. For Online </w:t>
                            </w:r>
                            <w:r w:rsidR="00C902A3">
                              <w:rPr>
                                <w:rFonts w:ascii="Glacial Indifference" w:hAnsi="Glacial Indifference"/>
                              </w:rPr>
                              <w:t>spices</w:t>
                            </w:r>
                            <w:r w:rsidR="00750FBF">
                              <w:rPr>
                                <w:rFonts w:ascii="Glacial Indifference" w:hAnsi="Glacial Indifference"/>
                              </w:rPr>
                              <w:t xml:space="preserve"> exporting</w:t>
                            </w:r>
                            <w:r w:rsidR="00753B4A">
                              <w:rPr>
                                <w:rFonts w:ascii="Glacial Indifference" w:hAnsi="Glacial Indifference"/>
                              </w:rPr>
                              <w:br/>
                            </w:r>
                            <w:r w:rsidR="00753B4A" w:rsidRPr="003D5EF5">
                              <w:rPr>
                                <w:rFonts w:ascii="Glacial Indifference" w:hAnsi="Glacial Indifference"/>
                              </w:rPr>
                              <w:t>(</w:t>
                            </w:r>
                            <w:hyperlink r:id="rId10" w:history="1">
                              <w:r w:rsidR="004551D1" w:rsidRPr="003D5EF5">
                                <w:rPr>
                                  <w:rFonts w:ascii="Glacial Indifference" w:hAnsi="Glacial Indifference"/>
                                </w:rPr>
                                <w:t>https://palakaramonlineproject.herokuapp.com/</w:t>
                              </w:r>
                            </w:hyperlink>
                            <w:r w:rsidR="00753B4A" w:rsidRPr="003D5EF5">
                              <w:rPr>
                                <w:rFonts w:ascii="Glacial Indifference" w:hAnsi="Glacial Indifference"/>
                              </w:rPr>
                              <w:t>)</w:t>
                            </w:r>
                          </w:p>
                          <w:p w14:paraId="6EF5FC51" w14:textId="667A9E9C" w:rsidR="00750FBF" w:rsidRDefault="00750FBF" w:rsidP="00750FB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50" w:hanging="270"/>
                              <w:rPr>
                                <w:rFonts w:ascii="Glacial Indifference" w:hAnsi="Glacial Indifference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</w:rPr>
                              <w:t>Music – Sound cloud API</w:t>
                            </w:r>
                            <w:r w:rsidR="004B46F7">
                              <w:rPr>
                                <w:rFonts w:ascii="Glacial Indifference" w:hAnsi="Glacial Indifference"/>
                              </w:rPr>
                              <w:t xml:space="preserve"> </w:t>
                            </w:r>
                            <w:r w:rsidR="004B46F7" w:rsidRPr="00A10382">
                              <w:rPr>
                                <w:rFonts w:ascii="Glacial Indifference" w:hAnsi="Glacial Indifference"/>
                              </w:rPr>
                              <w:t>(</w:t>
                            </w:r>
                            <w:hyperlink r:id="rId11" w:history="1">
                              <w:r w:rsidR="004B46F7" w:rsidRPr="00885C59">
                                <w:rPr>
                                  <w:rStyle w:val="Hyperlink"/>
                                  <w:rFonts w:ascii="Glacial Indifference" w:hAnsi="Glacial Indifference"/>
                                  <w:color w:val="000000" w:themeColor="text1"/>
                                  <w:u w:val="none"/>
                                </w:rPr>
                                <w:t>kokulan97.github.io/uki6funwork1/</w:t>
                              </w:r>
                            </w:hyperlink>
                            <w:r w:rsidR="004B46F7" w:rsidRPr="00A10382">
                              <w:rPr>
                                <w:rFonts w:ascii="Glacial Indifference" w:hAnsi="Glacial Indifference"/>
                              </w:rPr>
                              <w:t>)</w:t>
                            </w:r>
                          </w:p>
                          <w:p w14:paraId="0C7A8EF5" w14:textId="772BE9F8" w:rsidR="004B46F7" w:rsidRDefault="00A10382" w:rsidP="00750FB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50" w:hanging="270"/>
                              <w:rPr>
                                <w:rFonts w:ascii="Glacial Indifference" w:hAnsi="Glacial Indifference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</w:rPr>
                              <w:t>Add Record to DB – Using CRUD</w:t>
                            </w:r>
                            <w:r w:rsidR="00012BCC">
                              <w:rPr>
                                <w:rFonts w:ascii="Glacial Indifference" w:hAnsi="Glacial Indifference"/>
                              </w:rPr>
                              <w:t xml:space="preserve"> Method</w:t>
                            </w:r>
                          </w:p>
                          <w:p w14:paraId="11F7D214" w14:textId="5744AEEF" w:rsidR="00A10382" w:rsidRPr="00A10382" w:rsidRDefault="00A10382" w:rsidP="00A10382">
                            <w:pPr>
                              <w:pStyle w:val="ListParagraph"/>
                              <w:ind w:left="450"/>
                              <w:rPr>
                                <w:rFonts w:ascii="Glacial Indifference" w:hAnsi="Glacial Indifference"/>
                              </w:rPr>
                            </w:pPr>
                            <w:r w:rsidRPr="00A10382">
                              <w:rPr>
                                <w:rFonts w:ascii="Glacial Indifference" w:hAnsi="Glacial Indifference"/>
                              </w:rPr>
                              <w:t>(</w:t>
                            </w:r>
                            <w:hyperlink r:id="rId12" w:history="1">
                              <w:r w:rsidRPr="00885C59">
                                <w:rPr>
                                  <w:rStyle w:val="Hyperlink"/>
                                  <w:rFonts w:ascii="Glacial Indifference" w:hAnsi="Glacial Indifference"/>
                                  <w:color w:val="000000" w:themeColor="text1"/>
                                  <w:u w:val="none"/>
                                </w:rPr>
                                <w:t>ukifunwork2bykokulan.herokuapp.com/</w:t>
                              </w:r>
                            </w:hyperlink>
                            <w:r w:rsidRPr="00A10382">
                              <w:rPr>
                                <w:rFonts w:ascii="Glacial Indifference" w:hAnsi="Glacial Indifference"/>
                              </w:rPr>
                              <w:t>)</w:t>
                            </w:r>
                          </w:p>
                          <w:p w14:paraId="229DE9C3" w14:textId="77777777" w:rsidR="00750FBF" w:rsidRPr="00750FBF" w:rsidRDefault="00750FBF" w:rsidP="00750FBF">
                            <w:pPr>
                              <w:rPr>
                                <w:rFonts w:ascii="Glacial Indifference" w:hAnsi="Glacial Indifferenc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A3146" id="Text Box 17" o:spid="_x0000_s1027" type="#_x0000_t202" style="position:absolute;margin-left:293.8pt;margin-top:95.9pt;width:229pt;height:16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" fillcolor="white [3201]" stroked="f" strokeweight=".5pt">
                <v:textbox>
                  <w:txbxContent>
                    <w:p w14:paraId="063F90B6" w14:textId="5AB7C5ED" w:rsidR="005B51A8" w:rsidRPr="009D2542" w:rsidRDefault="005B51A8">
                      <w:pPr>
                        <w:rPr>
                          <w:rFonts w:ascii="Glacial Indifference" w:hAnsi="Glacial Indifference"/>
                          <w:b/>
                          <w:color w:val="0070C0"/>
                        </w:rPr>
                      </w:pPr>
                      <w:r>
                        <w:rPr>
                          <w:rFonts w:ascii="Glacial Indifference" w:hAnsi="Glacial Indifference"/>
                          <w:b/>
                          <w:color w:val="0070C0"/>
                        </w:rPr>
                        <w:t>PROJECTS</w:t>
                      </w:r>
                    </w:p>
                    <w:p w14:paraId="5C443438" w14:textId="6B881DDD" w:rsidR="00BC6A69" w:rsidRDefault="00BC6A69" w:rsidP="00BC6A6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50" w:hanging="270"/>
                        <w:rPr>
                          <w:rFonts w:ascii="Glacial Indifference" w:hAnsi="Glacial Indifference"/>
                        </w:rPr>
                      </w:pPr>
                      <w:r>
                        <w:rPr>
                          <w:rFonts w:ascii="Glacial Indifference" w:hAnsi="Glacial Indifference"/>
                        </w:rPr>
                        <w:t>Palakaram.online</w:t>
                      </w:r>
                    </w:p>
                    <w:p w14:paraId="31D0DCDC" w14:textId="1CC83E0E" w:rsidR="00750FBF" w:rsidRDefault="00BC6A69" w:rsidP="00750FBF">
                      <w:pPr>
                        <w:pStyle w:val="ListParagraph"/>
                        <w:ind w:left="450"/>
                        <w:rPr>
                          <w:rFonts w:ascii="Glacial Indifference" w:hAnsi="Glacial Indifference"/>
                        </w:rPr>
                      </w:pPr>
                      <w:r>
                        <w:rPr>
                          <w:rFonts w:ascii="Glacial Indifference" w:hAnsi="Glacial Indifference"/>
                        </w:rPr>
                        <w:t>-</w:t>
                      </w:r>
                      <w:r w:rsidR="00C902A3">
                        <w:rPr>
                          <w:rFonts w:ascii="Glacial Indifference" w:hAnsi="Glacial Indifference"/>
                        </w:rPr>
                        <w:t>This is the web based p</w:t>
                      </w:r>
                      <w:r w:rsidR="00750FBF">
                        <w:rPr>
                          <w:rFonts w:ascii="Glacial Indifference" w:hAnsi="Glacial Indifference"/>
                        </w:rPr>
                        <w:t xml:space="preserve">latform. For Online </w:t>
                      </w:r>
                      <w:r w:rsidR="00C902A3">
                        <w:rPr>
                          <w:rFonts w:ascii="Glacial Indifference" w:hAnsi="Glacial Indifference"/>
                        </w:rPr>
                        <w:t>spices</w:t>
                      </w:r>
                      <w:r w:rsidR="00750FBF">
                        <w:rPr>
                          <w:rFonts w:ascii="Glacial Indifference" w:hAnsi="Glacial Indifference"/>
                        </w:rPr>
                        <w:t xml:space="preserve"> exporting</w:t>
                      </w:r>
                      <w:r w:rsidR="00753B4A">
                        <w:rPr>
                          <w:rFonts w:ascii="Glacial Indifference" w:hAnsi="Glacial Indifference"/>
                        </w:rPr>
                        <w:br/>
                      </w:r>
                      <w:r w:rsidR="00753B4A" w:rsidRPr="003D5EF5">
                        <w:rPr>
                          <w:rFonts w:ascii="Glacial Indifference" w:hAnsi="Glacial Indifference"/>
                        </w:rPr>
                        <w:t>(</w:t>
                      </w:r>
                      <w:hyperlink r:id="rId13" w:history="1">
                        <w:r w:rsidR="004551D1" w:rsidRPr="003D5EF5">
                          <w:rPr>
                            <w:rFonts w:ascii="Glacial Indifference" w:hAnsi="Glacial Indifference"/>
                          </w:rPr>
                          <w:t>https://palakaramonlineproject.herokuapp.com/</w:t>
                        </w:r>
                      </w:hyperlink>
                      <w:r w:rsidR="00753B4A" w:rsidRPr="003D5EF5">
                        <w:rPr>
                          <w:rFonts w:ascii="Glacial Indifference" w:hAnsi="Glacial Indifference"/>
                        </w:rPr>
                        <w:t>)</w:t>
                      </w:r>
                    </w:p>
                    <w:p w14:paraId="6EF5FC51" w14:textId="667A9E9C" w:rsidR="00750FBF" w:rsidRDefault="00750FBF" w:rsidP="00750FB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50" w:hanging="270"/>
                        <w:rPr>
                          <w:rFonts w:ascii="Glacial Indifference" w:hAnsi="Glacial Indifference"/>
                        </w:rPr>
                      </w:pPr>
                      <w:r>
                        <w:rPr>
                          <w:rFonts w:ascii="Glacial Indifference" w:hAnsi="Glacial Indifference"/>
                        </w:rPr>
                        <w:t>Music – Sound cloud API</w:t>
                      </w:r>
                      <w:r w:rsidR="004B46F7">
                        <w:rPr>
                          <w:rFonts w:ascii="Glacial Indifference" w:hAnsi="Glacial Indifference"/>
                        </w:rPr>
                        <w:t xml:space="preserve"> </w:t>
                      </w:r>
                      <w:r w:rsidR="004B46F7" w:rsidRPr="00A10382">
                        <w:rPr>
                          <w:rFonts w:ascii="Glacial Indifference" w:hAnsi="Glacial Indifference"/>
                        </w:rPr>
                        <w:t>(</w:t>
                      </w:r>
                      <w:hyperlink r:id="rId14" w:history="1">
                        <w:r w:rsidR="004B46F7" w:rsidRPr="00885C59">
                          <w:rPr>
                            <w:rStyle w:val="Hyperlink"/>
                            <w:rFonts w:ascii="Glacial Indifference" w:hAnsi="Glacial Indifference"/>
                            <w:color w:val="000000" w:themeColor="text1"/>
                            <w:u w:val="none"/>
                          </w:rPr>
                          <w:t>kokulan97.github.io/uki6funwork1/</w:t>
                        </w:r>
                      </w:hyperlink>
                      <w:r w:rsidR="004B46F7" w:rsidRPr="00A10382">
                        <w:rPr>
                          <w:rFonts w:ascii="Glacial Indifference" w:hAnsi="Glacial Indifference"/>
                        </w:rPr>
                        <w:t>)</w:t>
                      </w:r>
                    </w:p>
                    <w:p w14:paraId="0C7A8EF5" w14:textId="772BE9F8" w:rsidR="004B46F7" w:rsidRDefault="00A10382" w:rsidP="00750FB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50" w:hanging="270"/>
                        <w:rPr>
                          <w:rFonts w:ascii="Glacial Indifference" w:hAnsi="Glacial Indifference"/>
                        </w:rPr>
                      </w:pPr>
                      <w:r>
                        <w:rPr>
                          <w:rFonts w:ascii="Glacial Indifference" w:hAnsi="Glacial Indifference"/>
                        </w:rPr>
                        <w:t>Add Record to DB – Using CRUD</w:t>
                      </w:r>
                      <w:r w:rsidR="00012BCC">
                        <w:rPr>
                          <w:rFonts w:ascii="Glacial Indifference" w:hAnsi="Glacial Indifference"/>
                        </w:rPr>
                        <w:t xml:space="preserve"> Method</w:t>
                      </w:r>
                    </w:p>
                    <w:p w14:paraId="11F7D214" w14:textId="5744AEEF" w:rsidR="00A10382" w:rsidRPr="00A10382" w:rsidRDefault="00A10382" w:rsidP="00A10382">
                      <w:pPr>
                        <w:pStyle w:val="ListParagraph"/>
                        <w:ind w:left="450"/>
                        <w:rPr>
                          <w:rFonts w:ascii="Glacial Indifference" w:hAnsi="Glacial Indifference"/>
                        </w:rPr>
                      </w:pPr>
                      <w:r w:rsidRPr="00A10382">
                        <w:rPr>
                          <w:rFonts w:ascii="Glacial Indifference" w:hAnsi="Glacial Indifference"/>
                        </w:rPr>
                        <w:t>(</w:t>
                      </w:r>
                      <w:hyperlink r:id="rId15" w:history="1">
                        <w:r w:rsidRPr="00885C59">
                          <w:rPr>
                            <w:rStyle w:val="Hyperlink"/>
                            <w:rFonts w:ascii="Glacial Indifference" w:hAnsi="Glacial Indifference"/>
                            <w:color w:val="000000" w:themeColor="text1"/>
                            <w:u w:val="none"/>
                          </w:rPr>
                          <w:t>ukifunwork2bykokulan.herokuapp.com/</w:t>
                        </w:r>
                      </w:hyperlink>
                      <w:r w:rsidRPr="00A10382">
                        <w:rPr>
                          <w:rFonts w:ascii="Glacial Indifference" w:hAnsi="Glacial Indifference"/>
                        </w:rPr>
                        <w:t>)</w:t>
                      </w:r>
                    </w:p>
                    <w:p w14:paraId="229DE9C3" w14:textId="77777777" w:rsidR="00750FBF" w:rsidRPr="00750FBF" w:rsidRDefault="00750FBF" w:rsidP="00750FBF">
                      <w:pPr>
                        <w:rPr>
                          <w:rFonts w:ascii="Glacial Indifference" w:hAnsi="Glacial Indifferenc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211EDE" wp14:editId="2BBE8416">
                <wp:simplePos x="0" y="0"/>
                <wp:positionH relativeFrom="column">
                  <wp:posOffset>3813810</wp:posOffset>
                </wp:positionH>
                <wp:positionV relativeFrom="paragraph">
                  <wp:posOffset>1448854</wp:posOffset>
                </wp:positionV>
                <wp:extent cx="3131185" cy="0"/>
                <wp:effectExtent l="0" t="0" r="31115" b="1905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1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D42C88" id="Straight Connector 259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3pt,114.1pt" to="546.85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rFonts w:cstheme="minorHAnsi"/>
          <w: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3D8BB3" wp14:editId="2C78805B">
                <wp:simplePos x="0" y="0"/>
                <wp:positionH relativeFrom="margin">
                  <wp:align>left</wp:align>
                </wp:positionH>
                <wp:positionV relativeFrom="paragraph">
                  <wp:posOffset>1204020</wp:posOffset>
                </wp:positionV>
                <wp:extent cx="3338423" cy="181737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423" cy="1817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5B80F" w14:textId="69CDCEC8" w:rsidR="00AD5F85" w:rsidRPr="00AD5F85" w:rsidRDefault="00A7142F" w:rsidP="00AD5F85">
                            <w:pPr>
                              <w:rPr>
                                <w:rFonts w:ascii="Glacial Indifference" w:hAnsi="Glacial Indifference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  <w:b/>
                                <w:color w:val="0070C0"/>
                              </w:rPr>
                              <w:t>CONTACT</w:t>
                            </w:r>
                          </w:p>
                          <w:p w14:paraId="0D79A7A1" w14:textId="434142EC" w:rsidR="00CC0C23" w:rsidRPr="001D179F" w:rsidRDefault="00CC0C23" w:rsidP="009C68E2">
                            <w:pPr>
                              <w:spacing w:after="0"/>
                              <w:ind w:left="180"/>
                              <w:rPr>
                                <w:rFonts w:ascii="Glacial Indifference" w:hAnsi="Glacial Indifference"/>
                              </w:rPr>
                            </w:pPr>
                            <w:r w:rsidRPr="001D179F">
                              <w:rPr>
                                <w:rFonts w:ascii="Glacial Indifference" w:hAnsi="Glacial Indifference"/>
                                <w:noProof/>
                              </w:rPr>
                              <w:drawing>
                                <wp:inline distT="0" distB="0" distL="0" distR="0" wp14:anchorId="08457453" wp14:editId="6B8C4C1F">
                                  <wp:extent cx="130810" cy="118745"/>
                                  <wp:effectExtent l="0" t="0" r="254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1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97D5C" w:rsidRPr="001D179F">
                              <w:rPr>
                                <w:rFonts w:ascii="Glacial Indifference" w:hAnsi="Glacial Indifference"/>
                              </w:rPr>
                              <w:t xml:space="preserve"> </w:t>
                            </w:r>
                            <w:r w:rsidRPr="001D179F">
                              <w:rPr>
                                <w:rFonts w:ascii="Glacial Indifference" w:hAnsi="Glacial Indifference"/>
                              </w:rPr>
                              <w:t>tkokulan97@gmail.com</w:t>
                            </w:r>
                          </w:p>
                          <w:p w14:paraId="0F207A8C" w14:textId="39B14355" w:rsidR="00CC0C23" w:rsidRPr="001D179F" w:rsidRDefault="00CC0C23" w:rsidP="009C68E2">
                            <w:pPr>
                              <w:spacing w:after="0"/>
                              <w:ind w:left="180"/>
                              <w:rPr>
                                <w:rFonts w:ascii="Glacial Indifference" w:hAnsi="Glacial Indifference"/>
                              </w:rPr>
                            </w:pPr>
                            <w:r w:rsidRPr="001D179F">
                              <w:rPr>
                                <w:rFonts w:ascii="Glacial Indifference" w:hAnsi="Glacial Indifference"/>
                                <w:noProof/>
                              </w:rPr>
                              <w:drawing>
                                <wp:inline distT="0" distB="0" distL="0" distR="0" wp14:anchorId="00513568" wp14:editId="467A78E0">
                                  <wp:extent cx="106680" cy="106680"/>
                                  <wp:effectExtent l="0" t="0" r="7620" b="762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" cy="106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97D5C" w:rsidRPr="001D179F">
                              <w:rPr>
                                <w:rFonts w:ascii="Glacial Indifference" w:hAnsi="Glacial Indifference"/>
                              </w:rPr>
                              <w:t xml:space="preserve"> +</w:t>
                            </w:r>
                            <w:r w:rsidRPr="001D179F">
                              <w:rPr>
                                <w:rFonts w:ascii="Glacial Indifference" w:hAnsi="Glacial Indifference"/>
                              </w:rPr>
                              <w:t>94774151186</w:t>
                            </w:r>
                          </w:p>
                          <w:p w14:paraId="6C0A0308" w14:textId="6070E76C" w:rsidR="00CC0C23" w:rsidRPr="001D179F" w:rsidRDefault="00CC0C23" w:rsidP="009C68E2">
                            <w:pPr>
                              <w:spacing w:after="0"/>
                              <w:ind w:left="180"/>
                              <w:rPr>
                                <w:rFonts w:ascii="Glacial Indifference" w:hAnsi="Glacial Indifference"/>
                              </w:rPr>
                            </w:pPr>
                            <w:r w:rsidRPr="001D179F">
                              <w:rPr>
                                <w:rFonts w:ascii="Glacial Indifference" w:hAnsi="Glacial Indifference"/>
                                <w:noProof/>
                              </w:rPr>
                              <w:drawing>
                                <wp:inline distT="0" distB="0" distL="0" distR="0" wp14:anchorId="637BF5A7" wp14:editId="258BEC73">
                                  <wp:extent cx="107831" cy="136525"/>
                                  <wp:effectExtent l="0" t="0" r="6985" b="0"/>
                                  <wp:docPr id="262" name="Picture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6" name="69583-logo-icon-location-map-free-download-png-hq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567" cy="141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97D5C" w:rsidRPr="001D179F">
                              <w:rPr>
                                <w:rFonts w:ascii="Glacial Indifference" w:hAnsi="Glacial Indifference"/>
                              </w:rPr>
                              <w:t xml:space="preserve"> </w:t>
                            </w:r>
                            <w:r w:rsidRPr="001D179F">
                              <w:rPr>
                                <w:rFonts w:ascii="Glacial Indifference" w:hAnsi="Glacial Indifference"/>
                              </w:rPr>
                              <w:t xml:space="preserve">Vaddu </w:t>
                            </w:r>
                            <w:r w:rsidR="00697D5C" w:rsidRPr="001D179F">
                              <w:rPr>
                                <w:rFonts w:ascii="Glacial Indifference" w:hAnsi="Glacial Indifference"/>
                              </w:rPr>
                              <w:t>southwest, vaddukoddai. Jaffna,</w:t>
                            </w:r>
                            <w:r w:rsidRPr="001D179F">
                              <w:rPr>
                                <w:rFonts w:ascii="Glacial Indifference" w:hAnsi="Glacial Indifference"/>
                              </w:rPr>
                              <w:t>Srilanka.</w:t>
                            </w:r>
                          </w:p>
                          <w:p w14:paraId="0568B5FA" w14:textId="4CF40274" w:rsidR="00697D5C" w:rsidRPr="001D179F" w:rsidRDefault="00C163FC" w:rsidP="009C68E2">
                            <w:pPr>
                              <w:spacing w:after="0"/>
                              <w:ind w:left="180"/>
                              <w:rPr>
                                <w:rFonts w:ascii="Glacial Indifference" w:hAnsi="Glacial Indifference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</w:rPr>
                              <w:pict w14:anchorId="63011AA7">
                                <v:shape id="_x0000_i1025" type="#_x0000_t75" style="width:9.75pt;height:10.5pt" o:bullet="t">
                                  <v:imagedata r:id="rId19" o:title="5847f98fcef1014c0b5e48c0"/>
                                </v:shape>
                              </w:pict>
                            </w:r>
                            <w:r w:rsidR="00697D5C" w:rsidRPr="001D179F">
                              <w:rPr>
                                <w:rFonts w:ascii="Glacial Indifference" w:hAnsi="Glacial Indifference"/>
                              </w:rPr>
                              <w:t xml:space="preserve"> </w:t>
                            </w:r>
                            <w:hyperlink r:id="rId20" w:history="1">
                              <w:r w:rsidR="00FC3A10" w:rsidRPr="00B04AA1">
                                <w:rPr>
                                  <w:rStyle w:val="Hyperlink"/>
                                  <w:rFonts w:ascii="Glacial Indifference" w:hAnsi="Glacial Indifference"/>
                                  <w:color w:val="000000" w:themeColor="text1"/>
                                  <w:u w:val="none"/>
                                </w:rPr>
                                <w:t>kokulan97.github.io/</w:t>
                              </w:r>
                            </w:hyperlink>
                          </w:p>
                          <w:p w14:paraId="6DF5A855" w14:textId="5E02CC58" w:rsidR="00697D5C" w:rsidRPr="001D179F" w:rsidRDefault="00C163FC" w:rsidP="009C68E2">
                            <w:pPr>
                              <w:spacing w:after="0"/>
                              <w:ind w:left="180"/>
                              <w:rPr>
                                <w:rFonts w:ascii="Glacial Indifference" w:hAnsi="Glacial Indifference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</w:rPr>
                              <w:pict w14:anchorId="4AC76796">
                                <v:shape id="Picture 272" o:spid="_x0000_i1026" type="#_x0000_t75" style="width:8.25pt;height:8.25pt;visibility:visible;mso-wrap-style:square">
                                  <v:imagedata r:id="rId21" o:title=""/>
                                </v:shape>
                              </w:pict>
                            </w:r>
                            <w:r w:rsidR="00697D5C" w:rsidRPr="00885C59">
                              <w:rPr>
                                <w:rFonts w:ascii="Glacial Indifference" w:hAnsi="Glacial Indifference"/>
                                <w:color w:val="000000" w:themeColor="text1"/>
                              </w:rPr>
                              <w:t xml:space="preserve"> </w:t>
                            </w:r>
                            <w:hyperlink r:id="rId22" w:history="1">
                              <w:r w:rsidR="00697D5C" w:rsidRPr="00885C59">
                                <w:rPr>
                                  <w:rStyle w:val="Hyperlink"/>
                                  <w:rFonts w:ascii="Glacial Indifference" w:hAnsi="Glacial Indifference"/>
                                  <w:color w:val="000000" w:themeColor="text1"/>
                                  <w:u w:val="none"/>
                                </w:rPr>
                                <w:t>in/thiruneelakandankokulan/</w:t>
                              </w:r>
                            </w:hyperlink>
                          </w:p>
                          <w:p w14:paraId="332D4B87" w14:textId="1E70BD67" w:rsidR="00697D5C" w:rsidRPr="001D179F" w:rsidRDefault="00C163FC" w:rsidP="009C68E2">
                            <w:pPr>
                              <w:spacing w:after="0"/>
                              <w:ind w:left="180"/>
                              <w:rPr>
                                <w:rFonts w:ascii="Glacial Indifference" w:hAnsi="Glacial Indifference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</w:rPr>
                              <w:pict w14:anchorId="09A9D22D">
                                <v:shape id="_x0000_i1027" type="#_x0000_t75" style="width:9pt;height:9pt">
                                  <v:imagedata r:id="rId23" o:title="blogger-logo-black-transparent"/>
                                </v:shape>
                              </w:pict>
                            </w:r>
                            <w:r w:rsidR="001D179F" w:rsidRPr="001D179F">
                              <w:rPr>
                                <w:rFonts w:ascii="Glacial Indifference" w:hAnsi="Glacial Indifference"/>
                              </w:rPr>
                              <w:t xml:space="preserve"> </w:t>
                            </w:r>
                            <w:hyperlink r:id="rId24" w:history="1">
                              <w:r w:rsidR="00697D5C" w:rsidRPr="00885C59">
                                <w:rPr>
                                  <w:rStyle w:val="Hyperlink"/>
                                  <w:rFonts w:ascii="Glacial Indifference" w:hAnsi="Glacial Indifference"/>
                                  <w:color w:val="000000" w:themeColor="text1"/>
                                  <w:u w:val="none"/>
                                </w:rPr>
                                <w:t>https://kokulanuki14.blogspot.com</w:t>
                              </w:r>
                            </w:hyperlink>
                            <w:r w:rsidR="00697D5C" w:rsidRPr="00885C59">
                              <w:rPr>
                                <w:rFonts w:ascii="Glacial Indifference" w:hAnsi="Glacial Indifference"/>
                                <w:color w:val="000000" w:themeColor="text1"/>
                              </w:rPr>
                              <w:t>/</w:t>
                            </w:r>
                          </w:p>
                          <w:p w14:paraId="4B8E1000" w14:textId="77777777" w:rsidR="00697D5C" w:rsidRPr="00697D5C" w:rsidRDefault="00697D5C" w:rsidP="00CC0C23">
                            <w:pPr>
                              <w:rPr>
                                <w:rFonts w:ascii="Glacial Indifference" w:hAnsi="Glacial Indifferenc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D8BB3" id="Text Box 18" o:spid="_x0000_s1028" type="#_x0000_t202" style="position:absolute;margin-left:0;margin-top:94.8pt;width:262.85pt;height:143.1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" filled="f" stroked="f" strokeweight=".5pt">
                <v:textbox>
                  <w:txbxContent>
                    <w:p w14:paraId="02A5B80F" w14:textId="69CDCEC8" w:rsidR="00AD5F85" w:rsidRPr="00AD5F85" w:rsidRDefault="00A7142F" w:rsidP="00AD5F85">
                      <w:pPr>
                        <w:rPr>
                          <w:rFonts w:ascii="Glacial Indifference" w:hAnsi="Glacial Indifference"/>
                          <w:b/>
                          <w:color w:val="0070C0"/>
                        </w:rPr>
                      </w:pPr>
                      <w:r>
                        <w:rPr>
                          <w:rFonts w:ascii="Glacial Indifference" w:hAnsi="Glacial Indifference"/>
                          <w:b/>
                          <w:color w:val="0070C0"/>
                        </w:rPr>
                        <w:t>CONTACT</w:t>
                      </w:r>
                    </w:p>
                    <w:p w14:paraId="0D79A7A1" w14:textId="434142EC" w:rsidR="00CC0C23" w:rsidRPr="001D179F" w:rsidRDefault="00CC0C23" w:rsidP="009C68E2">
                      <w:pPr>
                        <w:spacing w:after="0"/>
                        <w:ind w:left="180"/>
                        <w:rPr>
                          <w:rFonts w:ascii="Glacial Indifference" w:hAnsi="Glacial Indifference"/>
                        </w:rPr>
                      </w:pPr>
                      <w:r w:rsidRPr="001D179F">
                        <w:rPr>
                          <w:rFonts w:ascii="Glacial Indifference" w:hAnsi="Glacial Indifference"/>
                          <w:noProof/>
                        </w:rPr>
                        <w:drawing>
                          <wp:inline distT="0" distB="0" distL="0" distR="0" wp14:anchorId="08457453" wp14:editId="6B8C4C1F">
                            <wp:extent cx="130810" cy="118745"/>
                            <wp:effectExtent l="0" t="0" r="254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97D5C" w:rsidRPr="001D179F">
                        <w:rPr>
                          <w:rFonts w:ascii="Glacial Indifference" w:hAnsi="Glacial Indifference"/>
                        </w:rPr>
                        <w:t xml:space="preserve"> </w:t>
                      </w:r>
                      <w:r w:rsidRPr="001D179F">
                        <w:rPr>
                          <w:rFonts w:ascii="Glacial Indifference" w:hAnsi="Glacial Indifference"/>
                        </w:rPr>
                        <w:t>tkokulan97@gmail.com</w:t>
                      </w:r>
                    </w:p>
                    <w:p w14:paraId="0F207A8C" w14:textId="39B14355" w:rsidR="00CC0C23" w:rsidRPr="001D179F" w:rsidRDefault="00CC0C23" w:rsidP="009C68E2">
                      <w:pPr>
                        <w:spacing w:after="0"/>
                        <w:ind w:left="180"/>
                        <w:rPr>
                          <w:rFonts w:ascii="Glacial Indifference" w:hAnsi="Glacial Indifference"/>
                        </w:rPr>
                      </w:pPr>
                      <w:r w:rsidRPr="001D179F">
                        <w:rPr>
                          <w:rFonts w:ascii="Glacial Indifference" w:hAnsi="Glacial Indifference"/>
                          <w:noProof/>
                        </w:rPr>
                        <w:drawing>
                          <wp:inline distT="0" distB="0" distL="0" distR="0" wp14:anchorId="00513568" wp14:editId="467A78E0">
                            <wp:extent cx="106680" cy="106680"/>
                            <wp:effectExtent l="0" t="0" r="7620" b="762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" cy="106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97D5C" w:rsidRPr="001D179F">
                        <w:rPr>
                          <w:rFonts w:ascii="Glacial Indifference" w:hAnsi="Glacial Indifference"/>
                        </w:rPr>
                        <w:t xml:space="preserve"> +</w:t>
                      </w:r>
                      <w:r w:rsidRPr="001D179F">
                        <w:rPr>
                          <w:rFonts w:ascii="Glacial Indifference" w:hAnsi="Glacial Indifference"/>
                        </w:rPr>
                        <w:t>94774151186</w:t>
                      </w:r>
                    </w:p>
                    <w:p w14:paraId="6C0A0308" w14:textId="6070E76C" w:rsidR="00CC0C23" w:rsidRPr="001D179F" w:rsidRDefault="00CC0C23" w:rsidP="009C68E2">
                      <w:pPr>
                        <w:spacing w:after="0"/>
                        <w:ind w:left="180"/>
                        <w:rPr>
                          <w:rFonts w:ascii="Glacial Indifference" w:hAnsi="Glacial Indifference"/>
                        </w:rPr>
                      </w:pPr>
                      <w:r w:rsidRPr="001D179F">
                        <w:rPr>
                          <w:rFonts w:ascii="Glacial Indifference" w:hAnsi="Glacial Indifference"/>
                          <w:noProof/>
                        </w:rPr>
                        <w:drawing>
                          <wp:inline distT="0" distB="0" distL="0" distR="0" wp14:anchorId="637BF5A7" wp14:editId="258BEC73">
                            <wp:extent cx="107831" cy="136525"/>
                            <wp:effectExtent l="0" t="0" r="6985" b="0"/>
                            <wp:docPr id="262" name="Picture 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6" name="69583-logo-icon-location-map-free-download-png-hq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567" cy="141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97D5C" w:rsidRPr="001D179F">
                        <w:rPr>
                          <w:rFonts w:ascii="Glacial Indifference" w:hAnsi="Glacial Indifference"/>
                        </w:rPr>
                        <w:t xml:space="preserve"> </w:t>
                      </w:r>
                      <w:r w:rsidRPr="001D179F">
                        <w:rPr>
                          <w:rFonts w:ascii="Glacial Indifference" w:hAnsi="Glacial Indifference"/>
                        </w:rPr>
                        <w:t xml:space="preserve">Vaddu </w:t>
                      </w:r>
                      <w:r w:rsidR="00697D5C" w:rsidRPr="001D179F">
                        <w:rPr>
                          <w:rFonts w:ascii="Glacial Indifference" w:hAnsi="Glacial Indifference"/>
                        </w:rPr>
                        <w:t>southwest, vaddukoddai. Jaffna,</w:t>
                      </w:r>
                      <w:r w:rsidRPr="001D179F">
                        <w:rPr>
                          <w:rFonts w:ascii="Glacial Indifference" w:hAnsi="Glacial Indifference"/>
                        </w:rPr>
                        <w:t>Srilanka.</w:t>
                      </w:r>
                    </w:p>
                    <w:p w14:paraId="0568B5FA" w14:textId="4CF40274" w:rsidR="00697D5C" w:rsidRPr="001D179F" w:rsidRDefault="00C163FC" w:rsidP="009C68E2">
                      <w:pPr>
                        <w:spacing w:after="0"/>
                        <w:ind w:left="180"/>
                        <w:rPr>
                          <w:rFonts w:ascii="Glacial Indifference" w:hAnsi="Glacial Indifference"/>
                        </w:rPr>
                      </w:pPr>
                      <w:r>
                        <w:rPr>
                          <w:rFonts w:ascii="Glacial Indifference" w:hAnsi="Glacial Indifference"/>
                        </w:rPr>
                        <w:pict w14:anchorId="63011AA7">
                          <v:shape id="_x0000_i1025" type="#_x0000_t75" style="width:9.75pt;height:10.5pt" o:bullet="t">
                            <v:imagedata r:id="rId19" o:title="5847f98fcef1014c0b5e48c0"/>
                          </v:shape>
                        </w:pict>
                      </w:r>
                      <w:r w:rsidR="00697D5C" w:rsidRPr="001D179F">
                        <w:rPr>
                          <w:rFonts w:ascii="Glacial Indifference" w:hAnsi="Glacial Indifference"/>
                        </w:rPr>
                        <w:t xml:space="preserve"> </w:t>
                      </w:r>
                      <w:hyperlink r:id="rId25" w:history="1">
                        <w:r w:rsidR="00FC3A10" w:rsidRPr="00B04AA1">
                          <w:rPr>
                            <w:rStyle w:val="Hyperlink"/>
                            <w:rFonts w:ascii="Glacial Indifference" w:hAnsi="Glacial Indifference"/>
                            <w:color w:val="000000" w:themeColor="text1"/>
                            <w:u w:val="none"/>
                          </w:rPr>
                          <w:t>kokulan97.github.io/</w:t>
                        </w:r>
                      </w:hyperlink>
                    </w:p>
                    <w:p w14:paraId="6DF5A855" w14:textId="5E02CC58" w:rsidR="00697D5C" w:rsidRPr="001D179F" w:rsidRDefault="00C163FC" w:rsidP="009C68E2">
                      <w:pPr>
                        <w:spacing w:after="0"/>
                        <w:ind w:left="180"/>
                        <w:rPr>
                          <w:rFonts w:ascii="Glacial Indifference" w:hAnsi="Glacial Indifference"/>
                        </w:rPr>
                      </w:pPr>
                      <w:r>
                        <w:rPr>
                          <w:rFonts w:ascii="Glacial Indifference" w:hAnsi="Glacial Indifference"/>
                        </w:rPr>
                        <w:pict w14:anchorId="4AC76796">
                          <v:shape id="Picture 272" o:spid="_x0000_i1026" type="#_x0000_t75" style="width:8.25pt;height:8.25pt;visibility:visible;mso-wrap-style:square">
                            <v:imagedata r:id="rId21" o:title=""/>
                          </v:shape>
                        </w:pict>
                      </w:r>
                      <w:r w:rsidR="00697D5C" w:rsidRPr="00885C59">
                        <w:rPr>
                          <w:rFonts w:ascii="Glacial Indifference" w:hAnsi="Glacial Indifference"/>
                          <w:color w:val="000000" w:themeColor="text1"/>
                        </w:rPr>
                        <w:t xml:space="preserve"> </w:t>
                      </w:r>
                      <w:hyperlink r:id="rId26" w:history="1">
                        <w:r w:rsidR="00697D5C" w:rsidRPr="00885C59">
                          <w:rPr>
                            <w:rStyle w:val="Hyperlink"/>
                            <w:rFonts w:ascii="Glacial Indifference" w:hAnsi="Glacial Indifference"/>
                            <w:color w:val="000000" w:themeColor="text1"/>
                            <w:u w:val="none"/>
                          </w:rPr>
                          <w:t>in/thiruneelakandankokulan/</w:t>
                        </w:r>
                      </w:hyperlink>
                    </w:p>
                    <w:p w14:paraId="332D4B87" w14:textId="1E70BD67" w:rsidR="00697D5C" w:rsidRPr="001D179F" w:rsidRDefault="00C163FC" w:rsidP="009C68E2">
                      <w:pPr>
                        <w:spacing w:after="0"/>
                        <w:ind w:left="180"/>
                        <w:rPr>
                          <w:rFonts w:ascii="Glacial Indifference" w:hAnsi="Glacial Indifference"/>
                        </w:rPr>
                      </w:pPr>
                      <w:r>
                        <w:rPr>
                          <w:rFonts w:ascii="Glacial Indifference" w:hAnsi="Glacial Indifference"/>
                        </w:rPr>
                        <w:pict w14:anchorId="09A9D22D">
                          <v:shape id="_x0000_i1027" type="#_x0000_t75" style="width:9pt;height:9pt">
                            <v:imagedata r:id="rId23" o:title="blogger-logo-black-transparent"/>
                          </v:shape>
                        </w:pict>
                      </w:r>
                      <w:r w:rsidR="001D179F" w:rsidRPr="001D179F">
                        <w:rPr>
                          <w:rFonts w:ascii="Glacial Indifference" w:hAnsi="Glacial Indifference"/>
                        </w:rPr>
                        <w:t xml:space="preserve"> </w:t>
                      </w:r>
                      <w:hyperlink r:id="rId27" w:history="1">
                        <w:r w:rsidR="00697D5C" w:rsidRPr="00885C59">
                          <w:rPr>
                            <w:rStyle w:val="Hyperlink"/>
                            <w:rFonts w:ascii="Glacial Indifference" w:hAnsi="Glacial Indifference"/>
                            <w:color w:val="000000" w:themeColor="text1"/>
                            <w:u w:val="none"/>
                          </w:rPr>
                          <w:t>https://kokulanuki14.blogspot.com</w:t>
                        </w:r>
                      </w:hyperlink>
                      <w:r w:rsidR="00697D5C" w:rsidRPr="00885C59">
                        <w:rPr>
                          <w:rFonts w:ascii="Glacial Indifference" w:hAnsi="Glacial Indifference"/>
                          <w:color w:val="000000" w:themeColor="text1"/>
                        </w:rPr>
                        <w:t>/</w:t>
                      </w:r>
                    </w:p>
                    <w:p w14:paraId="4B8E1000" w14:textId="77777777" w:rsidR="00697D5C" w:rsidRPr="00697D5C" w:rsidRDefault="00697D5C" w:rsidP="00CC0C23">
                      <w:pPr>
                        <w:rPr>
                          <w:rFonts w:ascii="Glacial Indifference" w:hAnsi="Glacial Indifferenc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DA40DD" wp14:editId="25E0E5AC">
                <wp:simplePos x="0" y="0"/>
                <wp:positionH relativeFrom="rightMargin">
                  <wp:posOffset>-6553200</wp:posOffset>
                </wp:positionH>
                <wp:positionV relativeFrom="paragraph">
                  <wp:posOffset>1440551</wp:posOffset>
                </wp:positionV>
                <wp:extent cx="3117215" cy="0"/>
                <wp:effectExtent l="0" t="0" r="26035" b="1905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9F14C" id="Straight Connector 25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from="-516pt,113.45pt" to="-270.55pt,1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05A86" wp14:editId="3FD7BD51">
                <wp:simplePos x="0" y="0"/>
                <wp:positionH relativeFrom="margin">
                  <wp:posOffset>20320</wp:posOffset>
                </wp:positionH>
                <wp:positionV relativeFrom="paragraph">
                  <wp:posOffset>399415</wp:posOffset>
                </wp:positionV>
                <wp:extent cx="6625590" cy="1077595"/>
                <wp:effectExtent l="0" t="0" r="3810" b="825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5590" cy="1077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4F3B4" w14:textId="3CEE172A" w:rsidR="001D179F" w:rsidRPr="009D2542" w:rsidRDefault="001D179F">
                            <w:pPr>
                              <w:rPr>
                                <w:rFonts w:ascii="Glacial Indifference" w:hAnsi="Glacial Indifference"/>
                                <w:b/>
                                <w:color w:val="0070C0"/>
                              </w:rPr>
                            </w:pPr>
                            <w:r w:rsidRPr="009D2542">
                              <w:rPr>
                                <w:rFonts w:ascii="Glacial Indifference" w:hAnsi="Glacial Indifference"/>
                                <w:b/>
                                <w:color w:val="0070C0"/>
                              </w:rPr>
                              <w:t>ABOUT ME</w:t>
                            </w:r>
                          </w:p>
                          <w:p w14:paraId="72A23761" w14:textId="128D0F9B" w:rsidR="00BA4AE3" w:rsidRPr="00E16DBA" w:rsidRDefault="00BA4AE3" w:rsidP="00BA4AE3">
                            <w:pPr>
                              <w:pStyle w:val="lead"/>
                              <w:shd w:val="clear" w:color="auto" w:fill="FFFFFF"/>
                              <w:spacing w:before="0" w:beforeAutospacing="0"/>
                              <w:rPr>
                                <w:rFonts w:ascii="Glacial Indifference" w:hAnsi="Glacial Indifference" w:cs="Segoe UI"/>
                                <w:color w:val="000000" w:themeColor="text1"/>
                              </w:rPr>
                            </w:pPr>
                            <w:r w:rsidRPr="00E16DBA">
                              <w:rPr>
                                <w:rFonts w:ascii="Glacial Indifference" w:hAnsi="Glacial Indifference" w:cs="Segoe UI"/>
                                <w:color w:val="000000" w:themeColor="text1"/>
                              </w:rPr>
                              <w:t xml:space="preserve">I </w:t>
                            </w:r>
                            <w:r w:rsidR="00D30307" w:rsidRPr="00E16DBA">
                              <w:rPr>
                                <w:rFonts w:ascii="Glacial Indifference" w:hAnsi="Glacial Indifference" w:cs="Segoe UI"/>
                                <w:color w:val="000000" w:themeColor="text1"/>
                              </w:rPr>
                              <w:t>am searching a job related with IT field.</w:t>
                            </w:r>
                            <w:r w:rsidRPr="00E16DBA">
                              <w:rPr>
                                <w:rFonts w:ascii="Glacial Indifference" w:hAnsi="Glacial Indifference" w:cs="Segoe UI"/>
                                <w:color w:val="000000" w:themeColor="text1"/>
                              </w:rPr>
                              <w:t xml:space="preserve"> </w:t>
                            </w:r>
                            <w:r w:rsidR="00D30307" w:rsidRPr="00E16DBA">
                              <w:rPr>
                                <w:rFonts w:ascii="Glacial Indifference" w:hAnsi="Glacial Indifference" w:cs="Segoe UI"/>
                                <w:color w:val="000000" w:themeColor="text1"/>
                              </w:rPr>
                              <w:t>I have knowledge in this field</w:t>
                            </w:r>
                            <w:r w:rsidRPr="00E16DBA">
                              <w:rPr>
                                <w:rFonts w:ascii="Glacial Indifference" w:hAnsi="Glacial Indifference" w:cs="Segoe UI"/>
                                <w:color w:val="000000" w:themeColor="text1"/>
                              </w:rPr>
                              <w:t xml:space="preserve">. </w:t>
                            </w:r>
                            <w:r w:rsidR="007959AB" w:rsidRPr="00E16DBA">
                              <w:rPr>
                                <w:rFonts w:ascii="Glacial Indifference" w:hAnsi="Glacial Indifference" w:cs="Arial"/>
                                <w:color w:val="000000" w:themeColor="text1"/>
                                <w:shd w:val="clear" w:color="auto" w:fill="FFFFFF"/>
                              </w:rPr>
                              <w:t>I am </w:t>
                            </w:r>
                            <w:r w:rsidR="007959AB" w:rsidRPr="00E16DBA">
                              <w:rPr>
                                <w:rStyle w:val="Strong"/>
                                <w:rFonts w:ascii="Glacial Indifference" w:hAnsi="Glacial Indifference" w:cs="Arial"/>
                                <w:b w:val="0"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able</w:t>
                            </w:r>
                            <w:r w:rsidR="007959AB" w:rsidRPr="00E16DBA">
                              <w:rPr>
                                <w:rFonts w:ascii="Glacial Indifference" w:hAnsi="Glacial Indifference" w:cs="Arial"/>
                                <w:color w:val="000000" w:themeColor="text1"/>
                                <w:shd w:val="clear" w:color="auto" w:fill="FFFFFF"/>
                              </w:rPr>
                              <w:t> to handle multiple tasks on a daily basis.</w:t>
                            </w:r>
                            <w:r w:rsidRPr="00E16DBA">
                              <w:rPr>
                                <w:rFonts w:ascii="Glacial Indifference" w:hAnsi="Glacial Indifference" w:cs="Segoe UI"/>
                                <w:color w:val="000000" w:themeColor="text1"/>
                              </w:rPr>
                              <w:t xml:space="preserve"> </w:t>
                            </w:r>
                            <w:r w:rsidR="007959AB" w:rsidRPr="00E16DBA">
                              <w:rPr>
                                <w:rFonts w:ascii="Glacial Indifference" w:hAnsi="Glacial Indifference" w:cs="Arial"/>
                                <w:color w:val="000000" w:themeColor="text1"/>
                                <w:shd w:val="clear" w:color="auto" w:fill="FFFFFF"/>
                              </w:rPr>
                              <w:t>I am always coming up with </w:t>
                            </w:r>
                            <w:r w:rsidR="007959AB" w:rsidRPr="00E16DBA">
                              <w:rPr>
                                <w:rStyle w:val="Strong"/>
                                <w:rFonts w:ascii="Glacial Indifference" w:hAnsi="Glacial Indifference" w:cs="Arial"/>
                                <w:b w:val="0"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>innovative</w:t>
                            </w:r>
                            <w:r w:rsidR="007959AB" w:rsidRPr="00E16DBA">
                              <w:rPr>
                                <w:rFonts w:ascii="Glacial Indifference" w:hAnsi="Glacial Indifference" w:cs="Arial"/>
                                <w:color w:val="000000" w:themeColor="text1"/>
                                <w:shd w:val="clear" w:color="auto" w:fill="FFFFFF"/>
                              </w:rPr>
                              <w:t> ideas</w:t>
                            </w:r>
                          </w:p>
                          <w:p w14:paraId="47264E9D" w14:textId="772C612A" w:rsidR="001D179F" w:rsidRPr="009D2542" w:rsidRDefault="001D179F">
                            <w:pPr>
                              <w:rPr>
                                <w:rFonts w:ascii="Glacial Indifference" w:hAnsi="Glacial Indifferenc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05A86" id="Text Box 5" o:spid="_x0000_s1029" type="#_x0000_t202" style="position:absolute;margin-left:1.6pt;margin-top:31.45pt;width:521.7pt;height:84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" fillcolor="white [3201]" stroked="f" strokeweight=".5pt">
                <v:textbox>
                  <w:txbxContent>
                    <w:p w14:paraId="5404F3B4" w14:textId="3CEE172A" w:rsidR="001D179F" w:rsidRPr="009D2542" w:rsidRDefault="001D179F">
                      <w:pPr>
                        <w:rPr>
                          <w:rFonts w:ascii="Glacial Indifference" w:hAnsi="Glacial Indifference"/>
                          <w:b/>
                          <w:color w:val="0070C0"/>
                        </w:rPr>
                      </w:pPr>
                      <w:r w:rsidRPr="009D2542">
                        <w:rPr>
                          <w:rFonts w:ascii="Glacial Indifference" w:hAnsi="Glacial Indifference"/>
                          <w:b/>
                          <w:color w:val="0070C0"/>
                        </w:rPr>
                        <w:t>ABOUT ME</w:t>
                      </w:r>
                    </w:p>
                    <w:p w14:paraId="72A23761" w14:textId="128D0F9B" w:rsidR="00BA4AE3" w:rsidRPr="00E16DBA" w:rsidRDefault="00BA4AE3" w:rsidP="00BA4AE3">
                      <w:pPr>
                        <w:pStyle w:val="lead"/>
                        <w:shd w:val="clear" w:color="auto" w:fill="FFFFFF"/>
                        <w:spacing w:before="0" w:beforeAutospacing="0"/>
                        <w:rPr>
                          <w:rFonts w:ascii="Glacial Indifference" w:hAnsi="Glacial Indifference" w:cs="Segoe UI"/>
                          <w:color w:val="000000" w:themeColor="text1"/>
                        </w:rPr>
                      </w:pPr>
                      <w:r w:rsidRPr="00E16DBA">
                        <w:rPr>
                          <w:rFonts w:ascii="Glacial Indifference" w:hAnsi="Glacial Indifference" w:cs="Segoe UI"/>
                          <w:color w:val="000000" w:themeColor="text1"/>
                        </w:rPr>
                        <w:t xml:space="preserve">I </w:t>
                      </w:r>
                      <w:r w:rsidR="00D30307" w:rsidRPr="00E16DBA">
                        <w:rPr>
                          <w:rFonts w:ascii="Glacial Indifference" w:hAnsi="Glacial Indifference" w:cs="Segoe UI"/>
                          <w:color w:val="000000" w:themeColor="text1"/>
                        </w:rPr>
                        <w:t>am searching a job related with IT field.</w:t>
                      </w:r>
                      <w:r w:rsidRPr="00E16DBA">
                        <w:rPr>
                          <w:rFonts w:ascii="Glacial Indifference" w:hAnsi="Glacial Indifference" w:cs="Segoe UI"/>
                          <w:color w:val="000000" w:themeColor="text1"/>
                        </w:rPr>
                        <w:t xml:space="preserve"> </w:t>
                      </w:r>
                      <w:r w:rsidR="00D30307" w:rsidRPr="00E16DBA">
                        <w:rPr>
                          <w:rFonts w:ascii="Glacial Indifference" w:hAnsi="Glacial Indifference" w:cs="Segoe UI"/>
                          <w:color w:val="000000" w:themeColor="text1"/>
                        </w:rPr>
                        <w:t>I have knowledge in this field</w:t>
                      </w:r>
                      <w:r w:rsidRPr="00E16DBA">
                        <w:rPr>
                          <w:rFonts w:ascii="Glacial Indifference" w:hAnsi="Glacial Indifference" w:cs="Segoe UI"/>
                          <w:color w:val="000000" w:themeColor="text1"/>
                        </w:rPr>
                        <w:t xml:space="preserve">. </w:t>
                      </w:r>
                      <w:r w:rsidR="007959AB" w:rsidRPr="00E16DBA">
                        <w:rPr>
                          <w:rFonts w:ascii="Glacial Indifference" w:hAnsi="Glacial Indifference" w:cs="Arial"/>
                          <w:color w:val="000000" w:themeColor="text1"/>
                          <w:shd w:val="clear" w:color="auto" w:fill="FFFFFF"/>
                        </w:rPr>
                        <w:t>I am </w:t>
                      </w:r>
                      <w:r w:rsidR="007959AB" w:rsidRPr="00E16DBA">
                        <w:rPr>
                          <w:rStyle w:val="Strong"/>
                          <w:rFonts w:ascii="Glacial Indifference" w:hAnsi="Glacial Indifference" w:cs="Arial"/>
                          <w:b w:val="0"/>
                          <w:iCs/>
                          <w:color w:val="000000" w:themeColor="text1"/>
                          <w:shd w:val="clear" w:color="auto" w:fill="FFFFFF"/>
                        </w:rPr>
                        <w:t>able</w:t>
                      </w:r>
                      <w:r w:rsidR="007959AB" w:rsidRPr="00E16DBA">
                        <w:rPr>
                          <w:rFonts w:ascii="Glacial Indifference" w:hAnsi="Glacial Indifference" w:cs="Arial"/>
                          <w:color w:val="000000" w:themeColor="text1"/>
                          <w:shd w:val="clear" w:color="auto" w:fill="FFFFFF"/>
                        </w:rPr>
                        <w:t> to handle multiple tasks on a daily basis.</w:t>
                      </w:r>
                      <w:r w:rsidRPr="00E16DBA">
                        <w:rPr>
                          <w:rFonts w:ascii="Glacial Indifference" w:hAnsi="Glacial Indifference" w:cs="Segoe UI"/>
                          <w:color w:val="000000" w:themeColor="text1"/>
                        </w:rPr>
                        <w:t xml:space="preserve"> </w:t>
                      </w:r>
                      <w:r w:rsidR="007959AB" w:rsidRPr="00E16DBA">
                        <w:rPr>
                          <w:rFonts w:ascii="Glacial Indifference" w:hAnsi="Glacial Indifference" w:cs="Arial"/>
                          <w:color w:val="000000" w:themeColor="text1"/>
                          <w:shd w:val="clear" w:color="auto" w:fill="FFFFFF"/>
                        </w:rPr>
                        <w:t>I am always coming up with </w:t>
                      </w:r>
                      <w:r w:rsidR="007959AB" w:rsidRPr="00E16DBA">
                        <w:rPr>
                          <w:rStyle w:val="Strong"/>
                          <w:rFonts w:ascii="Glacial Indifference" w:hAnsi="Glacial Indifference" w:cs="Arial"/>
                          <w:b w:val="0"/>
                          <w:iCs/>
                          <w:color w:val="000000" w:themeColor="text1"/>
                          <w:shd w:val="clear" w:color="auto" w:fill="FFFFFF"/>
                        </w:rPr>
                        <w:t>innovative</w:t>
                      </w:r>
                      <w:r w:rsidR="007959AB" w:rsidRPr="00E16DBA">
                        <w:rPr>
                          <w:rFonts w:ascii="Glacial Indifference" w:hAnsi="Glacial Indifference" w:cs="Arial"/>
                          <w:color w:val="000000" w:themeColor="text1"/>
                          <w:shd w:val="clear" w:color="auto" w:fill="FFFFFF"/>
                        </w:rPr>
                        <w:t> ideas</w:t>
                      </w:r>
                    </w:p>
                    <w:p w14:paraId="47264E9D" w14:textId="772C612A" w:rsidR="001D179F" w:rsidRPr="009D2542" w:rsidRDefault="001D179F">
                      <w:pPr>
                        <w:rPr>
                          <w:rFonts w:ascii="Glacial Indifference" w:hAnsi="Glacial Indifferenc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A2480D" w14:textId="14E1D828" w:rsidR="002A30FC" w:rsidRPr="002A30FC" w:rsidRDefault="002A30FC" w:rsidP="002A30FC"/>
    <w:p w14:paraId="079C1BC8" w14:textId="4F13E736" w:rsidR="002A30FC" w:rsidRPr="002A30FC" w:rsidRDefault="002A30FC" w:rsidP="002A30FC"/>
    <w:p w14:paraId="30101CB4" w14:textId="75A1564A" w:rsidR="002A30FC" w:rsidRPr="002A30FC" w:rsidRDefault="002A30FC" w:rsidP="002A30FC">
      <w:bookmarkStart w:id="0" w:name="_GoBack"/>
      <w:bookmarkEnd w:id="0"/>
    </w:p>
    <w:p w14:paraId="641ACFAB" w14:textId="66CA5680" w:rsidR="002A30FC" w:rsidRPr="002A30FC" w:rsidRDefault="002A30FC" w:rsidP="002A30FC"/>
    <w:p w14:paraId="060F07DE" w14:textId="423FDA98" w:rsidR="002A30FC" w:rsidRPr="002A30FC" w:rsidRDefault="003E40BF" w:rsidP="002A30F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B4E731" wp14:editId="16E32218">
                <wp:simplePos x="0" y="0"/>
                <wp:positionH relativeFrom="margin">
                  <wp:posOffset>0</wp:posOffset>
                </wp:positionH>
                <wp:positionV relativeFrom="paragraph">
                  <wp:posOffset>120386</wp:posOffset>
                </wp:positionV>
                <wp:extent cx="3227070" cy="2186305"/>
                <wp:effectExtent l="0" t="0" r="0" b="444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070" cy="2186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BBBD3" w14:textId="630A4947" w:rsidR="009D2542" w:rsidRDefault="00AD5F85">
                            <w:pPr>
                              <w:rPr>
                                <w:rFonts w:ascii="Glacial Indifference" w:hAnsi="Glacial Indifference" w:cs="Segoe Print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Glacial Indifference" w:hAnsi="Glacial Indifference" w:cs="Segoe Print"/>
                                <w:b/>
                                <w:color w:val="0070C0"/>
                              </w:rPr>
                              <w:t>EDUCATIONAL QUALIFICATION</w:t>
                            </w:r>
                          </w:p>
                          <w:p w14:paraId="33FEBB88" w14:textId="11B64DC9" w:rsidR="00AD5F85" w:rsidRPr="00AD5F85" w:rsidRDefault="00AD5F85">
                            <w:pPr>
                              <w:rPr>
                                <w:rFonts w:ascii="Glacial Indifference" w:hAnsi="Glacial Indifference" w:cs="Segoe Print"/>
                                <w:b/>
                                <w:sz w:val="20"/>
                              </w:rPr>
                            </w:pPr>
                            <w:r w:rsidRPr="00AD5F85">
                              <w:rPr>
                                <w:rFonts w:ascii="Glacial Indifference" w:hAnsi="Glacial Indifference" w:cs="Segoe Print"/>
                                <w:b/>
                                <w:sz w:val="20"/>
                              </w:rPr>
                              <w:t xml:space="preserve">SCHOOL </w:t>
                            </w:r>
                            <w:r w:rsidR="007221CA">
                              <w:rPr>
                                <w:rFonts w:ascii="Glacial Indifference" w:hAnsi="Glacial Indifference" w:cs="Segoe Print"/>
                                <w:b/>
                                <w:sz w:val="20"/>
                              </w:rPr>
                              <w:t>-</w:t>
                            </w:r>
                            <w:r w:rsidRPr="00AD5F85">
                              <w:rPr>
                                <w:rFonts w:ascii="Glacial Indifference" w:hAnsi="Glacial Indifference" w:cs="Segoe Print"/>
                                <w:b/>
                                <w:sz w:val="20"/>
                              </w:rPr>
                              <w:t xml:space="preserve"> J/ VADDU CENTRAL COLLEGE</w:t>
                            </w:r>
                          </w:p>
                          <w:p w14:paraId="5997F56B" w14:textId="1782AE31" w:rsidR="009D2542" w:rsidRPr="00AD5F85" w:rsidRDefault="009D2542" w:rsidP="00DD1962">
                            <w:pPr>
                              <w:spacing w:after="0"/>
                              <w:rPr>
                                <w:rFonts w:ascii="Glacial Indifference" w:hAnsi="Glacial Indifference"/>
                              </w:rPr>
                            </w:pPr>
                            <w:r w:rsidRPr="00AD5F85">
                              <w:rPr>
                                <w:rFonts w:ascii="Glacial Indifference" w:hAnsi="Glacial Indifference"/>
                              </w:rPr>
                              <w:t xml:space="preserve">Ordinary Level </w:t>
                            </w:r>
                            <w:r w:rsidR="007221CA">
                              <w:rPr>
                                <w:rFonts w:ascii="Glacial Indifference" w:hAnsi="Glacial Indifference"/>
                              </w:rPr>
                              <w:t xml:space="preserve">- </w:t>
                            </w:r>
                            <w:r w:rsidR="007221CA" w:rsidRPr="007221CA">
                              <w:rPr>
                                <w:rFonts w:ascii="Glacial Indifference" w:hAnsi="Glacial Indifference"/>
                              </w:rPr>
                              <w:t>2013,</w:t>
                            </w:r>
                            <w:r w:rsidR="00A7142F">
                              <w:rPr>
                                <w:rFonts w:ascii="Glacial Indifference" w:hAnsi="Glacial Indifference"/>
                              </w:rPr>
                              <w:t xml:space="preserve"> </w:t>
                            </w:r>
                            <w:r w:rsidR="007221CA" w:rsidRPr="007221CA">
                              <w:rPr>
                                <w:rFonts w:ascii="Glacial Indifference" w:hAnsi="Glacial Indifference"/>
                              </w:rPr>
                              <w:t>2015</w:t>
                            </w:r>
                          </w:p>
                          <w:p w14:paraId="5E8DBE65" w14:textId="1CD2ADEF" w:rsidR="009D2542" w:rsidRDefault="009D2542" w:rsidP="00B3362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50" w:hanging="270"/>
                              <w:rPr>
                                <w:rFonts w:ascii="Glacial Indifference" w:hAnsi="Glacial Indifference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</w:rPr>
                              <w:t>3A, 2B, 2C, 2S</w:t>
                            </w:r>
                          </w:p>
                          <w:p w14:paraId="59675BA6" w14:textId="77777777" w:rsidR="00BA4AE3" w:rsidRDefault="00BA4AE3" w:rsidP="00BA4AE3">
                            <w:pPr>
                              <w:pStyle w:val="ListParagraph"/>
                              <w:spacing w:after="0"/>
                              <w:ind w:left="450"/>
                              <w:rPr>
                                <w:rFonts w:ascii="Glacial Indifference" w:hAnsi="Glacial Indifference"/>
                              </w:rPr>
                            </w:pPr>
                          </w:p>
                          <w:p w14:paraId="3DCEF72F" w14:textId="4C8C0816" w:rsidR="00DD1962" w:rsidRPr="00AD5F85" w:rsidRDefault="00AD5F85" w:rsidP="00AD5F85">
                            <w:pPr>
                              <w:spacing w:after="0"/>
                              <w:rPr>
                                <w:rFonts w:ascii="Glacial Indifference" w:hAnsi="Glacial Indifference"/>
                                <w:b/>
                                <w:sz w:val="20"/>
                              </w:rPr>
                            </w:pPr>
                            <w:r w:rsidRPr="00AD5F85">
                              <w:rPr>
                                <w:rFonts w:ascii="Glacial Indifference" w:hAnsi="Glacial Indifference"/>
                                <w:b/>
                                <w:sz w:val="20"/>
                              </w:rPr>
                              <w:t>SCHOOL – J/VADDU HINDU COLLEGE</w:t>
                            </w:r>
                          </w:p>
                          <w:p w14:paraId="109D6329" w14:textId="2E99DF72" w:rsidR="009D2542" w:rsidRPr="00AD5F85" w:rsidRDefault="009D2542" w:rsidP="00DD1962">
                            <w:pPr>
                              <w:spacing w:after="0"/>
                              <w:rPr>
                                <w:rFonts w:ascii="Glacial Indifference" w:hAnsi="Glacial Indifference"/>
                              </w:rPr>
                            </w:pPr>
                            <w:r w:rsidRPr="00AD5F85">
                              <w:rPr>
                                <w:rFonts w:ascii="Glacial Indifference" w:hAnsi="Glacial Indifference"/>
                              </w:rPr>
                              <w:t>Advance Level</w:t>
                            </w:r>
                            <w:r w:rsidR="00A7142F">
                              <w:rPr>
                                <w:rFonts w:ascii="Glacial Indifference" w:hAnsi="Glacial Indifference"/>
                              </w:rPr>
                              <w:t xml:space="preserve"> </w:t>
                            </w:r>
                            <w:r w:rsidR="000D6289">
                              <w:rPr>
                                <w:rFonts w:ascii="Glacial Indifference" w:hAnsi="Glacial Indifference"/>
                              </w:rPr>
                              <w:t>–</w:t>
                            </w:r>
                            <w:r w:rsidR="00A7142F">
                              <w:rPr>
                                <w:rFonts w:ascii="Glacial Indifference" w:hAnsi="Glacial Indifference"/>
                              </w:rPr>
                              <w:t xml:space="preserve"> 2016</w:t>
                            </w:r>
                            <w:r w:rsidR="000D6289">
                              <w:rPr>
                                <w:rFonts w:ascii="Glacial Indifference" w:hAnsi="Glacial Indifference"/>
                              </w:rPr>
                              <w:t xml:space="preserve"> (Technology Stream)</w:t>
                            </w:r>
                          </w:p>
                          <w:p w14:paraId="1DCEAA11" w14:textId="3AD7C44F" w:rsidR="009D2542" w:rsidRDefault="009D2542" w:rsidP="00B3362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50" w:hanging="270"/>
                              <w:rPr>
                                <w:rFonts w:ascii="Glacial Indifference" w:hAnsi="Glacial Indifference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</w:rPr>
                              <w:t>2C, S</w:t>
                            </w:r>
                          </w:p>
                          <w:p w14:paraId="7443DC6B" w14:textId="77777777" w:rsidR="00972E69" w:rsidRPr="00972E69" w:rsidRDefault="00972E69" w:rsidP="00972E69">
                            <w:pPr>
                              <w:spacing w:after="0"/>
                              <w:rPr>
                                <w:rFonts w:ascii="Glacial Indifference" w:hAnsi="Glacial Indifferenc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4E731" id="Text Box 7" o:spid="_x0000_s1030" type="#_x0000_t202" style="position:absolute;margin-left:0;margin-top:9.5pt;width:254.1pt;height:172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" fillcolor="white [3201]" stroked="f" strokeweight=".5pt">
                <v:textbox>
                  <w:txbxContent>
                    <w:p w14:paraId="423BBBD3" w14:textId="630A4947" w:rsidR="009D2542" w:rsidRDefault="00AD5F85">
                      <w:pPr>
                        <w:rPr>
                          <w:rFonts w:ascii="Glacial Indifference" w:hAnsi="Glacial Indifference" w:cs="Segoe Print"/>
                          <w:b/>
                          <w:color w:val="0070C0"/>
                        </w:rPr>
                      </w:pPr>
                      <w:r>
                        <w:rPr>
                          <w:rFonts w:ascii="Glacial Indifference" w:hAnsi="Glacial Indifference" w:cs="Segoe Print"/>
                          <w:b/>
                          <w:color w:val="0070C0"/>
                        </w:rPr>
                        <w:t>EDUCATIONAL QUALIFICATION</w:t>
                      </w:r>
                    </w:p>
                    <w:p w14:paraId="33FEBB88" w14:textId="11B64DC9" w:rsidR="00AD5F85" w:rsidRPr="00AD5F85" w:rsidRDefault="00AD5F85">
                      <w:pPr>
                        <w:rPr>
                          <w:rFonts w:ascii="Glacial Indifference" w:hAnsi="Glacial Indifference" w:cs="Segoe Print"/>
                          <w:b/>
                          <w:sz w:val="20"/>
                        </w:rPr>
                      </w:pPr>
                      <w:r w:rsidRPr="00AD5F85">
                        <w:rPr>
                          <w:rFonts w:ascii="Glacial Indifference" w:hAnsi="Glacial Indifference" w:cs="Segoe Print"/>
                          <w:b/>
                          <w:sz w:val="20"/>
                        </w:rPr>
                        <w:t xml:space="preserve">SCHOOL </w:t>
                      </w:r>
                      <w:r w:rsidR="007221CA">
                        <w:rPr>
                          <w:rFonts w:ascii="Glacial Indifference" w:hAnsi="Glacial Indifference" w:cs="Segoe Print"/>
                          <w:b/>
                          <w:sz w:val="20"/>
                        </w:rPr>
                        <w:t>-</w:t>
                      </w:r>
                      <w:r w:rsidRPr="00AD5F85">
                        <w:rPr>
                          <w:rFonts w:ascii="Glacial Indifference" w:hAnsi="Glacial Indifference" w:cs="Segoe Print"/>
                          <w:b/>
                          <w:sz w:val="20"/>
                        </w:rPr>
                        <w:t xml:space="preserve"> J/ VADDU CENTRAL COLLEGE</w:t>
                      </w:r>
                    </w:p>
                    <w:p w14:paraId="5997F56B" w14:textId="1782AE31" w:rsidR="009D2542" w:rsidRPr="00AD5F85" w:rsidRDefault="009D2542" w:rsidP="00DD1962">
                      <w:pPr>
                        <w:spacing w:after="0"/>
                        <w:rPr>
                          <w:rFonts w:ascii="Glacial Indifference" w:hAnsi="Glacial Indifference"/>
                        </w:rPr>
                      </w:pPr>
                      <w:r w:rsidRPr="00AD5F85">
                        <w:rPr>
                          <w:rFonts w:ascii="Glacial Indifference" w:hAnsi="Glacial Indifference"/>
                        </w:rPr>
                        <w:t xml:space="preserve">Ordinary Level </w:t>
                      </w:r>
                      <w:r w:rsidR="007221CA">
                        <w:rPr>
                          <w:rFonts w:ascii="Glacial Indifference" w:hAnsi="Glacial Indifference"/>
                        </w:rPr>
                        <w:t xml:space="preserve">- </w:t>
                      </w:r>
                      <w:r w:rsidR="007221CA" w:rsidRPr="007221CA">
                        <w:rPr>
                          <w:rFonts w:ascii="Glacial Indifference" w:hAnsi="Glacial Indifference"/>
                        </w:rPr>
                        <w:t>2013,</w:t>
                      </w:r>
                      <w:r w:rsidR="00A7142F">
                        <w:rPr>
                          <w:rFonts w:ascii="Glacial Indifference" w:hAnsi="Glacial Indifference"/>
                        </w:rPr>
                        <w:t xml:space="preserve"> </w:t>
                      </w:r>
                      <w:r w:rsidR="007221CA" w:rsidRPr="007221CA">
                        <w:rPr>
                          <w:rFonts w:ascii="Glacial Indifference" w:hAnsi="Glacial Indifference"/>
                        </w:rPr>
                        <w:t>2015</w:t>
                      </w:r>
                    </w:p>
                    <w:p w14:paraId="5E8DBE65" w14:textId="1CD2ADEF" w:rsidR="009D2542" w:rsidRDefault="009D2542" w:rsidP="00B3362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450" w:hanging="270"/>
                        <w:rPr>
                          <w:rFonts w:ascii="Glacial Indifference" w:hAnsi="Glacial Indifference"/>
                        </w:rPr>
                      </w:pPr>
                      <w:r>
                        <w:rPr>
                          <w:rFonts w:ascii="Glacial Indifference" w:hAnsi="Glacial Indifference"/>
                        </w:rPr>
                        <w:t>3A, 2B, 2C, 2S</w:t>
                      </w:r>
                    </w:p>
                    <w:p w14:paraId="59675BA6" w14:textId="77777777" w:rsidR="00BA4AE3" w:rsidRDefault="00BA4AE3" w:rsidP="00BA4AE3">
                      <w:pPr>
                        <w:pStyle w:val="ListParagraph"/>
                        <w:spacing w:after="0"/>
                        <w:ind w:left="450"/>
                        <w:rPr>
                          <w:rFonts w:ascii="Glacial Indifference" w:hAnsi="Glacial Indifference"/>
                        </w:rPr>
                      </w:pPr>
                    </w:p>
                    <w:p w14:paraId="3DCEF72F" w14:textId="4C8C0816" w:rsidR="00DD1962" w:rsidRPr="00AD5F85" w:rsidRDefault="00AD5F85" w:rsidP="00AD5F85">
                      <w:pPr>
                        <w:spacing w:after="0"/>
                        <w:rPr>
                          <w:rFonts w:ascii="Glacial Indifference" w:hAnsi="Glacial Indifference"/>
                          <w:b/>
                          <w:sz w:val="20"/>
                        </w:rPr>
                      </w:pPr>
                      <w:r w:rsidRPr="00AD5F85">
                        <w:rPr>
                          <w:rFonts w:ascii="Glacial Indifference" w:hAnsi="Glacial Indifference"/>
                          <w:b/>
                          <w:sz w:val="20"/>
                        </w:rPr>
                        <w:t>SCHOOL – J/VADDU HINDU COLLEGE</w:t>
                      </w:r>
                    </w:p>
                    <w:p w14:paraId="109D6329" w14:textId="2E99DF72" w:rsidR="009D2542" w:rsidRPr="00AD5F85" w:rsidRDefault="009D2542" w:rsidP="00DD1962">
                      <w:pPr>
                        <w:spacing w:after="0"/>
                        <w:rPr>
                          <w:rFonts w:ascii="Glacial Indifference" w:hAnsi="Glacial Indifference"/>
                        </w:rPr>
                      </w:pPr>
                      <w:r w:rsidRPr="00AD5F85">
                        <w:rPr>
                          <w:rFonts w:ascii="Glacial Indifference" w:hAnsi="Glacial Indifference"/>
                        </w:rPr>
                        <w:t>Advance Level</w:t>
                      </w:r>
                      <w:r w:rsidR="00A7142F">
                        <w:rPr>
                          <w:rFonts w:ascii="Glacial Indifference" w:hAnsi="Glacial Indifference"/>
                        </w:rPr>
                        <w:t xml:space="preserve"> </w:t>
                      </w:r>
                      <w:r w:rsidR="000D6289">
                        <w:rPr>
                          <w:rFonts w:ascii="Glacial Indifference" w:hAnsi="Glacial Indifference"/>
                        </w:rPr>
                        <w:t>–</w:t>
                      </w:r>
                      <w:r w:rsidR="00A7142F">
                        <w:rPr>
                          <w:rFonts w:ascii="Glacial Indifference" w:hAnsi="Glacial Indifference"/>
                        </w:rPr>
                        <w:t xml:space="preserve"> 2016</w:t>
                      </w:r>
                      <w:r w:rsidR="000D6289">
                        <w:rPr>
                          <w:rFonts w:ascii="Glacial Indifference" w:hAnsi="Glacial Indifference"/>
                        </w:rPr>
                        <w:t xml:space="preserve"> (Technology Stream)</w:t>
                      </w:r>
                    </w:p>
                    <w:p w14:paraId="1DCEAA11" w14:textId="3AD7C44F" w:rsidR="009D2542" w:rsidRDefault="009D2542" w:rsidP="00B3362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450" w:hanging="270"/>
                        <w:rPr>
                          <w:rFonts w:ascii="Glacial Indifference" w:hAnsi="Glacial Indifference"/>
                        </w:rPr>
                      </w:pPr>
                      <w:r>
                        <w:rPr>
                          <w:rFonts w:ascii="Glacial Indifference" w:hAnsi="Glacial Indifference"/>
                        </w:rPr>
                        <w:t>2C, S</w:t>
                      </w:r>
                    </w:p>
                    <w:p w14:paraId="7443DC6B" w14:textId="77777777" w:rsidR="00972E69" w:rsidRPr="00972E69" w:rsidRDefault="00972E69" w:rsidP="00972E69">
                      <w:pPr>
                        <w:spacing w:after="0"/>
                        <w:rPr>
                          <w:rFonts w:ascii="Glacial Indifference" w:hAnsi="Glacial Indifferenc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3EC34C" w14:textId="26B1BE3B" w:rsidR="002A30FC" w:rsidRPr="002A30FC" w:rsidRDefault="003162A9" w:rsidP="002A30FC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A0AE2E" wp14:editId="63B466F2">
                <wp:simplePos x="0" y="0"/>
                <wp:positionH relativeFrom="column">
                  <wp:posOffset>93345</wp:posOffset>
                </wp:positionH>
                <wp:positionV relativeFrom="paragraph">
                  <wp:posOffset>64506</wp:posOffset>
                </wp:positionV>
                <wp:extent cx="3117215" cy="0"/>
                <wp:effectExtent l="0" t="0" r="2603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8E51A" id="Straight Connector 3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5pt,5.1pt" to="252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29CD73B5" w14:textId="29E777E4" w:rsidR="002A30FC" w:rsidRPr="002A30FC" w:rsidRDefault="00753B4A" w:rsidP="002A30F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00FFEF" wp14:editId="4C8D7276">
                <wp:simplePos x="0" y="0"/>
                <wp:positionH relativeFrom="margin">
                  <wp:posOffset>3731260</wp:posOffset>
                </wp:positionH>
                <wp:positionV relativeFrom="paragraph">
                  <wp:posOffset>156474</wp:posOffset>
                </wp:positionV>
                <wp:extent cx="2908300" cy="1390650"/>
                <wp:effectExtent l="0" t="0" r="635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726EE" w14:textId="77A7F7E5" w:rsidR="009D2542" w:rsidRPr="009D2542" w:rsidRDefault="005B51A8">
                            <w:pPr>
                              <w:rPr>
                                <w:rFonts w:ascii="Glacial Indifference" w:hAnsi="Glacial Indifference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  <w:b/>
                                <w:color w:val="0070C0"/>
                              </w:rPr>
                              <w:t>EXTRA CURRICULA ACTIVITIES</w:t>
                            </w:r>
                          </w:p>
                          <w:p w14:paraId="03DD5886" w14:textId="3FED0E16" w:rsidR="009D2542" w:rsidRDefault="00CA6307" w:rsidP="005B561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50" w:hanging="270"/>
                              <w:rPr>
                                <w:rFonts w:ascii="Glacial Indifference" w:hAnsi="Glacial Indifference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</w:rPr>
                              <w:t>SSC Knowledge Agent’s Traing Programme Participate</w:t>
                            </w:r>
                            <w:r w:rsidR="003E40BF">
                              <w:rPr>
                                <w:rFonts w:ascii="Glacial Indifference" w:hAnsi="Glacial Indifference"/>
                              </w:rPr>
                              <w:t xml:space="preserve">d </w:t>
                            </w:r>
                            <w:r>
                              <w:rPr>
                                <w:rFonts w:ascii="Glacial Indifference" w:hAnsi="Glacial Indifference"/>
                              </w:rPr>
                              <w:t>2018</w:t>
                            </w:r>
                          </w:p>
                          <w:p w14:paraId="0C353077" w14:textId="4931E295" w:rsidR="00CA6307" w:rsidRDefault="00CA6307" w:rsidP="005B561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50" w:hanging="270"/>
                              <w:rPr>
                                <w:rFonts w:ascii="Glacial Indifference" w:hAnsi="Glacial Indifference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</w:rPr>
                              <w:t>Growth Hacking participate 10.14.2018</w:t>
                            </w:r>
                          </w:p>
                          <w:p w14:paraId="7B8D4597" w14:textId="084D0C03" w:rsidR="00DC0DDA" w:rsidRDefault="00DC0DDA" w:rsidP="005B561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50" w:hanging="270"/>
                              <w:rPr>
                                <w:rFonts w:ascii="Glacial Indifference" w:hAnsi="Glacial Indifference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</w:rPr>
                              <w:t>YouTube Channel (Techie Kokul)</w:t>
                            </w:r>
                          </w:p>
                          <w:p w14:paraId="04422DAC" w14:textId="15C9CC17" w:rsidR="003E40BF" w:rsidRPr="00CA6307" w:rsidRDefault="003E40BF" w:rsidP="005B561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50" w:hanging="270"/>
                              <w:rPr>
                                <w:rFonts w:ascii="Glacial Indifference" w:hAnsi="Glacial Indifference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</w:rPr>
                              <w:t>IT Mastermind Quizz Participated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0FFEF" id="Text Box 6" o:spid="_x0000_s1031" type="#_x0000_t202" style="position:absolute;margin-left:293.8pt;margin-top:12.3pt;width:229pt;height:10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" fillcolor="white [3201]" stroked="f" strokeweight=".5pt">
                <v:textbox>
                  <w:txbxContent>
                    <w:p w14:paraId="693726EE" w14:textId="77A7F7E5" w:rsidR="009D2542" w:rsidRPr="009D2542" w:rsidRDefault="005B51A8">
                      <w:pPr>
                        <w:rPr>
                          <w:rFonts w:ascii="Glacial Indifference" w:hAnsi="Glacial Indifference"/>
                          <w:b/>
                          <w:color w:val="0070C0"/>
                        </w:rPr>
                      </w:pPr>
                      <w:r>
                        <w:rPr>
                          <w:rFonts w:ascii="Glacial Indifference" w:hAnsi="Glacial Indifference"/>
                          <w:b/>
                          <w:color w:val="0070C0"/>
                        </w:rPr>
                        <w:t>EXTRA CURRICULA ACTIVITIES</w:t>
                      </w:r>
                    </w:p>
                    <w:p w14:paraId="03DD5886" w14:textId="3FED0E16" w:rsidR="009D2542" w:rsidRDefault="00CA6307" w:rsidP="005B561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50" w:hanging="270"/>
                        <w:rPr>
                          <w:rFonts w:ascii="Glacial Indifference" w:hAnsi="Glacial Indifference"/>
                        </w:rPr>
                      </w:pPr>
                      <w:r>
                        <w:rPr>
                          <w:rFonts w:ascii="Glacial Indifference" w:hAnsi="Glacial Indifference"/>
                        </w:rPr>
                        <w:t>SSC Knowledge Agent’s Traing Programme Participate</w:t>
                      </w:r>
                      <w:r w:rsidR="003E40BF">
                        <w:rPr>
                          <w:rFonts w:ascii="Glacial Indifference" w:hAnsi="Glacial Indifference"/>
                        </w:rPr>
                        <w:t xml:space="preserve">d </w:t>
                      </w:r>
                      <w:r>
                        <w:rPr>
                          <w:rFonts w:ascii="Glacial Indifference" w:hAnsi="Glacial Indifference"/>
                        </w:rPr>
                        <w:t>2018</w:t>
                      </w:r>
                    </w:p>
                    <w:p w14:paraId="0C353077" w14:textId="4931E295" w:rsidR="00CA6307" w:rsidRDefault="00CA6307" w:rsidP="005B561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50" w:hanging="270"/>
                        <w:rPr>
                          <w:rFonts w:ascii="Glacial Indifference" w:hAnsi="Glacial Indifference"/>
                        </w:rPr>
                      </w:pPr>
                      <w:r>
                        <w:rPr>
                          <w:rFonts w:ascii="Glacial Indifference" w:hAnsi="Glacial Indifference"/>
                        </w:rPr>
                        <w:t>Growth Hacking participate 10.14.2018</w:t>
                      </w:r>
                    </w:p>
                    <w:p w14:paraId="7B8D4597" w14:textId="084D0C03" w:rsidR="00DC0DDA" w:rsidRDefault="00DC0DDA" w:rsidP="005B561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50" w:hanging="270"/>
                        <w:rPr>
                          <w:rFonts w:ascii="Glacial Indifference" w:hAnsi="Glacial Indifference"/>
                        </w:rPr>
                      </w:pPr>
                      <w:r>
                        <w:rPr>
                          <w:rFonts w:ascii="Glacial Indifference" w:hAnsi="Glacial Indifference"/>
                        </w:rPr>
                        <w:t>YouTube Channel (Techie Kokul)</w:t>
                      </w:r>
                    </w:p>
                    <w:p w14:paraId="04422DAC" w14:textId="15C9CC17" w:rsidR="003E40BF" w:rsidRPr="00CA6307" w:rsidRDefault="003E40BF" w:rsidP="005B561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50" w:hanging="270"/>
                        <w:rPr>
                          <w:rFonts w:ascii="Glacial Indifference" w:hAnsi="Glacial Indifference"/>
                        </w:rPr>
                      </w:pPr>
                      <w:r>
                        <w:rPr>
                          <w:rFonts w:ascii="Glacial Indifference" w:hAnsi="Glacial Indifference"/>
                        </w:rPr>
                        <w:t>IT Mastermind Quizz Participated 20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B3887C" w14:textId="2FEF3494" w:rsidR="002A30FC" w:rsidRPr="002A30FC" w:rsidRDefault="00753B4A" w:rsidP="002A30FC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C8C48B" wp14:editId="128E281A">
                <wp:simplePos x="0" y="0"/>
                <wp:positionH relativeFrom="column">
                  <wp:posOffset>3813810</wp:posOffset>
                </wp:positionH>
                <wp:positionV relativeFrom="paragraph">
                  <wp:posOffset>106944</wp:posOffset>
                </wp:positionV>
                <wp:extent cx="3131185" cy="0"/>
                <wp:effectExtent l="0" t="0" r="31115" b="1905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1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4C332D" id="Straight Connector 260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3pt,8.4pt" to="546.8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14:paraId="5D8873F3" w14:textId="63DBB2A3" w:rsidR="002A30FC" w:rsidRPr="002A30FC" w:rsidRDefault="002A30FC" w:rsidP="002A30FC"/>
    <w:p w14:paraId="4879B427" w14:textId="11132879" w:rsidR="002A30FC" w:rsidRPr="002A30FC" w:rsidRDefault="002A30FC" w:rsidP="002A30FC"/>
    <w:p w14:paraId="45F24E2C" w14:textId="12E2C4FA" w:rsidR="002A30FC" w:rsidRPr="002A30FC" w:rsidRDefault="007959AB" w:rsidP="002A30F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799B2D" wp14:editId="06A8A576">
                <wp:simplePos x="0" y="0"/>
                <wp:positionH relativeFrom="margin">
                  <wp:posOffset>0</wp:posOffset>
                </wp:positionH>
                <wp:positionV relativeFrom="paragraph">
                  <wp:posOffset>231404</wp:posOffset>
                </wp:positionV>
                <wp:extent cx="3227070" cy="118300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070" cy="1183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26BCA" w14:textId="2EB28D7E" w:rsidR="009D2542" w:rsidRPr="009D2542" w:rsidRDefault="00A7142F">
                            <w:pPr>
                              <w:rPr>
                                <w:rFonts w:ascii="Glacial Indifference" w:hAnsi="Glacial Indifference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  <w:b/>
                                <w:color w:val="0070C0"/>
                              </w:rPr>
                              <w:t>OTHER QUALIFICATION</w:t>
                            </w:r>
                          </w:p>
                          <w:p w14:paraId="037E1022" w14:textId="1F6112F4" w:rsidR="009D2542" w:rsidRDefault="00A7142F" w:rsidP="00B3362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 w:hanging="270"/>
                              <w:rPr>
                                <w:rFonts w:ascii="Glacial Indifference" w:hAnsi="Glacial Indifference"/>
                              </w:rPr>
                            </w:pPr>
                            <w:r w:rsidRPr="00A7142F">
                              <w:rPr>
                                <w:rFonts w:ascii="Glacial Indifference" w:hAnsi="Glacial Indifference"/>
                              </w:rPr>
                              <w:t>Microsoft Office Specialist</w:t>
                            </w:r>
                            <w:r w:rsidR="005B51A8">
                              <w:rPr>
                                <w:rFonts w:ascii="Glacial Indifference" w:hAnsi="Glacial Indifference"/>
                              </w:rPr>
                              <w:t xml:space="preserve"> 2014-09-29</w:t>
                            </w:r>
                          </w:p>
                          <w:p w14:paraId="324B732F" w14:textId="0A700577" w:rsidR="00A7142F" w:rsidRDefault="00A7142F" w:rsidP="00B3362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 w:hanging="270"/>
                              <w:rPr>
                                <w:rFonts w:ascii="Glacial Indifference" w:hAnsi="Glacial Indifference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</w:rPr>
                              <w:t>Dip in Computer Application</w:t>
                            </w:r>
                            <w:r w:rsidR="005B51A8">
                              <w:rPr>
                                <w:rFonts w:ascii="Glacial Indifference" w:hAnsi="Glacial Indifference"/>
                              </w:rPr>
                              <w:t xml:space="preserve"> 2015-02-20</w:t>
                            </w:r>
                          </w:p>
                          <w:p w14:paraId="6354C274" w14:textId="6B58DFB0" w:rsidR="00A7142F" w:rsidRDefault="00A7142F" w:rsidP="00B3362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 w:hanging="270"/>
                              <w:rPr>
                                <w:rFonts w:ascii="Glacial Indifference" w:hAnsi="Glacial Indifference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</w:rPr>
                              <w:t>Uki Coding Schoo</w:t>
                            </w:r>
                            <w:r w:rsidR="004B46F7">
                              <w:rPr>
                                <w:rFonts w:ascii="Glacial Indifference" w:hAnsi="Glacial Indifference"/>
                              </w:rPr>
                              <w:t>l</w:t>
                            </w:r>
                          </w:p>
                          <w:p w14:paraId="45B4CE42" w14:textId="20E2E619" w:rsidR="00A7142F" w:rsidRDefault="00A7142F" w:rsidP="004B46F7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ind w:left="720" w:hanging="270"/>
                              <w:rPr>
                                <w:rFonts w:ascii="Glacial Indifference" w:hAnsi="Glacial Indifference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</w:rPr>
                              <w:t>Full Satck web Development</w:t>
                            </w:r>
                            <w:r w:rsidR="005B51A8">
                              <w:rPr>
                                <w:rFonts w:ascii="Glacial Indifference" w:hAnsi="Glacial Indifference"/>
                              </w:rPr>
                              <w:t xml:space="preserve"> 2020</w:t>
                            </w:r>
                          </w:p>
                          <w:p w14:paraId="3BA205A7" w14:textId="77777777" w:rsidR="005B51A8" w:rsidRPr="005B51A8" w:rsidRDefault="005B51A8" w:rsidP="005B51A8">
                            <w:pPr>
                              <w:rPr>
                                <w:rFonts w:ascii="Glacial Indifference" w:hAnsi="Glacial Indifference"/>
                              </w:rPr>
                            </w:pPr>
                          </w:p>
                          <w:p w14:paraId="2B4FD6FB" w14:textId="77777777" w:rsidR="00A7142F" w:rsidRPr="00A7142F" w:rsidRDefault="00A7142F" w:rsidP="005B51A8">
                            <w:pPr>
                              <w:rPr>
                                <w:rFonts w:ascii="Glacial Indifference" w:hAnsi="Glacial Indifferenc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99B2D" id="Text Box 10" o:spid="_x0000_s1032" type="#_x0000_t202" style="position:absolute;margin-left:0;margin-top:18.2pt;width:254.1pt;height:93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" fillcolor="white [3201]" stroked="f" strokeweight=".5pt">
                <v:textbox>
                  <w:txbxContent>
                    <w:p w14:paraId="60D26BCA" w14:textId="2EB28D7E" w:rsidR="009D2542" w:rsidRPr="009D2542" w:rsidRDefault="00A7142F">
                      <w:pPr>
                        <w:rPr>
                          <w:rFonts w:ascii="Glacial Indifference" w:hAnsi="Glacial Indifference"/>
                          <w:b/>
                          <w:color w:val="0070C0"/>
                        </w:rPr>
                      </w:pPr>
                      <w:r>
                        <w:rPr>
                          <w:rFonts w:ascii="Glacial Indifference" w:hAnsi="Glacial Indifference"/>
                          <w:b/>
                          <w:color w:val="0070C0"/>
                        </w:rPr>
                        <w:t>OTHER QUALIFICATION</w:t>
                      </w:r>
                    </w:p>
                    <w:p w14:paraId="037E1022" w14:textId="1F6112F4" w:rsidR="009D2542" w:rsidRDefault="00A7142F" w:rsidP="00B3362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 w:hanging="270"/>
                        <w:rPr>
                          <w:rFonts w:ascii="Glacial Indifference" w:hAnsi="Glacial Indifference"/>
                        </w:rPr>
                      </w:pPr>
                      <w:r w:rsidRPr="00A7142F">
                        <w:rPr>
                          <w:rFonts w:ascii="Glacial Indifference" w:hAnsi="Glacial Indifference"/>
                        </w:rPr>
                        <w:t>Microsoft Office Specialist</w:t>
                      </w:r>
                      <w:r w:rsidR="005B51A8">
                        <w:rPr>
                          <w:rFonts w:ascii="Glacial Indifference" w:hAnsi="Glacial Indifference"/>
                        </w:rPr>
                        <w:t xml:space="preserve"> 2014-09-29</w:t>
                      </w:r>
                    </w:p>
                    <w:p w14:paraId="324B732F" w14:textId="0A700577" w:rsidR="00A7142F" w:rsidRDefault="00A7142F" w:rsidP="00B3362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 w:hanging="270"/>
                        <w:rPr>
                          <w:rFonts w:ascii="Glacial Indifference" w:hAnsi="Glacial Indifference"/>
                        </w:rPr>
                      </w:pPr>
                      <w:r>
                        <w:rPr>
                          <w:rFonts w:ascii="Glacial Indifference" w:hAnsi="Glacial Indifference"/>
                        </w:rPr>
                        <w:t>Dip in Computer Application</w:t>
                      </w:r>
                      <w:r w:rsidR="005B51A8">
                        <w:rPr>
                          <w:rFonts w:ascii="Glacial Indifference" w:hAnsi="Glacial Indifference"/>
                        </w:rPr>
                        <w:t xml:space="preserve"> 2015-02-20</w:t>
                      </w:r>
                    </w:p>
                    <w:p w14:paraId="6354C274" w14:textId="6B58DFB0" w:rsidR="00A7142F" w:rsidRDefault="00A7142F" w:rsidP="00B3362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 w:hanging="270"/>
                        <w:rPr>
                          <w:rFonts w:ascii="Glacial Indifference" w:hAnsi="Glacial Indifference"/>
                        </w:rPr>
                      </w:pPr>
                      <w:r>
                        <w:rPr>
                          <w:rFonts w:ascii="Glacial Indifference" w:hAnsi="Glacial Indifference"/>
                        </w:rPr>
                        <w:t>Uki Coding Schoo</w:t>
                      </w:r>
                      <w:r w:rsidR="004B46F7">
                        <w:rPr>
                          <w:rFonts w:ascii="Glacial Indifference" w:hAnsi="Glacial Indifference"/>
                        </w:rPr>
                        <w:t>l</w:t>
                      </w:r>
                    </w:p>
                    <w:p w14:paraId="45B4CE42" w14:textId="20E2E619" w:rsidR="00A7142F" w:rsidRDefault="00A7142F" w:rsidP="004B46F7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ind w:left="720" w:hanging="270"/>
                        <w:rPr>
                          <w:rFonts w:ascii="Glacial Indifference" w:hAnsi="Glacial Indifference"/>
                        </w:rPr>
                      </w:pPr>
                      <w:r>
                        <w:rPr>
                          <w:rFonts w:ascii="Glacial Indifference" w:hAnsi="Glacial Indifference"/>
                        </w:rPr>
                        <w:t>Full Satck web Development</w:t>
                      </w:r>
                      <w:r w:rsidR="005B51A8">
                        <w:rPr>
                          <w:rFonts w:ascii="Glacial Indifference" w:hAnsi="Glacial Indifference"/>
                        </w:rPr>
                        <w:t xml:space="preserve"> 2020</w:t>
                      </w:r>
                    </w:p>
                    <w:p w14:paraId="3BA205A7" w14:textId="77777777" w:rsidR="005B51A8" w:rsidRPr="005B51A8" w:rsidRDefault="005B51A8" w:rsidP="005B51A8">
                      <w:pPr>
                        <w:rPr>
                          <w:rFonts w:ascii="Glacial Indifference" w:hAnsi="Glacial Indifference"/>
                        </w:rPr>
                      </w:pPr>
                    </w:p>
                    <w:p w14:paraId="2B4FD6FB" w14:textId="77777777" w:rsidR="00A7142F" w:rsidRPr="00A7142F" w:rsidRDefault="00A7142F" w:rsidP="005B51A8">
                      <w:pPr>
                        <w:rPr>
                          <w:rFonts w:ascii="Glacial Indifference" w:hAnsi="Glacial Indifferenc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D4BDCE" w14:textId="77AE13C7" w:rsidR="002A30FC" w:rsidRPr="002A30FC" w:rsidRDefault="007959AB" w:rsidP="002A30FC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F3DDA6" wp14:editId="4EF55B12">
                <wp:simplePos x="0" y="0"/>
                <wp:positionH relativeFrom="margin">
                  <wp:posOffset>3731260</wp:posOffset>
                </wp:positionH>
                <wp:positionV relativeFrom="paragraph">
                  <wp:posOffset>168539</wp:posOffset>
                </wp:positionV>
                <wp:extent cx="2912745" cy="946785"/>
                <wp:effectExtent l="0" t="0" r="1905" b="5715"/>
                <wp:wrapSquare wrapText="bothSides"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745" cy="946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1D2AA" w14:textId="48978773" w:rsidR="00DC0DDA" w:rsidRPr="009D2542" w:rsidRDefault="00DC0DDA">
                            <w:pPr>
                              <w:rPr>
                                <w:rFonts w:ascii="Glacial Indifference" w:hAnsi="Glacial Indifference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  <w:b/>
                                <w:color w:val="0070C0"/>
                              </w:rPr>
                              <w:t>INTERESTING</w:t>
                            </w:r>
                          </w:p>
                          <w:p w14:paraId="382BB400" w14:textId="037517D5" w:rsidR="00DC0DDA" w:rsidRDefault="00DC0DDA" w:rsidP="00393222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61" w:hanging="274"/>
                              <w:rPr>
                                <w:rFonts w:ascii="Glacial Indifference" w:hAnsi="Glacial Indifference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</w:rPr>
                              <w:t>Hacking</w:t>
                            </w:r>
                          </w:p>
                          <w:p w14:paraId="38B43C78" w14:textId="5553A18C" w:rsidR="00DF08D0" w:rsidRPr="00DF08D0" w:rsidRDefault="00C0688D" w:rsidP="00DF08D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61" w:hanging="274"/>
                              <w:rPr>
                                <w:rFonts w:ascii="Glacial Indifference" w:hAnsi="Glacial Indifference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</w:rPr>
                              <w:t>Learn</w:t>
                            </w:r>
                            <w:r w:rsidR="00EE09FE">
                              <w:rPr>
                                <w:rFonts w:ascii="Glacial Indifference" w:hAnsi="Glacial Indifference"/>
                              </w:rPr>
                              <w:t xml:space="preserve"> from</w:t>
                            </w:r>
                            <w:r w:rsidR="00DC0DDA">
                              <w:rPr>
                                <w:rFonts w:ascii="Glacial Indifference" w:hAnsi="Glacial Indifference"/>
                              </w:rPr>
                              <w:t xml:space="preserve"> Goo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3DDA6" id="Text Box 302" o:spid="_x0000_s1033" type="#_x0000_t202" style="position:absolute;margin-left:293.8pt;margin-top:13.25pt;width:229.35pt;height:74.5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" fillcolor="white [3201]" stroked="f" strokeweight=".5pt">
                <v:textbox>
                  <w:txbxContent>
                    <w:p w14:paraId="60F1D2AA" w14:textId="48978773" w:rsidR="00DC0DDA" w:rsidRPr="009D2542" w:rsidRDefault="00DC0DDA">
                      <w:pPr>
                        <w:rPr>
                          <w:rFonts w:ascii="Glacial Indifference" w:hAnsi="Glacial Indifference"/>
                          <w:b/>
                          <w:color w:val="0070C0"/>
                        </w:rPr>
                      </w:pPr>
                      <w:r>
                        <w:rPr>
                          <w:rFonts w:ascii="Glacial Indifference" w:hAnsi="Glacial Indifference"/>
                          <w:b/>
                          <w:color w:val="0070C0"/>
                        </w:rPr>
                        <w:t>INTERESTING</w:t>
                      </w:r>
                    </w:p>
                    <w:p w14:paraId="382BB400" w14:textId="037517D5" w:rsidR="00DC0DDA" w:rsidRDefault="00DC0DDA" w:rsidP="00393222">
                      <w:pPr>
                        <w:numPr>
                          <w:ilvl w:val="0"/>
                          <w:numId w:val="1"/>
                        </w:numPr>
                        <w:spacing w:after="0"/>
                        <w:ind w:left="461" w:hanging="274"/>
                        <w:rPr>
                          <w:rFonts w:ascii="Glacial Indifference" w:hAnsi="Glacial Indifference"/>
                        </w:rPr>
                      </w:pPr>
                      <w:r>
                        <w:rPr>
                          <w:rFonts w:ascii="Glacial Indifference" w:hAnsi="Glacial Indifference"/>
                        </w:rPr>
                        <w:t>Hacking</w:t>
                      </w:r>
                    </w:p>
                    <w:p w14:paraId="38B43C78" w14:textId="5553A18C" w:rsidR="00DF08D0" w:rsidRPr="00DF08D0" w:rsidRDefault="00C0688D" w:rsidP="00DF08D0">
                      <w:pPr>
                        <w:numPr>
                          <w:ilvl w:val="0"/>
                          <w:numId w:val="1"/>
                        </w:numPr>
                        <w:spacing w:after="0"/>
                        <w:ind w:left="461" w:hanging="274"/>
                        <w:rPr>
                          <w:rFonts w:ascii="Glacial Indifference" w:hAnsi="Glacial Indifference"/>
                        </w:rPr>
                      </w:pPr>
                      <w:r>
                        <w:rPr>
                          <w:rFonts w:ascii="Glacial Indifference" w:hAnsi="Glacial Indifference"/>
                        </w:rPr>
                        <w:t>Learn</w:t>
                      </w:r>
                      <w:r w:rsidR="00EE09FE">
                        <w:rPr>
                          <w:rFonts w:ascii="Glacial Indifference" w:hAnsi="Glacial Indifference"/>
                        </w:rPr>
                        <w:t xml:space="preserve"> from</w:t>
                      </w:r>
                      <w:r w:rsidR="00DC0DDA">
                        <w:rPr>
                          <w:rFonts w:ascii="Glacial Indifference" w:hAnsi="Glacial Indifference"/>
                        </w:rPr>
                        <w:t xml:space="preserve"> Goog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62A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C22176" wp14:editId="287F0688">
                <wp:simplePos x="0" y="0"/>
                <wp:positionH relativeFrom="column">
                  <wp:posOffset>78740</wp:posOffset>
                </wp:positionH>
                <wp:positionV relativeFrom="paragraph">
                  <wp:posOffset>178699</wp:posOffset>
                </wp:positionV>
                <wp:extent cx="3117215" cy="0"/>
                <wp:effectExtent l="0" t="0" r="26035" b="1905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88F5B" id="Straight Connector 25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pt,14.05pt" to="251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14:paraId="6EB8F235" w14:textId="719B8E46" w:rsidR="002A30FC" w:rsidRPr="002A30FC" w:rsidRDefault="00753B4A" w:rsidP="002A30FC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F89D9D" wp14:editId="48F78BE8">
                <wp:simplePos x="0" y="0"/>
                <wp:positionH relativeFrom="margin">
                  <wp:posOffset>3801110</wp:posOffset>
                </wp:positionH>
                <wp:positionV relativeFrom="paragraph">
                  <wp:posOffset>102499</wp:posOffset>
                </wp:positionV>
                <wp:extent cx="3129280" cy="0"/>
                <wp:effectExtent l="0" t="0" r="33020" b="1905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7AB05" id="Straight Connector 303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99.3pt,8.05pt" to="545.7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115DAA8" w14:textId="37BCBA54" w:rsidR="002A30FC" w:rsidRPr="002A30FC" w:rsidRDefault="002A30FC" w:rsidP="002A30FC"/>
    <w:p w14:paraId="4A6AA952" w14:textId="17320261" w:rsidR="002A30FC" w:rsidRPr="002A30FC" w:rsidRDefault="007959AB" w:rsidP="002A30FC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EB54BF" wp14:editId="661F534B">
                <wp:simplePos x="0" y="0"/>
                <wp:positionH relativeFrom="margin">
                  <wp:posOffset>3731260</wp:posOffset>
                </wp:positionH>
                <wp:positionV relativeFrom="paragraph">
                  <wp:posOffset>186426</wp:posOffset>
                </wp:positionV>
                <wp:extent cx="2912745" cy="2569845"/>
                <wp:effectExtent l="0" t="0" r="1905" b="19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745" cy="2569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9FD6D" w14:textId="089B4E69" w:rsidR="00393222" w:rsidRPr="009D2542" w:rsidRDefault="00393222">
                            <w:pPr>
                              <w:rPr>
                                <w:rFonts w:ascii="Glacial Indifference" w:hAnsi="Glacial Indifference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  <w:b/>
                                <w:color w:val="0070C0"/>
                              </w:rPr>
                              <w:t>PROGRAMMING LANGUAGE</w:t>
                            </w:r>
                          </w:p>
                          <w:p w14:paraId="60BC1105" w14:textId="6AE0A107" w:rsidR="00393222" w:rsidRDefault="00393222" w:rsidP="00393222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61" w:hanging="274"/>
                              <w:rPr>
                                <w:rFonts w:ascii="Glacial Indifference" w:hAnsi="Glacial Indifference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</w:rPr>
                              <w:t>HTML</w:t>
                            </w:r>
                          </w:p>
                          <w:p w14:paraId="29E5CAAA" w14:textId="074D0A66" w:rsidR="00393222" w:rsidRDefault="00393222" w:rsidP="00393222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61" w:hanging="274"/>
                              <w:rPr>
                                <w:rFonts w:ascii="Glacial Indifference" w:hAnsi="Glacial Indifference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</w:rPr>
                              <w:t>CSS</w:t>
                            </w:r>
                          </w:p>
                          <w:p w14:paraId="48588758" w14:textId="26285BC2" w:rsidR="00393222" w:rsidRDefault="00393222" w:rsidP="00393222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61" w:hanging="274"/>
                              <w:rPr>
                                <w:rFonts w:ascii="Glacial Indifference" w:hAnsi="Glacial Indifference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</w:rPr>
                              <w:t>JS</w:t>
                            </w:r>
                          </w:p>
                          <w:p w14:paraId="4684240B" w14:textId="6C6B9D3D" w:rsidR="00393222" w:rsidRDefault="00393222" w:rsidP="00393222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61" w:hanging="274"/>
                              <w:rPr>
                                <w:rFonts w:ascii="Glacial Indifference" w:hAnsi="Glacial Indifference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</w:rPr>
                              <w:t>Mongodb</w:t>
                            </w:r>
                          </w:p>
                          <w:p w14:paraId="1EAFA1D0" w14:textId="3338C2FB" w:rsidR="00393222" w:rsidRDefault="00393222" w:rsidP="00393222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61" w:hanging="274"/>
                              <w:rPr>
                                <w:rFonts w:ascii="Glacial Indifference" w:hAnsi="Glacial Indifference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</w:rPr>
                              <w:t>J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54BF" id="Text Box 1" o:spid="_x0000_s1034" type="#_x0000_t202" style="position:absolute;margin-left:293.8pt;margin-top:14.7pt;width:229.35pt;height:202.3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" fillcolor="white [3201]" stroked="f" strokeweight=".5pt">
                <v:textbox>
                  <w:txbxContent>
                    <w:p w14:paraId="1939FD6D" w14:textId="089B4E69" w:rsidR="00393222" w:rsidRPr="009D2542" w:rsidRDefault="00393222">
                      <w:pPr>
                        <w:rPr>
                          <w:rFonts w:ascii="Glacial Indifference" w:hAnsi="Glacial Indifference"/>
                          <w:b/>
                          <w:color w:val="0070C0"/>
                        </w:rPr>
                      </w:pPr>
                      <w:r>
                        <w:rPr>
                          <w:rFonts w:ascii="Glacial Indifference" w:hAnsi="Glacial Indifference"/>
                          <w:b/>
                          <w:color w:val="0070C0"/>
                        </w:rPr>
                        <w:t>PROGRAMMING LANGUAGE</w:t>
                      </w:r>
                    </w:p>
                    <w:p w14:paraId="60BC1105" w14:textId="6AE0A107" w:rsidR="00393222" w:rsidRDefault="00393222" w:rsidP="00393222">
                      <w:pPr>
                        <w:numPr>
                          <w:ilvl w:val="0"/>
                          <w:numId w:val="1"/>
                        </w:numPr>
                        <w:spacing w:after="0"/>
                        <w:ind w:left="461" w:hanging="274"/>
                        <w:rPr>
                          <w:rFonts w:ascii="Glacial Indifference" w:hAnsi="Glacial Indifference"/>
                        </w:rPr>
                      </w:pPr>
                      <w:r>
                        <w:rPr>
                          <w:rFonts w:ascii="Glacial Indifference" w:hAnsi="Glacial Indifference"/>
                        </w:rPr>
                        <w:t>HTML</w:t>
                      </w:r>
                    </w:p>
                    <w:p w14:paraId="29E5CAAA" w14:textId="074D0A66" w:rsidR="00393222" w:rsidRDefault="00393222" w:rsidP="00393222">
                      <w:pPr>
                        <w:numPr>
                          <w:ilvl w:val="0"/>
                          <w:numId w:val="1"/>
                        </w:numPr>
                        <w:spacing w:after="0"/>
                        <w:ind w:left="461" w:hanging="274"/>
                        <w:rPr>
                          <w:rFonts w:ascii="Glacial Indifference" w:hAnsi="Glacial Indifference"/>
                        </w:rPr>
                      </w:pPr>
                      <w:r>
                        <w:rPr>
                          <w:rFonts w:ascii="Glacial Indifference" w:hAnsi="Glacial Indifference"/>
                        </w:rPr>
                        <w:t>CSS</w:t>
                      </w:r>
                    </w:p>
                    <w:p w14:paraId="48588758" w14:textId="26285BC2" w:rsidR="00393222" w:rsidRDefault="00393222" w:rsidP="00393222">
                      <w:pPr>
                        <w:numPr>
                          <w:ilvl w:val="0"/>
                          <w:numId w:val="1"/>
                        </w:numPr>
                        <w:spacing w:after="0"/>
                        <w:ind w:left="461" w:hanging="274"/>
                        <w:rPr>
                          <w:rFonts w:ascii="Glacial Indifference" w:hAnsi="Glacial Indifference"/>
                        </w:rPr>
                      </w:pPr>
                      <w:r>
                        <w:rPr>
                          <w:rFonts w:ascii="Glacial Indifference" w:hAnsi="Glacial Indifference"/>
                        </w:rPr>
                        <w:t>JS</w:t>
                      </w:r>
                    </w:p>
                    <w:p w14:paraId="4684240B" w14:textId="6C6B9D3D" w:rsidR="00393222" w:rsidRDefault="00393222" w:rsidP="00393222">
                      <w:pPr>
                        <w:numPr>
                          <w:ilvl w:val="0"/>
                          <w:numId w:val="1"/>
                        </w:numPr>
                        <w:spacing w:after="0"/>
                        <w:ind w:left="461" w:hanging="274"/>
                        <w:rPr>
                          <w:rFonts w:ascii="Glacial Indifference" w:hAnsi="Glacial Indifference"/>
                        </w:rPr>
                      </w:pPr>
                      <w:r>
                        <w:rPr>
                          <w:rFonts w:ascii="Glacial Indifference" w:hAnsi="Glacial Indifference"/>
                        </w:rPr>
                        <w:t>Mongodb</w:t>
                      </w:r>
                    </w:p>
                    <w:p w14:paraId="1EAFA1D0" w14:textId="3338C2FB" w:rsidR="00393222" w:rsidRDefault="00393222" w:rsidP="00393222">
                      <w:pPr>
                        <w:numPr>
                          <w:ilvl w:val="0"/>
                          <w:numId w:val="1"/>
                        </w:numPr>
                        <w:spacing w:after="0"/>
                        <w:ind w:left="461" w:hanging="274"/>
                        <w:rPr>
                          <w:rFonts w:ascii="Glacial Indifference" w:hAnsi="Glacial Indifference"/>
                        </w:rPr>
                      </w:pPr>
                      <w:r>
                        <w:rPr>
                          <w:rFonts w:ascii="Glacial Indifference" w:hAnsi="Glacial Indifference"/>
                        </w:rPr>
                        <w:t>JQue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500D6D" w14:textId="4201F217" w:rsidR="002A30FC" w:rsidRPr="002A30FC" w:rsidRDefault="007959AB" w:rsidP="002A30FC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DF68E3" wp14:editId="1B1DC4AD">
                <wp:simplePos x="0" y="0"/>
                <wp:positionH relativeFrom="column">
                  <wp:posOffset>5076825</wp:posOffset>
                </wp:positionH>
                <wp:positionV relativeFrom="paragraph">
                  <wp:posOffset>177429</wp:posOffset>
                </wp:positionV>
                <wp:extent cx="1390650" cy="15430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864E6" w14:textId="77777777" w:rsidR="003E40BF" w:rsidRDefault="003E40BF" w:rsidP="003E40BF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61" w:hanging="274"/>
                              <w:rPr>
                                <w:rFonts w:ascii="Glacial Indifference" w:hAnsi="Glacial Indifference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</w:rPr>
                              <w:t>Sass</w:t>
                            </w:r>
                          </w:p>
                          <w:p w14:paraId="534379A2" w14:textId="77777777" w:rsidR="003E40BF" w:rsidRDefault="003E40BF" w:rsidP="003E40BF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61" w:hanging="274"/>
                              <w:rPr>
                                <w:rFonts w:ascii="Glacial Indifference" w:hAnsi="Glacial Indifference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</w:rPr>
                              <w:t>Express</w:t>
                            </w:r>
                          </w:p>
                          <w:p w14:paraId="5E9E30E3" w14:textId="77777777" w:rsidR="003E40BF" w:rsidRDefault="003E40BF" w:rsidP="003E40BF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61" w:hanging="274"/>
                              <w:rPr>
                                <w:rFonts w:ascii="Glacial Indifference" w:hAnsi="Glacial Indifference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</w:rPr>
                              <w:t>NodeJS</w:t>
                            </w:r>
                          </w:p>
                          <w:p w14:paraId="75C66A06" w14:textId="77777777" w:rsidR="003E40BF" w:rsidRDefault="003E40BF" w:rsidP="003E40BF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61" w:hanging="274"/>
                              <w:rPr>
                                <w:rFonts w:ascii="Glacial Indifference" w:hAnsi="Glacial Indifference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</w:rPr>
                              <w:t>Bootstrap</w:t>
                            </w:r>
                          </w:p>
                          <w:p w14:paraId="57DE6828" w14:textId="77777777" w:rsidR="003E40BF" w:rsidRPr="00DC0DDA" w:rsidRDefault="003E40BF" w:rsidP="003E40BF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61" w:hanging="274"/>
                              <w:rPr>
                                <w:rFonts w:ascii="Glacial Indifference" w:hAnsi="Glacial Indifference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</w:rPr>
                              <w:t>React Js</w:t>
                            </w:r>
                          </w:p>
                          <w:p w14:paraId="5EBD4CFD" w14:textId="77777777" w:rsidR="003E40BF" w:rsidRDefault="003E40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F68E3" id="Text Box 3" o:spid="_x0000_s1035" type="#_x0000_t202" style="position:absolute;margin-left:399.75pt;margin-top:13.95pt;width:109.5pt;height:121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" filled="f" stroked="f" strokeweight=".5pt">
                <v:textbox>
                  <w:txbxContent>
                    <w:p w14:paraId="0BF864E6" w14:textId="77777777" w:rsidR="003E40BF" w:rsidRDefault="003E40BF" w:rsidP="003E40BF">
                      <w:pPr>
                        <w:numPr>
                          <w:ilvl w:val="0"/>
                          <w:numId w:val="1"/>
                        </w:numPr>
                        <w:spacing w:after="0"/>
                        <w:ind w:left="461" w:hanging="274"/>
                        <w:rPr>
                          <w:rFonts w:ascii="Glacial Indifference" w:hAnsi="Glacial Indifference"/>
                        </w:rPr>
                      </w:pPr>
                      <w:r>
                        <w:rPr>
                          <w:rFonts w:ascii="Glacial Indifference" w:hAnsi="Glacial Indifference"/>
                        </w:rPr>
                        <w:t>Sass</w:t>
                      </w:r>
                    </w:p>
                    <w:p w14:paraId="534379A2" w14:textId="77777777" w:rsidR="003E40BF" w:rsidRDefault="003E40BF" w:rsidP="003E40BF">
                      <w:pPr>
                        <w:numPr>
                          <w:ilvl w:val="0"/>
                          <w:numId w:val="1"/>
                        </w:numPr>
                        <w:spacing w:after="0"/>
                        <w:ind w:left="461" w:hanging="274"/>
                        <w:rPr>
                          <w:rFonts w:ascii="Glacial Indifference" w:hAnsi="Glacial Indifference"/>
                        </w:rPr>
                      </w:pPr>
                      <w:r>
                        <w:rPr>
                          <w:rFonts w:ascii="Glacial Indifference" w:hAnsi="Glacial Indifference"/>
                        </w:rPr>
                        <w:t>Express</w:t>
                      </w:r>
                    </w:p>
                    <w:p w14:paraId="5E9E30E3" w14:textId="77777777" w:rsidR="003E40BF" w:rsidRDefault="003E40BF" w:rsidP="003E40BF">
                      <w:pPr>
                        <w:numPr>
                          <w:ilvl w:val="0"/>
                          <w:numId w:val="1"/>
                        </w:numPr>
                        <w:spacing w:after="0"/>
                        <w:ind w:left="461" w:hanging="274"/>
                        <w:rPr>
                          <w:rFonts w:ascii="Glacial Indifference" w:hAnsi="Glacial Indifference"/>
                        </w:rPr>
                      </w:pPr>
                      <w:r>
                        <w:rPr>
                          <w:rFonts w:ascii="Glacial Indifference" w:hAnsi="Glacial Indifference"/>
                        </w:rPr>
                        <w:t>NodeJS</w:t>
                      </w:r>
                    </w:p>
                    <w:p w14:paraId="75C66A06" w14:textId="77777777" w:rsidR="003E40BF" w:rsidRDefault="003E40BF" w:rsidP="003E40BF">
                      <w:pPr>
                        <w:numPr>
                          <w:ilvl w:val="0"/>
                          <w:numId w:val="1"/>
                        </w:numPr>
                        <w:spacing w:after="0"/>
                        <w:ind w:left="461" w:hanging="274"/>
                        <w:rPr>
                          <w:rFonts w:ascii="Glacial Indifference" w:hAnsi="Glacial Indifference"/>
                        </w:rPr>
                      </w:pPr>
                      <w:r>
                        <w:rPr>
                          <w:rFonts w:ascii="Glacial Indifference" w:hAnsi="Glacial Indifference"/>
                        </w:rPr>
                        <w:t>Bootstrap</w:t>
                      </w:r>
                    </w:p>
                    <w:p w14:paraId="57DE6828" w14:textId="77777777" w:rsidR="003E40BF" w:rsidRPr="00DC0DDA" w:rsidRDefault="003E40BF" w:rsidP="003E40BF">
                      <w:pPr>
                        <w:numPr>
                          <w:ilvl w:val="0"/>
                          <w:numId w:val="1"/>
                        </w:numPr>
                        <w:spacing w:after="0"/>
                        <w:ind w:left="461" w:hanging="274"/>
                        <w:rPr>
                          <w:rFonts w:ascii="Glacial Indifference" w:hAnsi="Glacial Indifference"/>
                        </w:rPr>
                      </w:pPr>
                      <w:r>
                        <w:rPr>
                          <w:rFonts w:ascii="Glacial Indifference" w:hAnsi="Glacial Indifference"/>
                        </w:rPr>
                        <w:t>React Js</w:t>
                      </w:r>
                    </w:p>
                    <w:p w14:paraId="5EBD4CFD" w14:textId="77777777" w:rsidR="003E40BF" w:rsidRDefault="003E40B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1E0F9C" wp14:editId="43C31086">
                <wp:simplePos x="0" y="0"/>
                <wp:positionH relativeFrom="margin">
                  <wp:posOffset>3801110</wp:posOffset>
                </wp:positionH>
                <wp:positionV relativeFrom="paragraph">
                  <wp:posOffset>134356</wp:posOffset>
                </wp:positionV>
                <wp:extent cx="3129280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22592F" id="Straight Connector 2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99.3pt,10.6pt" to="545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162A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867F9E" wp14:editId="01F63B9F">
                <wp:simplePos x="0" y="0"/>
                <wp:positionH relativeFrom="margin">
                  <wp:posOffset>1905</wp:posOffset>
                </wp:positionH>
                <wp:positionV relativeFrom="paragraph">
                  <wp:posOffset>54239</wp:posOffset>
                </wp:positionV>
                <wp:extent cx="2908300" cy="1380490"/>
                <wp:effectExtent l="0" t="0" r="635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1380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F03F9" w14:textId="393D7B24" w:rsidR="005B51A8" w:rsidRPr="009D2542" w:rsidRDefault="00A10382">
                            <w:pPr>
                              <w:rPr>
                                <w:rFonts w:ascii="Glacial Indifference" w:hAnsi="Glacial Indifference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  <w:b/>
                                <w:color w:val="0070C0"/>
                              </w:rPr>
                              <w:t>COMPUTER SKILLS</w:t>
                            </w:r>
                          </w:p>
                          <w:p w14:paraId="407ADDA5" w14:textId="77777777" w:rsidR="00A10382" w:rsidRDefault="00A10382" w:rsidP="00A1038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50" w:hanging="270"/>
                              <w:rPr>
                                <w:rFonts w:ascii="Glacial Indifference" w:hAnsi="Glacial Indifference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</w:rPr>
                              <w:t>AutoCAD</w:t>
                            </w:r>
                          </w:p>
                          <w:p w14:paraId="0C05B31A" w14:textId="77777777" w:rsidR="00A10382" w:rsidRDefault="00A10382" w:rsidP="00A1038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50" w:hanging="270"/>
                              <w:rPr>
                                <w:rFonts w:ascii="Glacial Indifference" w:hAnsi="Glacial Indifference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</w:rPr>
                              <w:t>Adobe Photoshop</w:t>
                            </w:r>
                          </w:p>
                          <w:p w14:paraId="3A42B3D6" w14:textId="13E53097" w:rsidR="005B51A8" w:rsidRDefault="00A10382" w:rsidP="00A1038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50" w:hanging="270"/>
                              <w:rPr>
                                <w:rFonts w:ascii="Glacial Indifference" w:hAnsi="Glacial Indifference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</w:rPr>
                              <w:t>Microsoft Office</w:t>
                            </w:r>
                          </w:p>
                          <w:p w14:paraId="0EF9E291" w14:textId="0E3214B9" w:rsidR="00A10382" w:rsidRDefault="00A10382" w:rsidP="00A1038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50" w:hanging="270"/>
                              <w:rPr>
                                <w:rFonts w:ascii="Glacial Indifference" w:hAnsi="Glacial Indifference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</w:rPr>
                              <w:t>Page maker</w:t>
                            </w:r>
                          </w:p>
                          <w:p w14:paraId="237586BB" w14:textId="1B806293" w:rsidR="00A10382" w:rsidRPr="00A10382" w:rsidRDefault="00A10382" w:rsidP="00A1038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50" w:hanging="270"/>
                              <w:rPr>
                                <w:rFonts w:ascii="Glacial Indifference" w:hAnsi="Glacial Indifference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</w:rPr>
                              <w:t>Corel Dr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7F9E" id="Text Box 19" o:spid="_x0000_s1036" type="#_x0000_t202" style="position:absolute;margin-left:.15pt;margin-top:4.25pt;width:229pt;height:108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" fillcolor="white [3201]" stroked="f" strokeweight=".5pt">
                <v:textbox>
                  <w:txbxContent>
                    <w:p w14:paraId="6DDF03F9" w14:textId="393D7B24" w:rsidR="005B51A8" w:rsidRPr="009D2542" w:rsidRDefault="00A10382">
                      <w:pPr>
                        <w:rPr>
                          <w:rFonts w:ascii="Glacial Indifference" w:hAnsi="Glacial Indifference"/>
                          <w:b/>
                          <w:color w:val="0070C0"/>
                        </w:rPr>
                      </w:pPr>
                      <w:r>
                        <w:rPr>
                          <w:rFonts w:ascii="Glacial Indifference" w:hAnsi="Glacial Indifference"/>
                          <w:b/>
                          <w:color w:val="0070C0"/>
                        </w:rPr>
                        <w:t>COMPUTER SKILLS</w:t>
                      </w:r>
                    </w:p>
                    <w:p w14:paraId="407ADDA5" w14:textId="77777777" w:rsidR="00A10382" w:rsidRDefault="00A10382" w:rsidP="00A1038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50" w:hanging="270"/>
                        <w:rPr>
                          <w:rFonts w:ascii="Glacial Indifference" w:hAnsi="Glacial Indifference"/>
                        </w:rPr>
                      </w:pPr>
                      <w:r>
                        <w:rPr>
                          <w:rFonts w:ascii="Glacial Indifference" w:hAnsi="Glacial Indifference"/>
                        </w:rPr>
                        <w:t>AutoCAD</w:t>
                      </w:r>
                    </w:p>
                    <w:p w14:paraId="0C05B31A" w14:textId="77777777" w:rsidR="00A10382" w:rsidRDefault="00A10382" w:rsidP="00A1038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50" w:hanging="270"/>
                        <w:rPr>
                          <w:rFonts w:ascii="Glacial Indifference" w:hAnsi="Glacial Indifference"/>
                        </w:rPr>
                      </w:pPr>
                      <w:r>
                        <w:rPr>
                          <w:rFonts w:ascii="Glacial Indifference" w:hAnsi="Glacial Indifference"/>
                        </w:rPr>
                        <w:t>Adobe Photoshop</w:t>
                      </w:r>
                    </w:p>
                    <w:p w14:paraId="3A42B3D6" w14:textId="13E53097" w:rsidR="005B51A8" w:rsidRDefault="00A10382" w:rsidP="00A1038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50" w:hanging="270"/>
                        <w:rPr>
                          <w:rFonts w:ascii="Glacial Indifference" w:hAnsi="Glacial Indifference"/>
                        </w:rPr>
                      </w:pPr>
                      <w:r>
                        <w:rPr>
                          <w:rFonts w:ascii="Glacial Indifference" w:hAnsi="Glacial Indifference"/>
                        </w:rPr>
                        <w:t>Microsoft Office</w:t>
                      </w:r>
                    </w:p>
                    <w:p w14:paraId="0EF9E291" w14:textId="0E3214B9" w:rsidR="00A10382" w:rsidRDefault="00A10382" w:rsidP="00A1038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50" w:hanging="270"/>
                        <w:rPr>
                          <w:rFonts w:ascii="Glacial Indifference" w:hAnsi="Glacial Indifference"/>
                        </w:rPr>
                      </w:pPr>
                      <w:r>
                        <w:rPr>
                          <w:rFonts w:ascii="Glacial Indifference" w:hAnsi="Glacial Indifference"/>
                        </w:rPr>
                        <w:t>Page maker</w:t>
                      </w:r>
                    </w:p>
                    <w:p w14:paraId="237586BB" w14:textId="1B806293" w:rsidR="00A10382" w:rsidRPr="00A10382" w:rsidRDefault="00A10382" w:rsidP="00A1038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50" w:hanging="270"/>
                        <w:rPr>
                          <w:rFonts w:ascii="Glacial Indifference" w:hAnsi="Glacial Indifference"/>
                        </w:rPr>
                      </w:pPr>
                      <w:r>
                        <w:rPr>
                          <w:rFonts w:ascii="Glacial Indifference" w:hAnsi="Glacial Indifference"/>
                        </w:rPr>
                        <w:t>Corel Dra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1D9DBD" w14:textId="4E4A1CA3" w:rsidR="00954D8C" w:rsidRPr="002A30FC" w:rsidRDefault="001D0646" w:rsidP="002A30FC">
      <w:pPr>
        <w:rPr>
          <w:vertAlign w:val="subscript"/>
        </w:rPr>
      </w:pPr>
      <w:r>
        <w:rPr>
          <w:noProof/>
        </w:rPr>
        <w:drawing>
          <wp:anchor distT="0" distB="0" distL="114300" distR="114300" simplePos="0" relativeHeight="251655165" behindDoc="0" locked="0" layoutInCell="1" allowOverlap="1" wp14:anchorId="2DA14DF6" wp14:editId="0B8D9136">
            <wp:simplePos x="0" y="0"/>
            <wp:positionH relativeFrom="page">
              <wp:posOffset>5080</wp:posOffset>
            </wp:positionH>
            <wp:positionV relativeFrom="paragraph">
              <wp:posOffset>2743571</wp:posOffset>
            </wp:positionV>
            <wp:extent cx="7555230" cy="741872"/>
            <wp:effectExtent l="0" t="0" r="0" b="1270"/>
            <wp:wrapSquare wrapText="bothSides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image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55230" cy="741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9A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EC423E" wp14:editId="051775BF">
                <wp:simplePos x="0" y="0"/>
                <wp:positionH relativeFrom="margin">
                  <wp:posOffset>3719830</wp:posOffset>
                </wp:positionH>
                <wp:positionV relativeFrom="paragraph">
                  <wp:posOffset>1076960</wp:posOffset>
                </wp:positionV>
                <wp:extent cx="1926590" cy="173799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6590" cy="173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07963" w14:textId="13CD49EA" w:rsidR="003C6790" w:rsidRPr="009D2542" w:rsidRDefault="003C6790">
                            <w:pPr>
                              <w:rPr>
                                <w:rFonts w:ascii="Glacial Indifference" w:hAnsi="Glacial Indifference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  <w:b/>
                                <w:color w:val="0070C0"/>
                              </w:rPr>
                              <w:t>TOOLS</w:t>
                            </w:r>
                          </w:p>
                          <w:p w14:paraId="5A21F2A9" w14:textId="77777777" w:rsidR="00DF08D0" w:rsidRDefault="00DF08D0" w:rsidP="00393222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61" w:hanging="274"/>
                              <w:rPr>
                                <w:rFonts w:ascii="Glacial Indifference" w:hAnsi="Glacial Indifference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</w:rPr>
                              <w:t>Trello</w:t>
                            </w:r>
                          </w:p>
                          <w:p w14:paraId="28D8EF65" w14:textId="77777777" w:rsidR="00DF08D0" w:rsidRDefault="00DF08D0" w:rsidP="00393222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61" w:hanging="274"/>
                              <w:rPr>
                                <w:rFonts w:ascii="Glacial Indifference" w:hAnsi="Glacial Indifference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</w:rPr>
                              <w:t>Slack</w:t>
                            </w:r>
                          </w:p>
                          <w:p w14:paraId="5937C1F1" w14:textId="77777777" w:rsidR="00DF08D0" w:rsidRDefault="00DF08D0" w:rsidP="00393222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61" w:hanging="274"/>
                              <w:rPr>
                                <w:rFonts w:ascii="Glacial Indifference" w:hAnsi="Glacial Indifference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</w:rPr>
                              <w:t>Google classroom</w:t>
                            </w:r>
                          </w:p>
                          <w:p w14:paraId="0A11DBFC" w14:textId="77777777" w:rsidR="00DF08D0" w:rsidRDefault="00776572" w:rsidP="00DF08D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61" w:hanging="274"/>
                              <w:rPr>
                                <w:rFonts w:ascii="Glacial Indifference" w:hAnsi="Glacial Indifference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</w:rPr>
                              <w:t>Github</w:t>
                            </w:r>
                          </w:p>
                          <w:p w14:paraId="0663D3DE" w14:textId="77777777" w:rsidR="00DF08D0" w:rsidRDefault="00776572" w:rsidP="00DF08D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61" w:hanging="274"/>
                              <w:rPr>
                                <w:rFonts w:ascii="Glacial Indifference" w:hAnsi="Glacial Indifference"/>
                              </w:rPr>
                            </w:pPr>
                            <w:r w:rsidRPr="00DF08D0">
                              <w:rPr>
                                <w:rFonts w:ascii="Glacial Indifference" w:hAnsi="Glacial Indifference"/>
                              </w:rPr>
                              <w:t>Heroku</w:t>
                            </w:r>
                          </w:p>
                          <w:p w14:paraId="70A504FF" w14:textId="3EC396BC" w:rsidR="00776572" w:rsidRPr="00DF08D0" w:rsidRDefault="00776572" w:rsidP="00DF08D0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61" w:hanging="274"/>
                              <w:rPr>
                                <w:rFonts w:ascii="Glacial Indifference" w:hAnsi="Glacial Indifference"/>
                              </w:rPr>
                            </w:pPr>
                            <w:r w:rsidRPr="00DF08D0">
                              <w:rPr>
                                <w:rFonts w:ascii="Glacial Indifference" w:hAnsi="Glacial Indifference"/>
                              </w:rPr>
                              <w:t>Zoom</w:t>
                            </w:r>
                          </w:p>
                          <w:p w14:paraId="71BFFC36" w14:textId="086944E2" w:rsidR="003C6790" w:rsidRPr="00DC0DDA" w:rsidRDefault="003C6790" w:rsidP="00776572">
                            <w:pPr>
                              <w:spacing w:after="0"/>
                              <w:ind w:left="461"/>
                              <w:rPr>
                                <w:rFonts w:ascii="Glacial Indifference" w:hAnsi="Glacial Indifferenc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C423E" id="Text Box 21" o:spid="_x0000_s1037" type="#_x0000_t202" style="position:absolute;margin-left:292.9pt;margin-top:84.8pt;width:151.7pt;height:136.8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" fillcolor="white [3201]" stroked="f" strokeweight=".5pt">
                <v:textbox>
                  <w:txbxContent>
                    <w:p w14:paraId="5D207963" w14:textId="13CD49EA" w:rsidR="003C6790" w:rsidRPr="009D2542" w:rsidRDefault="003C6790">
                      <w:pPr>
                        <w:rPr>
                          <w:rFonts w:ascii="Glacial Indifference" w:hAnsi="Glacial Indifference"/>
                          <w:b/>
                          <w:color w:val="0070C0"/>
                        </w:rPr>
                      </w:pPr>
                      <w:r>
                        <w:rPr>
                          <w:rFonts w:ascii="Glacial Indifference" w:hAnsi="Glacial Indifference"/>
                          <w:b/>
                          <w:color w:val="0070C0"/>
                        </w:rPr>
                        <w:t>TOOLS</w:t>
                      </w:r>
                    </w:p>
                    <w:p w14:paraId="5A21F2A9" w14:textId="77777777" w:rsidR="00DF08D0" w:rsidRDefault="00DF08D0" w:rsidP="00393222">
                      <w:pPr>
                        <w:numPr>
                          <w:ilvl w:val="0"/>
                          <w:numId w:val="1"/>
                        </w:numPr>
                        <w:spacing w:after="0"/>
                        <w:ind w:left="461" w:hanging="274"/>
                        <w:rPr>
                          <w:rFonts w:ascii="Glacial Indifference" w:hAnsi="Glacial Indifference"/>
                        </w:rPr>
                      </w:pPr>
                      <w:r>
                        <w:rPr>
                          <w:rFonts w:ascii="Glacial Indifference" w:hAnsi="Glacial Indifference"/>
                        </w:rPr>
                        <w:t>Trello</w:t>
                      </w:r>
                    </w:p>
                    <w:p w14:paraId="28D8EF65" w14:textId="77777777" w:rsidR="00DF08D0" w:rsidRDefault="00DF08D0" w:rsidP="00393222">
                      <w:pPr>
                        <w:numPr>
                          <w:ilvl w:val="0"/>
                          <w:numId w:val="1"/>
                        </w:numPr>
                        <w:spacing w:after="0"/>
                        <w:ind w:left="461" w:hanging="274"/>
                        <w:rPr>
                          <w:rFonts w:ascii="Glacial Indifference" w:hAnsi="Glacial Indifference"/>
                        </w:rPr>
                      </w:pPr>
                      <w:r>
                        <w:rPr>
                          <w:rFonts w:ascii="Glacial Indifference" w:hAnsi="Glacial Indifference"/>
                        </w:rPr>
                        <w:t>Slack</w:t>
                      </w:r>
                    </w:p>
                    <w:p w14:paraId="5937C1F1" w14:textId="77777777" w:rsidR="00DF08D0" w:rsidRDefault="00DF08D0" w:rsidP="00393222">
                      <w:pPr>
                        <w:numPr>
                          <w:ilvl w:val="0"/>
                          <w:numId w:val="1"/>
                        </w:numPr>
                        <w:spacing w:after="0"/>
                        <w:ind w:left="461" w:hanging="274"/>
                        <w:rPr>
                          <w:rFonts w:ascii="Glacial Indifference" w:hAnsi="Glacial Indifference"/>
                        </w:rPr>
                      </w:pPr>
                      <w:r>
                        <w:rPr>
                          <w:rFonts w:ascii="Glacial Indifference" w:hAnsi="Glacial Indifference"/>
                        </w:rPr>
                        <w:t>Google classroom</w:t>
                      </w:r>
                    </w:p>
                    <w:p w14:paraId="0A11DBFC" w14:textId="77777777" w:rsidR="00DF08D0" w:rsidRDefault="00776572" w:rsidP="00DF08D0">
                      <w:pPr>
                        <w:numPr>
                          <w:ilvl w:val="0"/>
                          <w:numId w:val="1"/>
                        </w:numPr>
                        <w:spacing w:after="0"/>
                        <w:ind w:left="461" w:hanging="274"/>
                        <w:rPr>
                          <w:rFonts w:ascii="Glacial Indifference" w:hAnsi="Glacial Indifference"/>
                        </w:rPr>
                      </w:pPr>
                      <w:r>
                        <w:rPr>
                          <w:rFonts w:ascii="Glacial Indifference" w:hAnsi="Glacial Indifference"/>
                        </w:rPr>
                        <w:t>Github</w:t>
                      </w:r>
                    </w:p>
                    <w:p w14:paraId="0663D3DE" w14:textId="77777777" w:rsidR="00DF08D0" w:rsidRDefault="00776572" w:rsidP="00DF08D0">
                      <w:pPr>
                        <w:numPr>
                          <w:ilvl w:val="0"/>
                          <w:numId w:val="1"/>
                        </w:numPr>
                        <w:spacing w:after="0"/>
                        <w:ind w:left="461" w:hanging="274"/>
                        <w:rPr>
                          <w:rFonts w:ascii="Glacial Indifference" w:hAnsi="Glacial Indifference"/>
                        </w:rPr>
                      </w:pPr>
                      <w:r w:rsidRPr="00DF08D0">
                        <w:rPr>
                          <w:rFonts w:ascii="Glacial Indifference" w:hAnsi="Glacial Indifference"/>
                        </w:rPr>
                        <w:t>Heroku</w:t>
                      </w:r>
                    </w:p>
                    <w:p w14:paraId="70A504FF" w14:textId="3EC396BC" w:rsidR="00776572" w:rsidRPr="00DF08D0" w:rsidRDefault="00776572" w:rsidP="00DF08D0">
                      <w:pPr>
                        <w:numPr>
                          <w:ilvl w:val="0"/>
                          <w:numId w:val="1"/>
                        </w:numPr>
                        <w:spacing w:after="0"/>
                        <w:ind w:left="461" w:hanging="274"/>
                        <w:rPr>
                          <w:rFonts w:ascii="Glacial Indifference" w:hAnsi="Glacial Indifference"/>
                        </w:rPr>
                      </w:pPr>
                      <w:r w:rsidRPr="00DF08D0">
                        <w:rPr>
                          <w:rFonts w:ascii="Glacial Indifference" w:hAnsi="Glacial Indifference"/>
                        </w:rPr>
                        <w:t>Zoom</w:t>
                      </w:r>
                    </w:p>
                    <w:p w14:paraId="71BFFC36" w14:textId="086944E2" w:rsidR="003C6790" w:rsidRPr="00DC0DDA" w:rsidRDefault="003C6790" w:rsidP="00776572">
                      <w:pPr>
                        <w:spacing w:after="0"/>
                        <w:ind w:left="461"/>
                        <w:rPr>
                          <w:rFonts w:ascii="Glacial Indifference" w:hAnsi="Glacial Indifferenc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59A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846C51" wp14:editId="5E51D9A5">
                <wp:simplePos x="0" y="0"/>
                <wp:positionH relativeFrom="margin">
                  <wp:posOffset>3791585</wp:posOffset>
                </wp:positionH>
                <wp:positionV relativeFrom="paragraph">
                  <wp:posOffset>1290691</wp:posOffset>
                </wp:positionV>
                <wp:extent cx="3129280" cy="0"/>
                <wp:effectExtent l="0" t="0" r="3302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419E51" id="Straight Connector 22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98.55pt,101.65pt" to="544.95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959A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4911F0" wp14:editId="0C3967AB">
                <wp:simplePos x="0" y="0"/>
                <wp:positionH relativeFrom="margin">
                  <wp:align>left</wp:align>
                </wp:positionH>
                <wp:positionV relativeFrom="paragraph">
                  <wp:posOffset>1177925</wp:posOffset>
                </wp:positionV>
                <wp:extent cx="3585845" cy="2181860"/>
                <wp:effectExtent l="0" t="0" r="0" b="889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5845" cy="2181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FA497" w14:textId="175B3195" w:rsidR="00FD25CA" w:rsidRPr="003162A9" w:rsidRDefault="00FD25CA">
                            <w:pPr>
                              <w:rPr>
                                <w:rFonts w:ascii="Glacial Indifference" w:hAnsi="Glacial Indifference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162A9">
                              <w:rPr>
                                <w:rFonts w:ascii="Glacial Indifference" w:hAnsi="Glacial Indifference"/>
                                <w:b/>
                                <w:color w:val="0070C0"/>
                                <w:sz w:val="20"/>
                                <w:szCs w:val="20"/>
                              </w:rPr>
                              <w:t>REFERENCES</w:t>
                            </w:r>
                          </w:p>
                          <w:p w14:paraId="724F3839" w14:textId="5ECF8E5A" w:rsidR="003162A9" w:rsidRPr="00686CE6" w:rsidRDefault="00496C0B" w:rsidP="00496C0B">
                            <w:pPr>
                              <w:spacing w:after="0"/>
                              <w:ind w:left="-187" w:firstLine="187"/>
                              <w:rPr>
                                <w:rFonts w:ascii="Glacial Indifference" w:hAnsi="Glacial Indifference"/>
                              </w:rPr>
                            </w:pPr>
                            <w:r w:rsidRPr="00686CE6">
                              <w:rPr>
                                <w:rFonts w:ascii="Glacial Indifference" w:hAnsi="Glacial Indifference"/>
                              </w:rPr>
                              <w:t xml:space="preserve">Mrs.Dharsika Niraj </w:t>
                            </w:r>
                            <w:r w:rsidR="003162A9" w:rsidRPr="00686CE6">
                              <w:rPr>
                                <w:rFonts w:ascii="Glacial Indifference" w:hAnsi="Glacial Indifference"/>
                              </w:rPr>
                              <w:t>:</w:t>
                            </w:r>
                          </w:p>
                          <w:p w14:paraId="426E3054" w14:textId="642CC649" w:rsidR="00FD25CA" w:rsidRPr="007959AB" w:rsidRDefault="000260A2" w:rsidP="00496C0B">
                            <w:pPr>
                              <w:spacing w:after="0"/>
                              <w:ind w:left="-187" w:firstLine="187"/>
                              <w:rPr>
                                <w:rFonts w:ascii="Glacial Indifference" w:hAnsi="Glacial Indifference"/>
                              </w:rPr>
                            </w:pPr>
                            <w:r w:rsidRPr="00686CE6">
                              <w:rPr>
                                <w:rFonts w:ascii="Glacial Indifference" w:hAnsi="Glacial Indifference"/>
                              </w:rPr>
                              <w:t>(</w:t>
                            </w:r>
                            <w:r w:rsidR="00496C0B" w:rsidRPr="00686CE6">
                              <w:rPr>
                                <w:rFonts w:ascii="Glacial Indifference" w:hAnsi="Glacial Indifference"/>
                              </w:rPr>
                              <w:t>Lead Lecturer at Uki Coding School</w:t>
                            </w:r>
                            <w:r w:rsidRPr="00686CE6">
                              <w:rPr>
                                <w:rFonts w:ascii="Glacial Indifference" w:hAnsi="Glacial Indifference"/>
                              </w:rPr>
                              <w:t>)</w:t>
                            </w:r>
                          </w:p>
                          <w:p w14:paraId="06779561" w14:textId="196F090F" w:rsidR="00FD25CA" w:rsidRPr="007959AB" w:rsidRDefault="000260A2" w:rsidP="00496C0B">
                            <w:pPr>
                              <w:spacing w:after="0"/>
                              <w:ind w:left="-187" w:firstLine="367"/>
                              <w:rPr>
                                <w:rFonts w:ascii="Glacial Indifference" w:hAnsi="Glacial Indifference"/>
                              </w:rPr>
                            </w:pPr>
                            <w:r w:rsidRPr="007959AB">
                              <w:rPr>
                                <w:rFonts w:ascii="Glacial Indifference" w:hAnsi="Glacial Indifference"/>
                                <w:noProof/>
                              </w:rPr>
                              <w:drawing>
                                <wp:inline distT="0" distB="0" distL="0" distR="0" wp14:anchorId="0084A3ED" wp14:editId="7B917217">
                                  <wp:extent cx="106680" cy="106680"/>
                                  <wp:effectExtent l="0" t="0" r="7620" b="762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" cy="106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959AB">
                              <w:rPr>
                                <w:rFonts w:ascii="Glacial Indifference" w:hAnsi="Glacial Indifference"/>
                              </w:rPr>
                              <w:t xml:space="preserve"> </w:t>
                            </w:r>
                            <w:r w:rsidR="00FD25CA" w:rsidRPr="007959AB">
                              <w:rPr>
                                <w:rFonts w:ascii="Glacial Indifference" w:hAnsi="Glacial Indifference"/>
                              </w:rPr>
                              <w:t>P.No : +9477</w:t>
                            </w:r>
                            <w:r w:rsidRPr="007959AB">
                              <w:rPr>
                                <w:rFonts w:ascii="Glacial Indifference" w:hAnsi="Glacial Indifference"/>
                              </w:rPr>
                              <w:t>5694587</w:t>
                            </w:r>
                          </w:p>
                          <w:p w14:paraId="40AC00AE" w14:textId="3915EE5D" w:rsidR="00FD25CA" w:rsidRPr="007959AB" w:rsidRDefault="000260A2" w:rsidP="00496C0B">
                            <w:pPr>
                              <w:spacing w:after="0"/>
                              <w:ind w:left="-187" w:firstLine="367"/>
                              <w:rPr>
                                <w:rFonts w:ascii="Glacial Indifference" w:hAnsi="Glacial Indifference"/>
                              </w:rPr>
                            </w:pPr>
                            <w:r w:rsidRPr="007959AB">
                              <w:rPr>
                                <w:rFonts w:ascii="Glacial Indifference" w:hAnsi="Glacial Indifference"/>
                                <w:noProof/>
                              </w:rPr>
                              <w:drawing>
                                <wp:inline distT="0" distB="0" distL="0" distR="0" wp14:anchorId="502001D2" wp14:editId="76F2BEDC">
                                  <wp:extent cx="130810" cy="118745"/>
                                  <wp:effectExtent l="0" t="0" r="254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1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959AB">
                              <w:rPr>
                                <w:rFonts w:ascii="Glacial Indifference" w:hAnsi="Glacial Indifference"/>
                              </w:rPr>
                              <w:t xml:space="preserve"> </w:t>
                            </w:r>
                            <w:r w:rsidR="00FD25CA" w:rsidRPr="007959AB">
                              <w:rPr>
                                <w:rFonts w:ascii="Glacial Indifference" w:hAnsi="Glacial Indifference"/>
                              </w:rPr>
                              <w:t xml:space="preserve">Gmail : </w:t>
                            </w:r>
                            <w:r w:rsidRPr="007959AB">
                              <w:rPr>
                                <w:rFonts w:ascii="Glacial Indifference" w:hAnsi="Glacial Indifference"/>
                              </w:rPr>
                              <w:t>dharshi@uki.life</w:t>
                            </w:r>
                          </w:p>
                          <w:p w14:paraId="08CD916A" w14:textId="77777777" w:rsidR="00FD25CA" w:rsidRPr="007959AB" w:rsidRDefault="00FD25CA" w:rsidP="00496C0B">
                            <w:pPr>
                              <w:spacing w:after="0"/>
                              <w:ind w:left="-180" w:firstLine="187"/>
                              <w:rPr>
                                <w:rFonts w:ascii="Glacial Indifference" w:hAnsi="Glacial Indifference"/>
                              </w:rPr>
                            </w:pPr>
                          </w:p>
                          <w:p w14:paraId="50C56E96" w14:textId="385F08FE" w:rsidR="003162A9" w:rsidRPr="007959AB" w:rsidRDefault="002A23E6" w:rsidP="003162A9">
                            <w:pPr>
                              <w:spacing w:after="0"/>
                              <w:ind w:left="-187" w:firstLine="187"/>
                              <w:rPr>
                                <w:rFonts w:ascii="Glacial Indifference" w:hAnsi="Glacial Indifference"/>
                              </w:rPr>
                            </w:pPr>
                            <w:r w:rsidRPr="007959AB">
                              <w:rPr>
                                <w:rFonts w:ascii="Glacial Indifference" w:hAnsi="Glacial Indifference"/>
                              </w:rPr>
                              <w:t>Mr.</w:t>
                            </w:r>
                            <w:r w:rsidR="007959AB">
                              <w:rPr>
                                <w:rFonts w:ascii="Glacial Indifference" w:hAnsi="Glacial Indifference"/>
                              </w:rPr>
                              <w:t>John</w:t>
                            </w:r>
                            <w:r w:rsidR="003162A9" w:rsidRPr="007959AB">
                              <w:rPr>
                                <w:rFonts w:ascii="Glacial Indifference" w:hAnsi="Glacial Indifference"/>
                              </w:rPr>
                              <w:t xml:space="preserve"> </w:t>
                            </w:r>
                            <w:r w:rsidR="00FD25CA" w:rsidRPr="007959AB">
                              <w:rPr>
                                <w:rFonts w:ascii="Glacial Indifference" w:hAnsi="Glacial Indifference"/>
                              </w:rPr>
                              <w:t>:</w:t>
                            </w:r>
                          </w:p>
                          <w:p w14:paraId="71CCBD7E" w14:textId="310DE81E" w:rsidR="00FD25CA" w:rsidRPr="007959AB" w:rsidRDefault="003162A9" w:rsidP="007959AB">
                            <w:pPr>
                              <w:spacing w:after="0"/>
                              <w:ind w:left="-187" w:firstLine="187"/>
                              <w:rPr>
                                <w:rFonts w:ascii="Glacial Indifference" w:hAnsi="Glacial Indifference"/>
                              </w:rPr>
                            </w:pPr>
                            <w:r w:rsidRPr="007959AB">
                              <w:rPr>
                                <w:rFonts w:ascii="Glacial Indifference" w:hAnsi="Glacial Indifference"/>
                              </w:rPr>
                              <w:t>(</w:t>
                            </w:r>
                            <w:r w:rsidR="007959AB">
                              <w:rPr>
                                <w:rFonts w:ascii="Glacial Indifference" w:hAnsi="Glacial Indifference"/>
                              </w:rPr>
                              <w:t xml:space="preserve">Mobile &amp; </w:t>
                            </w:r>
                            <w:r w:rsidRPr="007959AB">
                              <w:rPr>
                                <w:rFonts w:ascii="Glacial Indifference" w:hAnsi="Glacial Indifference"/>
                              </w:rPr>
                              <w:t>foundingmember)</w:t>
                            </w:r>
                          </w:p>
                          <w:p w14:paraId="568E7852" w14:textId="7CFBE7C0" w:rsidR="00FD25CA" w:rsidRPr="007959AB" w:rsidRDefault="000260A2" w:rsidP="00496C0B">
                            <w:pPr>
                              <w:spacing w:after="0"/>
                              <w:ind w:left="-187" w:firstLine="367"/>
                              <w:rPr>
                                <w:rFonts w:ascii="Glacial Indifference" w:hAnsi="Glacial Indifference"/>
                              </w:rPr>
                            </w:pPr>
                            <w:r w:rsidRPr="007959AB">
                              <w:rPr>
                                <w:rFonts w:ascii="Glacial Indifference" w:hAnsi="Glacial Indifference"/>
                                <w:noProof/>
                              </w:rPr>
                              <w:drawing>
                                <wp:inline distT="0" distB="0" distL="0" distR="0" wp14:anchorId="574161C4" wp14:editId="025081F6">
                                  <wp:extent cx="106680" cy="106680"/>
                                  <wp:effectExtent l="0" t="0" r="7620" b="762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" cy="106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959AB">
                              <w:rPr>
                                <w:rFonts w:ascii="Glacial Indifference" w:hAnsi="Glacial Indifference"/>
                              </w:rPr>
                              <w:t xml:space="preserve"> </w:t>
                            </w:r>
                            <w:r w:rsidR="00FD25CA" w:rsidRPr="007959AB">
                              <w:rPr>
                                <w:rFonts w:ascii="Glacial Indifference" w:hAnsi="Glacial Indifference"/>
                              </w:rPr>
                              <w:t>P.No : +94</w:t>
                            </w:r>
                            <w:r w:rsidR="00E16DBA">
                              <w:rPr>
                                <w:rFonts w:ascii="Glacial Indifference" w:hAnsi="Glacial Indifference"/>
                              </w:rPr>
                              <w:t>771234567</w:t>
                            </w:r>
                          </w:p>
                          <w:p w14:paraId="32AAB63C" w14:textId="48085263" w:rsidR="00FD25CA" w:rsidRPr="007959AB" w:rsidRDefault="000260A2" w:rsidP="00496C0B">
                            <w:pPr>
                              <w:spacing w:after="0"/>
                              <w:ind w:left="-180" w:firstLine="367"/>
                              <w:rPr>
                                <w:rFonts w:ascii="Glacial Indifference" w:hAnsi="Glacial Indifference"/>
                              </w:rPr>
                            </w:pPr>
                            <w:r w:rsidRPr="007959AB">
                              <w:rPr>
                                <w:rFonts w:ascii="Glacial Indifference" w:hAnsi="Glacial Indifference"/>
                                <w:noProof/>
                              </w:rPr>
                              <w:drawing>
                                <wp:inline distT="0" distB="0" distL="0" distR="0" wp14:anchorId="2A0D47D3" wp14:editId="5A8939D3">
                                  <wp:extent cx="130810" cy="118745"/>
                                  <wp:effectExtent l="0" t="0" r="254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1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959AB">
                              <w:rPr>
                                <w:rFonts w:ascii="Glacial Indifference" w:hAnsi="Glacial Indifference"/>
                              </w:rPr>
                              <w:t xml:space="preserve"> </w:t>
                            </w:r>
                            <w:r w:rsidR="00FD25CA" w:rsidRPr="007959AB">
                              <w:rPr>
                                <w:rFonts w:ascii="Glacial Indifference" w:hAnsi="Glacial Indifference"/>
                              </w:rPr>
                              <w:t xml:space="preserve">Gmail : </w:t>
                            </w:r>
                            <w:r w:rsidR="007959AB">
                              <w:rPr>
                                <w:rFonts w:ascii="Glacial Indifference" w:hAnsi="Glacial Indifference"/>
                              </w:rPr>
                              <w:t>John</w:t>
                            </w:r>
                            <w:r w:rsidR="002A23E6" w:rsidRPr="007959AB">
                              <w:rPr>
                                <w:rFonts w:ascii="Glacial Indifference" w:hAnsi="Glacial Indifference"/>
                              </w:rPr>
                              <w:t>@yarlithub</w:t>
                            </w:r>
                            <w:r w:rsidR="00FD25CA" w:rsidRPr="007959AB">
                              <w:rPr>
                                <w:rFonts w:ascii="Glacial Indifference" w:hAnsi="Glacial Indifference"/>
                              </w:rPr>
                              <w:t>.</w:t>
                            </w:r>
                            <w:r w:rsidR="002A23E6" w:rsidRPr="007959AB">
                              <w:rPr>
                                <w:rFonts w:ascii="Glacial Indifference" w:hAnsi="Glacial Indifference"/>
                              </w:rPr>
                              <w:t>org</w:t>
                            </w:r>
                          </w:p>
                          <w:p w14:paraId="00E52518" w14:textId="77777777" w:rsidR="00FD25CA" w:rsidRPr="003162A9" w:rsidRDefault="00FD25CA" w:rsidP="00496C0B">
                            <w:pPr>
                              <w:ind w:firstLine="187"/>
                              <w:rPr>
                                <w:rFonts w:ascii="Glacial Indifference" w:hAnsi="Glacial Indifference"/>
                                <w:sz w:val="20"/>
                                <w:szCs w:val="20"/>
                              </w:rPr>
                            </w:pPr>
                          </w:p>
                          <w:p w14:paraId="362E2CAD" w14:textId="77777777" w:rsidR="00FD25CA" w:rsidRPr="003162A9" w:rsidRDefault="00FD25CA" w:rsidP="00FD25CA">
                            <w:pPr>
                              <w:rPr>
                                <w:rFonts w:ascii="Glacial Indifference" w:hAnsi="Glacial Indifferenc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911F0" id="Text Box 29" o:spid="_x0000_s1038" type="#_x0000_t202" style="position:absolute;margin-left:0;margin-top:92.75pt;width:282.35pt;height:171.8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" fillcolor="white [3201]" stroked="f" strokeweight=".5pt">
                <v:textbox>
                  <w:txbxContent>
                    <w:p w14:paraId="0CEFA497" w14:textId="175B3195" w:rsidR="00FD25CA" w:rsidRPr="003162A9" w:rsidRDefault="00FD25CA">
                      <w:pPr>
                        <w:rPr>
                          <w:rFonts w:ascii="Glacial Indifference" w:hAnsi="Glacial Indifference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3162A9">
                        <w:rPr>
                          <w:rFonts w:ascii="Glacial Indifference" w:hAnsi="Glacial Indifference"/>
                          <w:b/>
                          <w:color w:val="0070C0"/>
                          <w:sz w:val="20"/>
                          <w:szCs w:val="20"/>
                        </w:rPr>
                        <w:t>REFERENCES</w:t>
                      </w:r>
                    </w:p>
                    <w:p w14:paraId="724F3839" w14:textId="5ECF8E5A" w:rsidR="003162A9" w:rsidRPr="00686CE6" w:rsidRDefault="00496C0B" w:rsidP="00496C0B">
                      <w:pPr>
                        <w:spacing w:after="0"/>
                        <w:ind w:left="-187" w:firstLine="187"/>
                        <w:rPr>
                          <w:rFonts w:ascii="Glacial Indifference" w:hAnsi="Glacial Indifference"/>
                        </w:rPr>
                      </w:pPr>
                      <w:r w:rsidRPr="00686CE6">
                        <w:rPr>
                          <w:rFonts w:ascii="Glacial Indifference" w:hAnsi="Glacial Indifference"/>
                        </w:rPr>
                        <w:t xml:space="preserve">Mrs.Dharsika Niraj </w:t>
                      </w:r>
                      <w:r w:rsidR="003162A9" w:rsidRPr="00686CE6">
                        <w:rPr>
                          <w:rFonts w:ascii="Glacial Indifference" w:hAnsi="Glacial Indifference"/>
                        </w:rPr>
                        <w:t>:</w:t>
                      </w:r>
                    </w:p>
                    <w:p w14:paraId="426E3054" w14:textId="642CC649" w:rsidR="00FD25CA" w:rsidRPr="007959AB" w:rsidRDefault="000260A2" w:rsidP="00496C0B">
                      <w:pPr>
                        <w:spacing w:after="0"/>
                        <w:ind w:left="-187" w:firstLine="187"/>
                        <w:rPr>
                          <w:rFonts w:ascii="Glacial Indifference" w:hAnsi="Glacial Indifference"/>
                        </w:rPr>
                      </w:pPr>
                      <w:r w:rsidRPr="00686CE6">
                        <w:rPr>
                          <w:rFonts w:ascii="Glacial Indifference" w:hAnsi="Glacial Indifference"/>
                        </w:rPr>
                        <w:t>(</w:t>
                      </w:r>
                      <w:r w:rsidR="00496C0B" w:rsidRPr="00686CE6">
                        <w:rPr>
                          <w:rFonts w:ascii="Glacial Indifference" w:hAnsi="Glacial Indifference"/>
                        </w:rPr>
                        <w:t>Lead Lecturer at Uki Coding School</w:t>
                      </w:r>
                      <w:r w:rsidRPr="00686CE6">
                        <w:rPr>
                          <w:rFonts w:ascii="Glacial Indifference" w:hAnsi="Glacial Indifference"/>
                        </w:rPr>
                        <w:t>)</w:t>
                      </w:r>
                    </w:p>
                    <w:p w14:paraId="06779561" w14:textId="196F090F" w:rsidR="00FD25CA" w:rsidRPr="007959AB" w:rsidRDefault="000260A2" w:rsidP="00496C0B">
                      <w:pPr>
                        <w:spacing w:after="0"/>
                        <w:ind w:left="-187" w:firstLine="367"/>
                        <w:rPr>
                          <w:rFonts w:ascii="Glacial Indifference" w:hAnsi="Glacial Indifference"/>
                        </w:rPr>
                      </w:pPr>
                      <w:r w:rsidRPr="007959AB">
                        <w:rPr>
                          <w:rFonts w:ascii="Glacial Indifference" w:hAnsi="Glacial Indifference"/>
                          <w:noProof/>
                        </w:rPr>
                        <w:drawing>
                          <wp:inline distT="0" distB="0" distL="0" distR="0" wp14:anchorId="0084A3ED" wp14:editId="7B917217">
                            <wp:extent cx="106680" cy="106680"/>
                            <wp:effectExtent l="0" t="0" r="7620" b="762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" cy="106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959AB">
                        <w:rPr>
                          <w:rFonts w:ascii="Glacial Indifference" w:hAnsi="Glacial Indifference"/>
                        </w:rPr>
                        <w:t xml:space="preserve"> </w:t>
                      </w:r>
                      <w:r w:rsidR="00FD25CA" w:rsidRPr="007959AB">
                        <w:rPr>
                          <w:rFonts w:ascii="Glacial Indifference" w:hAnsi="Glacial Indifference"/>
                        </w:rPr>
                        <w:t>P.No : +9477</w:t>
                      </w:r>
                      <w:r w:rsidRPr="007959AB">
                        <w:rPr>
                          <w:rFonts w:ascii="Glacial Indifference" w:hAnsi="Glacial Indifference"/>
                        </w:rPr>
                        <w:t>5694587</w:t>
                      </w:r>
                    </w:p>
                    <w:p w14:paraId="40AC00AE" w14:textId="3915EE5D" w:rsidR="00FD25CA" w:rsidRPr="007959AB" w:rsidRDefault="000260A2" w:rsidP="00496C0B">
                      <w:pPr>
                        <w:spacing w:after="0"/>
                        <w:ind w:left="-187" w:firstLine="367"/>
                        <w:rPr>
                          <w:rFonts w:ascii="Glacial Indifference" w:hAnsi="Glacial Indifference"/>
                        </w:rPr>
                      </w:pPr>
                      <w:r w:rsidRPr="007959AB">
                        <w:rPr>
                          <w:rFonts w:ascii="Glacial Indifference" w:hAnsi="Glacial Indifference"/>
                          <w:noProof/>
                        </w:rPr>
                        <w:drawing>
                          <wp:inline distT="0" distB="0" distL="0" distR="0" wp14:anchorId="502001D2" wp14:editId="76F2BEDC">
                            <wp:extent cx="130810" cy="118745"/>
                            <wp:effectExtent l="0" t="0" r="254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959AB">
                        <w:rPr>
                          <w:rFonts w:ascii="Glacial Indifference" w:hAnsi="Glacial Indifference"/>
                        </w:rPr>
                        <w:t xml:space="preserve"> </w:t>
                      </w:r>
                      <w:r w:rsidR="00FD25CA" w:rsidRPr="007959AB">
                        <w:rPr>
                          <w:rFonts w:ascii="Glacial Indifference" w:hAnsi="Glacial Indifference"/>
                        </w:rPr>
                        <w:t xml:space="preserve">Gmail : </w:t>
                      </w:r>
                      <w:r w:rsidRPr="007959AB">
                        <w:rPr>
                          <w:rFonts w:ascii="Glacial Indifference" w:hAnsi="Glacial Indifference"/>
                        </w:rPr>
                        <w:t>dharshi@uki.life</w:t>
                      </w:r>
                    </w:p>
                    <w:p w14:paraId="08CD916A" w14:textId="77777777" w:rsidR="00FD25CA" w:rsidRPr="007959AB" w:rsidRDefault="00FD25CA" w:rsidP="00496C0B">
                      <w:pPr>
                        <w:spacing w:after="0"/>
                        <w:ind w:left="-180" w:firstLine="187"/>
                        <w:rPr>
                          <w:rFonts w:ascii="Glacial Indifference" w:hAnsi="Glacial Indifference"/>
                        </w:rPr>
                      </w:pPr>
                    </w:p>
                    <w:p w14:paraId="50C56E96" w14:textId="385F08FE" w:rsidR="003162A9" w:rsidRPr="007959AB" w:rsidRDefault="002A23E6" w:rsidP="003162A9">
                      <w:pPr>
                        <w:spacing w:after="0"/>
                        <w:ind w:left="-187" w:firstLine="187"/>
                        <w:rPr>
                          <w:rFonts w:ascii="Glacial Indifference" w:hAnsi="Glacial Indifference"/>
                        </w:rPr>
                      </w:pPr>
                      <w:r w:rsidRPr="007959AB">
                        <w:rPr>
                          <w:rFonts w:ascii="Glacial Indifference" w:hAnsi="Glacial Indifference"/>
                        </w:rPr>
                        <w:t>Mr.</w:t>
                      </w:r>
                      <w:r w:rsidR="007959AB">
                        <w:rPr>
                          <w:rFonts w:ascii="Glacial Indifference" w:hAnsi="Glacial Indifference"/>
                        </w:rPr>
                        <w:t>John</w:t>
                      </w:r>
                      <w:r w:rsidR="003162A9" w:rsidRPr="007959AB">
                        <w:rPr>
                          <w:rFonts w:ascii="Glacial Indifference" w:hAnsi="Glacial Indifference"/>
                        </w:rPr>
                        <w:t xml:space="preserve"> </w:t>
                      </w:r>
                      <w:r w:rsidR="00FD25CA" w:rsidRPr="007959AB">
                        <w:rPr>
                          <w:rFonts w:ascii="Glacial Indifference" w:hAnsi="Glacial Indifference"/>
                        </w:rPr>
                        <w:t>:</w:t>
                      </w:r>
                    </w:p>
                    <w:p w14:paraId="71CCBD7E" w14:textId="310DE81E" w:rsidR="00FD25CA" w:rsidRPr="007959AB" w:rsidRDefault="003162A9" w:rsidP="007959AB">
                      <w:pPr>
                        <w:spacing w:after="0"/>
                        <w:ind w:left="-187" w:firstLine="187"/>
                        <w:rPr>
                          <w:rFonts w:ascii="Glacial Indifference" w:hAnsi="Glacial Indifference"/>
                        </w:rPr>
                      </w:pPr>
                      <w:r w:rsidRPr="007959AB">
                        <w:rPr>
                          <w:rFonts w:ascii="Glacial Indifference" w:hAnsi="Glacial Indifference"/>
                        </w:rPr>
                        <w:t>(</w:t>
                      </w:r>
                      <w:r w:rsidR="007959AB">
                        <w:rPr>
                          <w:rFonts w:ascii="Glacial Indifference" w:hAnsi="Glacial Indifference"/>
                        </w:rPr>
                        <w:t xml:space="preserve">Mobile &amp; </w:t>
                      </w:r>
                      <w:r w:rsidRPr="007959AB">
                        <w:rPr>
                          <w:rFonts w:ascii="Glacial Indifference" w:hAnsi="Glacial Indifference"/>
                        </w:rPr>
                        <w:t>foundingmember</w:t>
                      </w:r>
                      <w:r w:rsidRPr="007959AB">
                        <w:rPr>
                          <w:rFonts w:ascii="Glacial Indifference" w:hAnsi="Glacial Indifference"/>
                        </w:rPr>
                        <w:t>)</w:t>
                      </w:r>
                    </w:p>
                    <w:p w14:paraId="568E7852" w14:textId="7CFBE7C0" w:rsidR="00FD25CA" w:rsidRPr="007959AB" w:rsidRDefault="000260A2" w:rsidP="00496C0B">
                      <w:pPr>
                        <w:spacing w:after="0"/>
                        <w:ind w:left="-187" w:firstLine="367"/>
                        <w:rPr>
                          <w:rFonts w:ascii="Glacial Indifference" w:hAnsi="Glacial Indifference"/>
                        </w:rPr>
                      </w:pPr>
                      <w:r w:rsidRPr="007959AB">
                        <w:rPr>
                          <w:rFonts w:ascii="Glacial Indifference" w:hAnsi="Glacial Indifference"/>
                          <w:noProof/>
                        </w:rPr>
                        <w:drawing>
                          <wp:inline distT="0" distB="0" distL="0" distR="0" wp14:anchorId="574161C4" wp14:editId="025081F6">
                            <wp:extent cx="106680" cy="106680"/>
                            <wp:effectExtent l="0" t="0" r="7620" b="762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" cy="106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959AB">
                        <w:rPr>
                          <w:rFonts w:ascii="Glacial Indifference" w:hAnsi="Glacial Indifference"/>
                        </w:rPr>
                        <w:t xml:space="preserve"> </w:t>
                      </w:r>
                      <w:r w:rsidR="00FD25CA" w:rsidRPr="007959AB">
                        <w:rPr>
                          <w:rFonts w:ascii="Glacial Indifference" w:hAnsi="Glacial Indifference"/>
                        </w:rPr>
                        <w:t>P.No : +94</w:t>
                      </w:r>
                      <w:r w:rsidR="00E16DBA">
                        <w:rPr>
                          <w:rFonts w:ascii="Glacial Indifference" w:hAnsi="Glacial Indifference"/>
                        </w:rPr>
                        <w:t>771234567</w:t>
                      </w:r>
                    </w:p>
                    <w:p w14:paraId="32AAB63C" w14:textId="48085263" w:rsidR="00FD25CA" w:rsidRPr="007959AB" w:rsidRDefault="000260A2" w:rsidP="00496C0B">
                      <w:pPr>
                        <w:spacing w:after="0"/>
                        <w:ind w:left="-180" w:firstLine="367"/>
                        <w:rPr>
                          <w:rFonts w:ascii="Glacial Indifference" w:hAnsi="Glacial Indifference"/>
                        </w:rPr>
                      </w:pPr>
                      <w:r w:rsidRPr="007959AB">
                        <w:rPr>
                          <w:rFonts w:ascii="Glacial Indifference" w:hAnsi="Glacial Indifference"/>
                          <w:noProof/>
                        </w:rPr>
                        <w:drawing>
                          <wp:inline distT="0" distB="0" distL="0" distR="0" wp14:anchorId="2A0D47D3" wp14:editId="5A8939D3">
                            <wp:extent cx="130810" cy="118745"/>
                            <wp:effectExtent l="0" t="0" r="254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959AB">
                        <w:rPr>
                          <w:rFonts w:ascii="Glacial Indifference" w:hAnsi="Glacial Indifference"/>
                        </w:rPr>
                        <w:t xml:space="preserve"> </w:t>
                      </w:r>
                      <w:r w:rsidR="00FD25CA" w:rsidRPr="007959AB">
                        <w:rPr>
                          <w:rFonts w:ascii="Glacial Indifference" w:hAnsi="Glacial Indifference"/>
                        </w:rPr>
                        <w:t xml:space="preserve">Gmail : </w:t>
                      </w:r>
                      <w:r w:rsidR="007959AB">
                        <w:rPr>
                          <w:rFonts w:ascii="Glacial Indifference" w:hAnsi="Glacial Indifference"/>
                        </w:rPr>
                        <w:t>John</w:t>
                      </w:r>
                      <w:r w:rsidR="002A23E6" w:rsidRPr="007959AB">
                        <w:rPr>
                          <w:rFonts w:ascii="Glacial Indifference" w:hAnsi="Glacial Indifference"/>
                        </w:rPr>
                        <w:t>@yarlithub</w:t>
                      </w:r>
                      <w:r w:rsidR="00FD25CA" w:rsidRPr="007959AB">
                        <w:rPr>
                          <w:rFonts w:ascii="Glacial Indifference" w:hAnsi="Glacial Indifference"/>
                        </w:rPr>
                        <w:t>.</w:t>
                      </w:r>
                      <w:r w:rsidR="002A23E6" w:rsidRPr="007959AB">
                        <w:rPr>
                          <w:rFonts w:ascii="Glacial Indifference" w:hAnsi="Glacial Indifference"/>
                        </w:rPr>
                        <w:t>org</w:t>
                      </w:r>
                    </w:p>
                    <w:p w14:paraId="00E52518" w14:textId="77777777" w:rsidR="00FD25CA" w:rsidRPr="003162A9" w:rsidRDefault="00FD25CA" w:rsidP="00496C0B">
                      <w:pPr>
                        <w:ind w:firstLine="187"/>
                        <w:rPr>
                          <w:rFonts w:ascii="Glacial Indifference" w:hAnsi="Glacial Indifference"/>
                          <w:sz w:val="20"/>
                          <w:szCs w:val="20"/>
                        </w:rPr>
                      </w:pPr>
                    </w:p>
                    <w:p w14:paraId="362E2CAD" w14:textId="77777777" w:rsidR="00FD25CA" w:rsidRPr="003162A9" w:rsidRDefault="00FD25CA" w:rsidP="00FD25CA">
                      <w:pPr>
                        <w:rPr>
                          <w:rFonts w:ascii="Glacial Indifference" w:hAnsi="Glacial Indifferenc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59A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4A7A53" wp14:editId="65097C17">
                <wp:simplePos x="0" y="0"/>
                <wp:positionH relativeFrom="column">
                  <wp:posOffset>93345</wp:posOffset>
                </wp:positionH>
                <wp:positionV relativeFrom="paragraph">
                  <wp:posOffset>1416685</wp:posOffset>
                </wp:positionV>
                <wp:extent cx="3117215" cy="0"/>
                <wp:effectExtent l="0" t="0" r="26035" b="1905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972A8" id="Straight Connector 25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5pt,111.55pt" to="252.8pt,1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3162A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78B99D" wp14:editId="37EA5A12">
                <wp:simplePos x="0" y="0"/>
                <wp:positionH relativeFrom="column">
                  <wp:posOffset>87630</wp:posOffset>
                </wp:positionH>
                <wp:positionV relativeFrom="paragraph">
                  <wp:posOffset>11059</wp:posOffset>
                </wp:positionV>
                <wp:extent cx="3117215" cy="0"/>
                <wp:effectExtent l="0" t="0" r="26035" b="1905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0BCB7" id="Straight Connector 261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pt,.85pt" to="252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sectPr w:rsidR="00954D8C" w:rsidRPr="002A30FC" w:rsidSect="002A30FC">
      <w:pgSz w:w="11906" w:h="16838" w:code="9"/>
      <w:pgMar w:top="0" w:right="720" w:bottom="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11020" w14:textId="77777777" w:rsidR="00C163FC" w:rsidRDefault="00C163FC" w:rsidP="0098164C">
      <w:pPr>
        <w:spacing w:after="0" w:line="240" w:lineRule="auto"/>
      </w:pPr>
      <w:r>
        <w:separator/>
      </w:r>
    </w:p>
  </w:endnote>
  <w:endnote w:type="continuationSeparator" w:id="0">
    <w:p w14:paraId="215EA543" w14:textId="77777777" w:rsidR="00C163FC" w:rsidRDefault="00C163FC" w:rsidP="00981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lacial Indifference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63D33" w14:textId="77777777" w:rsidR="00C163FC" w:rsidRDefault="00C163FC" w:rsidP="0098164C">
      <w:pPr>
        <w:spacing w:after="0" w:line="240" w:lineRule="auto"/>
      </w:pPr>
      <w:r>
        <w:separator/>
      </w:r>
    </w:p>
  </w:footnote>
  <w:footnote w:type="continuationSeparator" w:id="0">
    <w:p w14:paraId="67C93FFE" w14:textId="77777777" w:rsidR="00C163FC" w:rsidRDefault="00C163FC" w:rsidP="00981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537pt;height:493.5pt;visibility:visible;mso-wrap-style:square" o:bullet="t">
        <v:imagedata r:id="rId1" o:title=""/>
      </v:shape>
    </w:pict>
  </w:numPicBullet>
  <w:numPicBullet w:numPicBulletId="1">
    <w:pict>
      <v:shape id="_x0000_i1037" type="#_x0000_t75" style="width:644.25pt;height:675.75pt;visibility:visible;mso-wrap-style:square" o:bullet="t">
        <v:imagedata r:id="rId2" o:title=""/>
      </v:shape>
    </w:pict>
  </w:numPicBullet>
  <w:numPicBullet w:numPicBulletId="2">
    <w:pict>
      <v:shape w14:anchorId="06AA3146" id="_x0000_i1038" type="#_x0000_t75" style="width:1200pt;height:1200pt;visibility:visible;mso-wrap-style:square" o:bullet="t">
        <v:imagedata r:id="rId3" o:title=""/>
      </v:shape>
    </w:pict>
  </w:numPicBullet>
  <w:numPicBullet w:numPicBulletId="3">
    <w:pict>
      <v:shape w14:anchorId="62211EDE" id="_x0000_i1039" type="#_x0000_t75" style="width:392.25pt;height:383.25pt" o:bullet="t">
        <v:imagedata r:id="rId4" o:title="5847f98fcef1014c0b5e48c0"/>
      </v:shape>
    </w:pict>
  </w:numPicBullet>
  <w:numPicBullet w:numPicBulletId="4">
    <w:pict>
      <v:shape w14:anchorId="783D8BB3" id="_x0000_i1040" type="#_x0000_t75" style="width:1200pt;height:1200pt;visibility:visible;mso-wrap-style:square" o:bullet="t">
        <v:imagedata r:id="rId5" o:title=""/>
      </v:shape>
    </w:pict>
  </w:numPicBullet>
  <w:abstractNum w:abstractNumId="0">
    <w:nsid w:val="09EE3361"/>
    <w:multiLevelType w:val="hybridMultilevel"/>
    <w:tmpl w:val="0B3C75AA"/>
    <w:lvl w:ilvl="0" w:tplc="7206D6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DD527F"/>
    <w:multiLevelType w:val="hybridMultilevel"/>
    <w:tmpl w:val="337ED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4327E"/>
    <w:multiLevelType w:val="hybridMultilevel"/>
    <w:tmpl w:val="15FCB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9211D"/>
    <w:multiLevelType w:val="hybridMultilevel"/>
    <w:tmpl w:val="7974B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F742EE"/>
    <w:multiLevelType w:val="hybridMultilevel"/>
    <w:tmpl w:val="B624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E1684"/>
    <w:multiLevelType w:val="hybridMultilevel"/>
    <w:tmpl w:val="0A442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D261C"/>
    <w:multiLevelType w:val="hybridMultilevel"/>
    <w:tmpl w:val="929E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64C"/>
    <w:rsid w:val="00012BCC"/>
    <w:rsid w:val="000260A2"/>
    <w:rsid w:val="000340C5"/>
    <w:rsid w:val="00041262"/>
    <w:rsid w:val="000436BB"/>
    <w:rsid w:val="00072079"/>
    <w:rsid w:val="00082842"/>
    <w:rsid w:val="000C5DA6"/>
    <w:rsid w:val="000D6289"/>
    <w:rsid w:val="00113BF1"/>
    <w:rsid w:val="00113FE7"/>
    <w:rsid w:val="0015310A"/>
    <w:rsid w:val="00165202"/>
    <w:rsid w:val="001C385A"/>
    <w:rsid w:val="001D0646"/>
    <w:rsid w:val="001D179F"/>
    <w:rsid w:val="001D3DB4"/>
    <w:rsid w:val="002521B1"/>
    <w:rsid w:val="002A23E6"/>
    <w:rsid w:val="002A30FC"/>
    <w:rsid w:val="003162A9"/>
    <w:rsid w:val="00393222"/>
    <w:rsid w:val="003C3E0D"/>
    <w:rsid w:val="003C6790"/>
    <w:rsid w:val="003D5EF5"/>
    <w:rsid w:val="003E40BF"/>
    <w:rsid w:val="004551D1"/>
    <w:rsid w:val="00496C0B"/>
    <w:rsid w:val="004A5856"/>
    <w:rsid w:val="004B10E4"/>
    <w:rsid w:val="004B46F7"/>
    <w:rsid w:val="004E5B99"/>
    <w:rsid w:val="004F182B"/>
    <w:rsid w:val="00525B8F"/>
    <w:rsid w:val="00582A35"/>
    <w:rsid w:val="005B51A8"/>
    <w:rsid w:val="005B5618"/>
    <w:rsid w:val="005E1FE3"/>
    <w:rsid w:val="00686CE6"/>
    <w:rsid w:val="00691B9F"/>
    <w:rsid w:val="00694097"/>
    <w:rsid w:val="00697D5C"/>
    <w:rsid w:val="006A777D"/>
    <w:rsid w:val="006D0F9A"/>
    <w:rsid w:val="007221CA"/>
    <w:rsid w:val="00750FBF"/>
    <w:rsid w:val="00751057"/>
    <w:rsid w:val="00753B4A"/>
    <w:rsid w:val="00776572"/>
    <w:rsid w:val="007959AB"/>
    <w:rsid w:val="007D20D9"/>
    <w:rsid w:val="007E542D"/>
    <w:rsid w:val="00810A74"/>
    <w:rsid w:val="00885C59"/>
    <w:rsid w:val="00887E3E"/>
    <w:rsid w:val="008C7AE6"/>
    <w:rsid w:val="008E6033"/>
    <w:rsid w:val="00903922"/>
    <w:rsid w:val="00921BE9"/>
    <w:rsid w:val="00952431"/>
    <w:rsid w:val="009622C1"/>
    <w:rsid w:val="00972E69"/>
    <w:rsid w:val="0098164C"/>
    <w:rsid w:val="009916FD"/>
    <w:rsid w:val="009A180C"/>
    <w:rsid w:val="009C68E2"/>
    <w:rsid w:val="009D2542"/>
    <w:rsid w:val="009D564A"/>
    <w:rsid w:val="009F6DD9"/>
    <w:rsid w:val="00A10382"/>
    <w:rsid w:val="00A305AC"/>
    <w:rsid w:val="00A510C0"/>
    <w:rsid w:val="00A67470"/>
    <w:rsid w:val="00A7142F"/>
    <w:rsid w:val="00A738B2"/>
    <w:rsid w:val="00AD5F85"/>
    <w:rsid w:val="00AE1B3D"/>
    <w:rsid w:val="00AF6E89"/>
    <w:rsid w:val="00B04AA1"/>
    <w:rsid w:val="00B1551B"/>
    <w:rsid w:val="00B33623"/>
    <w:rsid w:val="00B82A88"/>
    <w:rsid w:val="00BA4AE3"/>
    <w:rsid w:val="00BC6A69"/>
    <w:rsid w:val="00C0688D"/>
    <w:rsid w:val="00C163FC"/>
    <w:rsid w:val="00C902A3"/>
    <w:rsid w:val="00CA2EBF"/>
    <w:rsid w:val="00CA6307"/>
    <w:rsid w:val="00CC0C23"/>
    <w:rsid w:val="00CF6D57"/>
    <w:rsid w:val="00D01B89"/>
    <w:rsid w:val="00D1350F"/>
    <w:rsid w:val="00D15C13"/>
    <w:rsid w:val="00D30307"/>
    <w:rsid w:val="00D45BDD"/>
    <w:rsid w:val="00DC0DDA"/>
    <w:rsid w:val="00DD1962"/>
    <w:rsid w:val="00DF08D0"/>
    <w:rsid w:val="00E163EA"/>
    <w:rsid w:val="00E16DBA"/>
    <w:rsid w:val="00E25F11"/>
    <w:rsid w:val="00E31CDF"/>
    <w:rsid w:val="00E571AC"/>
    <w:rsid w:val="00E61569"/>
    <w:rsid w:val="00E961FB"/>
    <w:rsid w:val="00E974F1"/>
    <w:rsid w:val="00EB784B"/>
    <w:rsid w:val="00EC4F36"/>
    <w:rsid w:val="00EE09FE"/>
    <w:rsid w:val="00F1037B"/>
    <w:rsid w:val="00F1486F"/>
    <w:rsid w:val="00FC3A10"/>
    <w:rsid w:val="00FD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36A9A"/>
  <w15:chartTrackingRefBased/>
  <w15:docId w15:val="{7C119771-95E5-4E06-BD05-A2A843589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6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1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16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1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64C"/>
  </w:style>
  <w:style w:type="character" w:styleId="Hyperlink">
    <w:name w:val="Hyperlink"/>
    <w:basedOn w:val="DefaultParagraphFont"/>
    <w:uiPriority w:val="99"/>
    <w:unhideWhenUsed/>
    <w:rsid w:val="0098164C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81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64C"/>
  </w:style>
  <w:style w:type="character" w:styleId="PlaceholderText">
    <w:name w:val="Placeholder Text"/>
    <w:basedOn w:val="DefaultParagraphFont"/>
    <w:uiPriority w:val="99"/>
    <w:semiHidden/>
    <w:rsid w:val="00B1551B"/>
    <w:rPr>
      <w:color w:val="808080"/>
    </w:rPr>
  </w:style>
  <w:style w:type="table" w:styleId="PlainTable1">
    <w:name w:val="Plain Table 1"/>
    <w:basedOn w:val="TableNormal"/>
    <w:uiPriority w:val="41"/>
    <w:rsid w:val="001D17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D179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1D179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D179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D17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6">
    <w:name w:val="Grid Table 1 Light Accent 6"/>
    <w:basedOn w:val="TableNormal"/>
    <w:uiPriority w:val="46"/>
    <w:rsid w:val="001D17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D17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D17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D17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D17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1D179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lead">
    <w:name w:val="lead"/>
    <w:basedOn w:val="Normal"/>
    <w:rsid w:val="00BA4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59A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720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90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7158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4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1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s://palakaramonlineproject.herokuapp.com/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linkedin.com/in/thiruneelakandankokulan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ukifunwork2bykokulan.herokuapp.com/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kokulan97.github.i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kokulan97.github.io/" TargetMode="External"/><Relationship Id="rId29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kulan97.github.io/uki6funwork1/" TargetMode="External"/><Relationship Id="rId24" Type="http://schemas.openxmlformats.org/officeDocument/2006/relationships/hyperlink" Target="https://kokulanuki14.blogspot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kifunwork2bykokulan.herokuapp.com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2.png"/><Relationship Id="rId10" Type="http://schemas.openxmlformats.org/officeDocument/2006/relationships/hyperlink" Target="https://palakaramonlineproject.herokuapp.com/" TargetMode="Externa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hyperlink" Target="https://kokulan97.github.io/uki6funwork1/" TargetMode="External"/><Relationship Id="rId22" Type="http://schemas.openxmlformats.org/officeDocument/2006/relationships/hyperlink" Target="https://www.linkedin.com/in/thiruneelakandankokulan/" TargetMode="External"/><Relationship Id="rId27" Type="http://schemas.openxmlformats.org/officeDocument/2006/relationships/hyperlink" Target="https://kokulanuki14.blogspot.com" TargetMode="External"/><Relationship Id="rId30" Type="http://schemas.openxmlformats.org/officeDocument/2006/relationships/image" Target="media/image8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0597F-D993-4228-A8DE-35D83E7B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apurna - Resume Template</vt:lpstr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ulan's Resume</dc:title>
  <dc:subject/>
  <dc:creator>Techie Kokul</dc:creator>
  <cp:keywords/>
  <cp:lastModifiedBy>Techie Kokul</cp:lastModifiedBy>
  <cp:revision>31</cp:revision>
  <cp:lastPrinted>2020-05-06T19:41:00Z</cp:lastPrinted>
  <dcterms:created xsi:type="dcterms:W3CDTF">2020-05-05T01:36:00Z</dcterms:created>
  <dcterms:modified xsi:type="dcterms:W3CDTF">2020-05-11T07:51:00Z</dcterms:modified>
  <cp:category>Resume</cp:category>
</cp:coreProperties>
</file>